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5C18" w14:textId="77777777" w:rsidR="005718F9" w:rsidRPr="00C661E6" w:rsidRDefault="003A725F" w:rsidP="005718F9">
      <w:pPr>
        <w:jc w:val="center"/>
        <w:rPr>
          <w:b/>
          <w:sz w:val="40"/>
          <w:szCs w:val="40"/>
        </w:rPr>
      </w:pPr>
      <w:bookmarkStart w:id="0" w:name="_Hlk60845581"/>
      <w:r>
        <w:rPr>
          <w:noProof/>
        </w:rPr>
        <w:drawing>
          <wp:inline distT="0" distB="0" distL="0" distR="0" wp14:anchorId="45FF8D4C" wp14:editId="77DC6E0E">
            <wp:extent cx="108585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r w:rsidR="005718F9" w:rsidRPr="00C661E6">
        <w:rPr>
          <w:b/>
          <w:sz w:val="40"/>
          <w:szCs w:val="40"/>
        </w:rPr>
        <w:t>Toronto Woods Daycare</w:t>
      </w:r>
      <w:r>
        <w:rPr>
          <w:b/>
          <w:sz w:val="40"/>
          <w:szCs w:val="40"/>
        </w:rPr>
        <w:t xml:space="preserve"> </w:t>
      </w:r>
      <w:r>
        <w:rPr>
          <w:noProof/>
        </w:rPr>
        <w:drawing>
          <wp:inline distT="0" distB="0" distL="0" distR="0" wp14:anchorId="5E76F9EF" wp14:editId="155F2091">
            <wp:extent cx="8572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p w14:paraId="51D6C6E1" w14:textId="0014E35B" w:rsidR="00251AAD" w:rsidRDefault="005718F9" w:rsidP="00237364">
      <w:pPr>
        <w:jc w:val="center"/>
        <w:rPr>
          <w:b/>
        </w:rPr>
      </w:pPr>
      <w:r w:rsidRPr="00251AAD">
        <w:rPr>
          <w:b/>
        </w:rPr>
        <w:t>30</w:t>
      </w:r>
      <w:r w:rsidR="00A8525A">
        <w:rPr>
          <w:b/>
        </w:rPr>
        <w:t>72</w:t>
      </w:r>
      <w:r w:rsidRPr="00251AAD">
        <w:rPr>
          <w:b/>
        </w:rPr>
        <w:t xml:space="preserve"> Bayview Avenue, Toronto, ON, M2N</w:t>
      </w:r>
      <w:r w:rsidR="00251AAD">
        <w:rPr>
          <w:b/>
        </w:rPr>
        <w:t xml:space="preserve"> </w:t>
      </w:r>
      <w:r w:rsidRPr="00251AAD">
        <w:rPr>
          <w:b/>
        </w:rPr>
        <w:t xml:space="preserve">5L3 Tel: 416 222 7333 </w:t>
      </w:r>
    </w:p>
    <w:p w14:paraId="37988E7D" w14:textId="77777777" w:rsidR="005718F9" w:rsidRPr="000C36E2" w:rsidRDefault="005718F9" w:rsidP="00237364">
      <w:pPr>
        <w:jc w:val="center"/>
        <w:rPr>
          <w:b/>
          <w:lang w:val="fr-FR"/>
        </w:rPr>
      </w:pPr>
      <w:proofErr w:type="gramStart"/>
      <w:r w:rsidRPr="000C36E2">
        <w:rPr>
          <w:b/>
          <w:lang w:val="fr-FR"/>
        </w:rPr>
        <w:t>E-mail:</w:t>
      </w:r>
      <w:proofErr w:type="gramEnd"/>
      <w:r w:rsidRPr="000C36E2">
        <w:rPr>
          <w:b/>
          <w:lang w:val="fr-FR"/>
        </w:rPr>
        <w:t xml:space="preserve"> info@torontowoodsdaycare.com</w:t>
      </w:r>
    </w:p>
    <w:p w14:paraId="729F28B3" w14:textId="77777777" w:rsidR="005718F9" w:rsidRPr="000C36E2" w:rsidRDefault="005718F9" w:rsidP="005718F9">
      <w:pPr>
        <w:rPr>
          <w:b/>
          <w:lang w:val="fr-FR"/>
        </w:rPr>
      </w:pPr>
    </w:p>
    <w:p w14:paraId="5EE94C51" w14:textId="77777777" w:rsidR="00251AAD" w:rsidRPr="000C36E2" w:rsidRDefault="00251AAD" w:rsidP="005718F9">
      <w:pPr>
        <w:rPr>
          <w:b/>
          <w:lang w:val="fr-FR"/>
        </w:rPr>
      </w:pPr>
    </w:p>
    <w:p w14:paraId="3721B1D8" w14:textId="77777777" w:rsidR="005718F9" w:rsidRPr="000C36E2" w:rsidRDefault="005718F9" w:rsidP="005718F9">
      <w:pPr>
        <w:rPr>
          <w:lang w:val="fr-FR"/>
        </w:rPr>
      </w:pPr>
      <w:proofErr w:type="spellStart"/>
      <w:r w:rsidRPr="000C36E2">
        <w:rPr>
          <w:b/>
          <w:lang w:val="fr-FR"/>
        </w:rPr>
        <w:t>Dear</w:t>
      </w:r>
      <w:proofErr w:type="spellEnd"/>
      <w:r w:rsidRPr="000C36E2">
        <w:rPr>
          <w:b/>
          <w:lang w:val="fr-FR"/>
        </w:rPr>
        <w:t xml:space="preserve"> Parents</w:t>
      </w:r>
      <w:r w:rsidRPr="000C36E2">
        <w:rPr>
          <w:lang w:val="fr-FR"/>
        </w:rPr>
        <w:t>,</w:t>
      </w:r>
    </w:p>
    <w:p w14:paraId="22B06CF5" w14:textId="77777777" w:rsidR="005718F9" w:rsidRDefault="005718F9" w:rsidP="005718F9">
      <w:r>
        <w:t xml:space="preserve">We would like to welcome you to Toronto Woods Daycare.  </w:t>
      </w:r>
    </w:p>
    <w:p w14:paraId="6550C366" w14:textId="77777777" w:rsidR="005718F9" w:rsidRDefault="005718F9" w:rsidP="005718F9">
      <w:r>
        <w:t xml:space="preserve">We are licensed center providing quality care to children from 18months to 5 years of age. With accommodations 21 preschoolers and 14 toddlers which allows us to provide a more inclusive atmosphere than you might find in a large center. </w:t>
      </w:r>
    </w:p>
    <w:p w14:paraId="66651C6F" w14:textId="77777777" w:rsidR="005718F9" w:rsidRDefault="005718F9" w:rsidP="005718F9">
      <w:r>
        <w:t>Our goal is to develop positive relationship with you and your child. Our team dedicated to meet the needs of your child in all areas of development. All staff at Toronto Woods daycare will work to create a warm and comfortable atmosphere for your child. We have a program that are carefully deigned to help your child grow and feel successful. We hope to fill your child’s world with encouragement and motivation that they will carry with them throughout their lives. Toronto Woods Daycare will strive to work with children individually to help them develop their strengths at their own pace. Each child has their own personality that will shine like stars.</w:t>
      </w:r>
    </w:p>
    <w:p w14:paraId="5000BC3E" w14:textId="77777777" w:rsidR="005718F9" w:rsidRDefault="005718F9" w:rsidP="005718F9">
      <w:r>
        <w:t>At Toronto Woods daycare, we want to work with the parents as a team. We have an open-door policy that will allow parents to talk to the teachers and the supervisor to promote open communication</w:t>
      </w:r>
    </w:p>
    <w:p w14:paraId="47428245" w14:textId="77777777" w:rsidR="005718F9" w:rsidRDefault="005718F9" w:rsidP="005718F9">
      <w:r>
        <w:t>We are looking forward to working with you and your child. We hope that you have a positive experience at Toronto Woods Daycare. Please feel free to talk to us at any time. Our staff is excited to work with your child and watch them grow.</w:t>
      </w:r>
    </w:p>
    <w:p w14:paraId="5D8C728C" w14:textId="77777777" w:rsidR="00237364" w:rsidRDefault="00237364" w:rsidP="005718F9"/>
    <w:p w14:paraId="70134AC2" w14:textId="77777777" w:rsidR="005718F9" w:rsidRDefault="005718F9" w:rsidP="005718F9">
      <w:pPr>
        <w:jc w:val="center"/>
        <w:rPr>
          <w:b/>
          <w:i/>
          <w:sz w:val="28"/>
          <w:szCs w:val="28"/>
        </w:rPr>
      </w:pPr>
      <w:r>
        <w:rPr>
          <w:b/>
          <w:i/>
          <w:sz w:val="28"/>
          <w:szCs w:val="28"/>
        </w:rPr>
        <w:t>“Learn to play and play to learn”</w:t>
      </w:r>
    </w:p>
    <w:p w14:paraId="2F27F5E1" w14:textId="77777777" w:rsidR="005718F9" w:rsidRDefault="005718F9" w:rsidP="005718F9">
      <w:pPr>
        <w:rPr>
          <w:sz w:val="24"/>
          <w:szCs w:val="24"/>
        </w:rPr>
      </w:pPr>
    </w:p>
    <w:p w14:paraId="2B1086E4" w14:textId="77777777" w:rsidR="005718F9" w:rsidRPr="00237364" w:rsidRDefault="005718F9" w:rsidP="005718F9">
      <w:r w:rsidRPr="00237364">
        <w:rPr>
          <w:b/>
        </w:rPr>
        <w:t>Sincerely</w:t>
      </w:r>
      <w:r w:rsidRPr="00237364">
        <w:t>,</w:t>
      </w:r>
    </w:p>
    <w:p w14:paraId="34139D9D" w14:textId="77777777" w:rsidR="005718F9" w:rsidRPr="00237364" w:rsidRDefault="005718F9" w:rsidP="005718F9">
      <w:pPr>
        <w:rPr>
          <w:b/>
          <w:i/>
        </w:rPr>
      </w:pPr>
      <w:r w:rsidRPr="00237364">
        <w:rPr>
          <w:b/>
          <w:i/>
        </w:rPr>
        <w:t>Toronto Woods Daycare Management</w:t>
      </w:r>
    </w:p>
    <w:p w14:paraId="6F926022" w14:textId="77777777" w:rsidR="005718F9" w:rsidRDefault="005718F9" w:rsidP="005718F9">
      <w:pPr>
        <w:ind w:left="360"/>
        <w:jc w:val="center"/>
        <w:rPr>
          <w:b/>
          <w:sz w:val="40"/>
          <w:szCs w:val="40"/>
        </w:rPr>
      </w:pPr>
    </w:p>
    <w:p w14:paraId="5D7ED8DC" w14:textId="77777777" w:rsidR="005718F9" w:rsidRDefault="005718F9" w:rsidP="00C661E6">
      <w:pPr>
        <w:jc w:val="center"/>
        <w:rPr>
          <w:b/>
          <w:sz w:val="40"/>
          <w:szCs w:val="40"/>
        </w:rPr>
      </w:pPr>
    </w:p>
    <w:p w14:paraId="665247F6" w14:textId="77777777" w:rsidR="005718F9" w:rsidRPr="007C6FD6" w:rsidRDefault="005718F9" w:rsidP="005718F9">
      <w:pPr>
        <w:jc w:val="center"/>
        <w:rPr>
          <w:sz w:val="24"/>
          <w:szCs w:val="24"/>
        </w:rPr>
      </w:pPr>
      <w:r>
        <w:rPr>
          <w:b/>
          <w:sz w:val="24"/>
          <w:szCs w:val="24"/>
          <w:u w:val="single"/>
        </w:rPr>
        <w:lastRenderedPageBreak/>
        <w:t>Sample</w:t>
      </w:r>
      <w:r w:rsidRPr="007C6FD6">
        <w:rPr>
          <w:b/>
          <w:sz w:val="24"/>
          <w:szCs w:val="24"/>
          <w:u w:val="single"/>
        </w:rPr>
        <w:t xml:space="preserve"> daily schedule</w:t>
      </w:r>
    </w:p>
    <w:tbl>
      <w:tblPr>
        <w:tblStyle w:val="TableGrid"/>
        <w:tblW w:w="0" w:type="auto"/>
        <w:tblLook w:val="04A0" w:firstRow="1" w:lastRow="0" w:firstColumn="1" w:lastColumn="0" w:noHBand="0" w:noVBand="1"/>
      </w:tblPr>
      <w:tblGrid>
        <w:gridCol w:w="4682"/>
        <w:gridCol w:w="4596"/>
      </w:tblGrid>
      <w:tr w:rsidR="005718F9" w:rsidRPr="007C6FD6" w14:paraId="3FFA7F9E" w14:textId="77777777" w:rsidTr="00237364">
        <w:trPr>
          <w:trHeight w:val="566"/>
        </w:trPr>
        <w:tc>
          <w:tcPr>
            <w:tcW w:w="4682" w:type="dxa"/>
          </w:tcPr>
          <w:p w14:paraId="7D9F929D" w14:textId="77777777" w:rsidR="005718F9" w:rsidRPr="007C6FD6" w:rsidRDefault="005718F9" w:rsidP="00593027">
            <w:pPr>
              <w:rPr>
                <w:sz w:val="24"/>
                <w:szCs w:val="24"/>
              </w:rPr>
            </w:pPr>
            <w:r w:rsidRPr="007C6FD6">
              <w:rPr>
                <w:sz w:val="24"/>
                <w:szCs w:val="24"/>
              </w:rPr>
              <w:t>7:30-8:30</w:t>
            </w:r>
          </w:p>
        </w:tc>
        <w:tc>
          <w:tcPr>
            <w:tcW w:w="4596" w:type="dxa"/>
          </w:tcPr>
          <w:p w14:paraId="6DC8809A" w14:textId="77777777" w:rsidR="005718F9" w:rsidRPr="007C6FD6" w:rsidRDefault="005718F9" w:rsidP="00593027">
            <w:pPr>
              <w:rPr>
                <w:sz w:val="24"/>
                <w:szCs w:val="24"/>
              </w:rPr>
            </w:pPr>
            <w:r w:rsidRPr="007C6FD6">
              <w:rPr>
                <w:sz w:val="24"/>
                <w:szCs w:val="24"/>
              </w:rPr>
              <w:t>Arrival and Free play (Preschool room)</w:t>
            </w:r>
          </w:p>
        </w:tc>
      </w:tr>
      <w:tr w:rsidR="005718F9" w:rsidRPr="007C6FD6" w14:paraId="23BA62AD" w14:textId="77777777" w:rsidTr="00237364">
        <w:trPr>
          <w:trHeight w:val="566"/>
        </w:trPr>
        <w:tc>
          <w:tcPr>
            <w:tcW w:w="4682" w:type="dxa"/>
          </w:tcPr>
          <w:p w14:paraId="07FEAAFE" w14:textId="77777777" w:rsidR="005718F9" w:rsidRPr="007C6FD6" w:rsidRDefault="005718F9" w:rsidP="00593027">
            <w:pPr>
              <w:rPr>
                <w:sz w:val="24"/>
                <w:szCs w:val="24"/>
              </w:rPr>
            </w:pPr>
            <w:r w:rsidRPr="007C6FD6">
              <w:rPr>
                <w:sz w:val="24"/>
                <w:szCs w:val="24"/>
              </w:rPr>
              <w:t>(8:00-9:00)</w:t>
            </w:r>
          </w:p>
        </w:tc>
        <w:tc>
          <w:tcPr>
            <w:tcW w:w="4596" w:type="dxa"/>
          </w:tcPr>
          <w:p w14:paraId="4FF2768A" w14:textId="77777777" w:rsidR="005718F9" w:rsidRPr="007C6FD6" w:rsidRDefault="005718F9" w:rsidP="00593027">
            <w:pPr>
              <w:rPr>
                <w:sz w:val="24"/>
                <w:szCs w:val="24"/>
              </w:rPr>
            </w:pPr>
            <w:r w:rsidRPr="007C6FD6">
              <w:rPr>
                <w:sz w:val="24"/>
                <w:szCs w:val="24"/>
              </w:rPr>
              <w:t>Breakfast</w:t>
            </w:r>
          </w:p>
        </w:tc>
      </w:tr>
      <w:tr w:rsidR="005718F9" w:rsidRPr="007C6FD6" w14:paraId="3A83B9BF" w14:textId="77777777" w:rsidTr="00237364">
        <w:trPr>
          <w:trHeight w:val="1162"/>
        </w:trPr>
        <w:tc>
          <w:tcPr>
            <w:tcW w:w="4682" w:type="dxa"/>
          </w:tcPr>
          <w:p w14:paraId="406858D2" w14:textId="77777777" w:rsidR="005718F9" w:rsidRPr="007C6FD6" w:rsidRDefault="005718F9" w:rsidP="00593027">
            <w:pPr>
              <w:rPr>
                <w:sz w:val="24"/>
                <w:szCs w:val="24"/>
              </w:rPr>
            </w:pPr>
            <w:r w:rsidRPr="007C6FD6">
              <w:rPr>
                <w:sz w:val="24"/>
                <w:szCs w:val="24"/>
              </w:rPr>
              <w:t>8:30-9:00</w:t>
            </w:r>
          </w:p>
        </w:tc>
        <w:tc>
          <w:tcPr>
            <w:tcW w:w="4596" w:type="dxa"/>
          </w:tcPr>
          <w:p w14:paraId="7E243F2F" w14:textId="77777777" w:rsidR="005718F9" w:rsidRPr="007C6FD6" w:rsidRDefault="005718F9" w:rsidP="00593027">
            <w:pPr>
              <w:rPr>
                <w:sz w:val="24"/>
                <w:szCs w:val="24"/>
              </w:rPr>
            </w:pPr>
            <w:r w:rsidRPr="007C6FD6">
              <w:rPr>
                <w:sz w:val="24"/>
                <w:szCs w:val="24"/>
              </w:rPr>
              <w:t>Diaper &amp; Washroom routine</w:t>
            </w:r>
          </w:p>
          <w:p w14:paraId="4F98F88B" w14:textId="77777777" w:rsidR="005718F9" w:rsidRPr="007C6FD6" w:rsidRDefault="005718F9" w:rsidP="00593027">
            <w:pPr>
              <w:rPr>
                <w:sz w:val="24"/>
                <w:szCs w:val="24"/>
              </w:rPr>
            </w:pPr>
            <w:r w:rsidRPr="007C6FD6">
              <w:rPr>
                <w:sz w:val="24"/>
                <w:szCs w:val="24"/>
              </w:rPr>
              <w:t>Get ready for outdoor play</w:t>
            </w:r>
          </w:p>
        </w:tc>
      </w:tr>
      <w:tr w:rsidR="005718F9" w:rsidRPr="007C6FD6" w14:paraId="4480A937" w14:textId="77777777" w:rsidTr="00237364">
        <w:trPr>
          <w:trHeight w:val="138"/>
        </w:trPr>
        <w:tc>
          <w:tcPr>
            <w:tcW w:w="4682" w:type="dxa"/>
          </w:tcPr>
          <w:p w14:paraId="6A79B8A3" w14:textId="77777777" w:rsidR="005718F9" w:rsidRPr="007C6FD6" w:rsidRDefault="005718F9" w:rsidP="00593027">
            <w:pPr>
              <w:rPr>
                <w:sz w:val="24"/>
                <w:szCs w:val="24"/>
              </w:rPr>
            </w:pPr>
            <w:r w:rsidRPr="007C6FD6">
              <w:rPr>
                <w:sz w:val="24"/>
                <w:szCs w:val="24"/>
              </w:rPr>
              <w:t>9:00-10:00</w:t>
            </w:r>
          </w:p>
        </w:tc>
        <w:tc>
          <w:tcPr>
            <w:tcW w:w="4596" w:type="dxa"/>
          </w:tcPr>
          <w:p w14:paraId="5AAD46C4" w14:textId="77777777" w:rsidR="005718F9" w:rsidRPr="007C6FD6" w:rsidRDefault="005718F9" w:rsidP="00593027">
            <w:pPr>
              <w:rPr>
                <w:sz w:val="24"/>
                <w:szCs w:val="24"/>
              </w:rPr>
            </w:pPr>
            <w:r w:rsidRPr="007C6FD6">
              <w:rPr>
                <w:sz w:val="24"/>
                <w:szCs w:val="24"/>
              </w:rPr>
              <w:t>Outdoor play</w:t>
            </w:r>
          </w:p>
        </w:tc>
      </w:tr>
      <w:tr w:rsidR="005718F9" w:rsidRPr="007C6FD6" w14:paraId="40E72CB2" w14:textId="77777777" w:rsidTr="00237364">
        <w:trPr>
          <w:trHeight w:val="595"/>
        </w:trPr>
        <w:tc>
          <w:tcPr>
            <w:tcW w:w="4682" w:type="dxa"/>
          </w:tcPr>
          <w:p w14:paraId="16E87EEC" w14:textId="77777777" w:rsidR="005718F9" w:rsidRPr="007C6FD6" w:rsidRDefault="005718F9" w:rsidP="00593027">
            <w:pPr>
              <w:rPr>
                <w:sz w:val="24"/>
                <w:szCs w:val="24"/>
              </w:rPr>
            </w:pPr>
            <w:r w:rsidRPr="007C6FD6">
              <w:rPr>
                <w:sz w:val="24"/>
                <w:szCs w:val="24"/>
              </w:rPr>
              <w:t>10:00-10:15</w:t>
            </w:r>
          </w:p>
        </w:tc>
        <w:tc>
          <w:tcPr>
            <w:tcW w:w="4596" w:type="dxa"/>
          </w:tcPr>
          <w:p w14:paraId="7059D256" w14:textId="77777777" w:rsidR="005718F9" w:rsidRPr="007C6FD6" w:rsidRDefault="005718F9" w:rsidP="00593027">
            <w:pPr>
              <w:rPr>
                <w:sz w:val="24"/>
                <w:szCs w:val="24"/>
              </w:rPr>
            </w:pPr>
            <w:r w:rsidRPr="007C6FD6">
              <w:rPr>
                <w:sz w:val="24"/>
                <w:szCs w:val="24"/>
              </w:rPr>
              <w:t>Hand wash/ Drink water time</w:t>
            </w:r>
          </w:p>
        </w:tc>
      </w:tr>
      <w:tr w:rsidR="005718F9" w:rsidRPr="007C6FD6" w14:paraId="507376B0" w14:textId="77777777" w:rsidTr="00237364">
        <w:trPr>
          <w:trHeight w:val="1132"/>
        </w:trPr>
        <w:tc>
          <w:tcPr>
            <w:tcW w:w="4682" w:type="dxa"/>
          </w:tcPr>
          <w:p w14:paraId="7FAA8173" w14:textId="77777777" w:rsidR="005718F9" w:rsidRPr="007C6FD6" w:rsidRDefault="005718F9" w:rsidP="00593027">
            <w:pPr>
              <w:rPr>
                <w:sz w:val="24"/>
                <w:szCs w:val="24"/>
              </w:rPr>
            </w:pPr>
            <w:r w:rsidRPr="007C6FD6">
              <w:rPr>
                <w:sz w:val="24"/>
                <w:szCs w:val="24"/>
              </w:rPr>
              <w:t>10:15-10:30</w:t>
            </w:r>
          </w:p>
        </w:tc>
        <w:tc>
          <w:tcPr>
            <w:tcW w:w="4596" w:type="dxa"/>
          </w:tcPr>
          <w:p w14:paraId="4B352258" w14:textId="77777777" w:rsidR="005718F9" w:rsidRPr="007C6FD6" w:rsidRDefault="005718F9" w:rsidP="00593027">
            <w:pPr>
              <w:rPr>
                <w:sz w:val="24"/>
                <w:szCs w:val="24"/>
              </w:rPr>
            </w:pPr>
            <w:r w:rsidRPr="007C6FD6">
              <w:rPr>
                <w:sz w:val="24"/>
                <w:szCs w:val="24"/>
              </w:rPr>
              <w:t>Circle time and discussion: Simultaneously prepare for morning program</w:t>
            </w:r>
          </w:p>
        </w:tc>
      </w:tr>
      <w:tr w:rsidR="005718F9" w:rsidRPr="007C6FD6" w14:paraId="4523D9D1" w14:textId="77777777" w:rsidTr="00237364">
        <w:trPr>
          <w:trHeight w:val="566"/>
        </w:trPr>
        <w:tc>
          <w:tcPr>
            <w:tcW w:w="4682" w:type="dxa"/>
          </w:tcPr>
          <w:p w14:paraId="789D2D47" w14:textId="77777777" w:rsidR="005718F9" w:rsidRPr="007C6FD6" w:rsidRDefault="005718F9" w:rsidP="00593027">
            <w:pPr>
              <w:rPr>
                <w:sz w:val="24"/>
                <w:szCs w:val="24"/>
              </w:rPr>
            </w:pPr>
            <w:r w:rsidRPr="007C6FD6">
              <w:rPr>
                <w:sz w:val="24"/>
                <w:szCs w:val="24"/>
              </w:rPr>
              <w:t>10:30-11:30</w:t>
            </w:r>
          </w:p>
        </w:tc>
        <w:tc>
          <w:tcPr>
            <w:tcW w:w="4596" w:type="dxa"/>
          </w:tcPr>
          <w:p w14:paraId="40DEF9D9" w14:textId="77777777" w:rsidR="005718F9" w:rsidRPr="007C6FD6" w:rsidRDefault="005718F9" w:rsidP="00593027">
            <w:pPr>
              <w:rPr>
                <w:sz w:val="24"/>
                <w:szCs w:val="24"/>
              </w:rPr>
            </w:pPr>
            <w:r w:rsidRPr="007C6FD6">
              <w:rPr>
                <w:sz w:val="24"/>
                <w:szCs w:val="24"/>
              </w:rPr>
              <w:t>AM programming</w:t>
            </w:r>
          </w:p>
        </w:tc>
      </w:tr>
      <w:tr w:rsidR="005718F9" w:rsidRPr="007C6FD6" w14:paraId="42746E96" w14:textId="77777777" w:rsidTr="00237364">
        <w:trPr>
          <w:trHeight w:val="1162"/>
        </w:trPr>
        <w:tc>
          <w:tcPr>
            <w:tcW w:w="4682" w:type="dxa"/>
          </w:tcPr>
          <w:p w14:paraId="0B67F48E" w14:textId="77777777" w:rsidR="005718F9" w:rsidRPr="007C6FD6" w:rsidRDefault="005718F9" w:rsidP="00593027">
            <w:pPr>
              <w:rPr>
                <w:sz w:val="24"/>
                <w:szCs w:val="24"/>
              </w:rPr>
            </w:pPr>
            <w:r w:rsidRPr="007C6FD6">
              <w:rPr>
                <w:sz w:val="24"/>
                <w:szCs w:val="24"/>
              </w:rPr>
              <w:t>(11:15-11:30)</w:t>
            </w:r>
          </w:p>
        </w:tc>
        <w:tc>
          <w:tcPr>
            <w:tcW w:w="4596" w:type="dxa"/>
          </w:tcPr>
          <w:p w14:paraId="2E1DA5F5" w14:textId="77777777" w:rsidR="005718F9" w:rsidRPr="007C6FD6" w:rsidRDefault="005718F9" w:rsidP="00593027">
            <w:pPr>
              <w:rPr>
                <w:sz w:val="24"/>
                <w:szCs w:val="24"/>
              </w:rPr>
            </w:pPr>
            <w:r w:rsidRPr="007C6FD6">
              <w:rPr>
                <w:sz w:val="24"/>
                <w:szCs w:val="24"/>
              </w:rPr>
              <w:t>Clean up/hand wash/ Diaper &amp; washroom routine</w:t>
            </w:r>
          </w:p>
        </w:tc>
      </w:tr>
      <w:tr w:rsidR="005718F9" w:rsidRPr="007C6FD6" w14:paraId="7D5000B4" w14:textId="77777777" w:rsidTr="00237364">
        <w:trPr>
          <w:trHeight w:val="566"/>
        </w:trPr>
        <w:tc>
          <w:tcPr>
            <w:tcW w:w="4682" w:type="dxa"/>
          </w:tcPr>
          <w:p w14:paraId="07C34E62" w14:textId="77777777" w:rsidR="005718F9" w:rsidRPr="007C6FD6" w:rsidRDefault="005718F9" w:rsidP="00593027">
            <w:pPr>
              <w:rPr>
                <w:sz w:val="24"/>
                <w:szCs w:val="24"/>
              </w:rPr>
            </w:pPr>
            <w:r w:rsidRPr="007C6FD6">
              <w:rPr>
                <w:sz w:val="24"/>
                <w:szCs w:val="24"/>
              </w:rPr>
              <w:t>11:30-12:00</w:t>
            </w:r>
          </w:p>
        </w:tc>
        <w:tc>
          <w:tcPr>
            <w:tcW w:w="4596" w:type="dxa"/>
          </w:tcPr>
          <w:p w14:paraId="6AA2A991" w14:textId="77777777" w:rsidR="005718F9" w:rsidRPr="007C6FD6" w:rsidRDefault="005718F9" w:rsidP="00593027">
            <w:pPr>
              <w:rPr>
                <w:sz w:val="24"/>
                <w:szCs w:val="24"/>
              </w:rPr>
            </w:pPr>
            <w:r w:rsidRPr="007C6FD6">
              <w:rPr>
                <w:sz w:val="24"/>
                <w:szCs w:val="24"/>
              </w:rPr>
              <w:t>Lunch</w:t>
            </w:r>
          </w:p>
        </w:tc>
      </w:tr>
      <w:tr w:rsidR="005718F9" w:rsidRPr="007C6FD6" w14:paraId="4760C222" w14:textId="77777777" w:rsidTr="00237364">
        <w:trPr>
          <w:trHeight w:val="1162"/>
        </w:trPr>
        <w:tc>
          <w:tcPr>
            <w:tcW w:w="4682" w:type="dxa"/>
          </w:tcPr>
          <w:p w14:paraId="01380237" w14:textId="77777777" w:rsidR="005718F9" w:rsidRPr="007C6FD6" w:rsidRDefault="005718F9" w:rsidP="00593027">
            <w:pPr>
              <w:rPr>
                <w:sz w:val="24"/>
                <w:szCs w:val="24"/>
              </w:rPr>
            </w:pPr>
            <w:r w:rsidRPr="007C6FD6">
              <w:rPr>
                <w:sz w:val="24"/>
                <w:szCs w:val="24"/>
              </w:rPr>
              <w:t>12:00-2:00</w:t>
            </w:r>
          </w:p>
        </w:tc>
        <w:tc>
          <w:tcPr>
            <w:tcW w:w="4596" w:type="dxa"/>
          </w:tcPr>
          <w:p w14:paraId="5CB99F2B" w14:textId="77777777" w:rsidR="005718F9" w:rsidRPr="007C6FD6" w:rsidRDefault="005718F9" w:rsidP="00593027">
            <w:pPr>
              <w:rPr>
                <w:sz w:val="24"/>
                <w:szCs w:val="24"/>
              </w:rPr>
            </w:pPr>
            <w:r w:rsidRPr="007C6FD6">
              <w:rPr>
                <w:sz w:val="24"/>
                <w:szCs w:val="24"/>
              </w:rPr>
              <w:t>Naptime or quiet activity</w:t>
            </w:r>
          </w:p>
          <w:p w14:paraId="581C0E63" w14:textId="77777777" w:rsidR="005718F9" w:rsidRPr="007C6FD6" w:rsidRDefault="005718F9" w:rsidP="00593027">
            <w:pPr>
              <w:rPr>
                <w:sz w:val="24"/>
                <w:szCs w:val="24"/>
              </w:rPr>
            </w:pPr>
          </w:p>
        </w:tc>
      </w:tr>
      <w:tr w:rsidR="005718F9" w:rsidRPr="007C6FD6" w14:paraId="64C8AEB0" w14:textId="77777777" w:rsidTr="00237364">
        <w:trPr>
          <w:trHeight w:val="566"/>
        </w:trPr>
        <w:tc>
          <w:tcPr>
            <w:tcW w:w="4682" w:type="dxa"/>
          </w:tcPr>
          <w:p w14:paraId="660467D8" w14:textId="77777777" w:rsidR="005718F9" w:rsidRPr="007C6FD6" w:rsidRDefault="005718F9" w:rsidP="00593027">
            <w:pPr>
              <w:rPr>
                <w:sz w:val="24"/>
                <w:szCs w:val="24"/>
              </w:rPr>
            </w:pPr>
            <w:r w:rsidRPr="007C6FD6">
              <w:rPr>
                <w:sz w:val="24"/>
                <w:szCs w:val="24"/>
              </w:rPr>
              <w:t>2:00-2:30</w:t>
            </w:r>
          </w:p>
        </w:tc>
        <w:tc>
          <w:tcPr>
            <w:tcW w:w="4596" w:type="dxa"/>
          </w:tcPr>
          <w:p w14:paraId="5210ACF9" w14:textId="77777777" w:rsidR="005718F9" w:rsidRPr="007C6FD6" w:rsidRDefault="005718F9" w:rsidP="00593027">
            <w:pPr>
              <w:rPr>
                <w:sz w:val="24"/>
                <w:szCs w:val="24"/>
              </w:rPr>
            </w:pPr>
            <w:r w:rsidRPr="007C6FD6">
              <w:rPr>
                <w:sz w:val="24"/>
                <w:szCs w:val="24"/>
              </w:rPr>
              <w:t>Story time/Diaper &amp; Washroom routine</w:t>
            </w:r>
          </w:p>
        </w:tc>
      </w:tr>
      <w:tr w:rsidR="005718F9" w:rsidRPr="007C6FD6" w14:paraId="220AF1CD" w14:textId="77777777" w:rsidTr="00237364">
        <w:trPr>
          <w:trHeight w:val="595"/>
        </w:trPr>
        <w:tc>
          <w:tcPr>
            <w:tcW w:w="4682" w:type="dxa"/>
          </w:tcPr>
          <w:p w14:paraId="01E274CD" w14:textId="77777777" w:rsidR="005718F9" w:rsidRPr="007C6FD6" w:rsidRDefault="005718F9" w:rsidP="00593027">
            <w:pPr>
              <w:rPr>
                <w:sz w:val="24"/>
                <w:szCs w:val="24"/>
              </w:rPr>
            </w:pPr>
            <w:r w:rsidRPr="007C6FD6">
              <w:rPr>
                <w:sz w:val="24"/>
                <w:szCs w:val="24"/>
              </w:rPr>
              <w:t>2:30-3:30</w:t>
            </w:r>
          </w:p>
        </w:tc>
        <w:tc>
          <w:tcPr>
            <w:tcW w:w="4596" w:type="dxa"/>
          </w:tcPr>
          <w:p w14:paraId="67A78E4C" w14:textId="77777777" w:rsidR="005718F9" w:rsidRPr="007C6FD6" w:rsidRDefault="005718F9" w:rsidP="00593027">
            <w:pPr>
              <w:rPr>
                <w:sz w:val="24"/>
                <w:szCs w:val="24"/>
              </w:rPr>
            </w:pPr>
            <w:r w:rsidRPr="007C6FD6">
              <w:rPr>
                <w:sz w:val="24"/>
                <w:szCs w:val="24"/>
              </w:rPr>
              <w:t>Outdoor play</w:t>
            </w:r>
          </w:p>
        </w:tc>
      </w:tr>
      <w:tr w:rsidR="005718F9" w:rsidRPr="007C6FD6" w14:paraId="178A1367" w14:textId="77777777" w:rsidTr="00237364">
        <w:trPr>
          <w:trHeight w:val="566"/>
        </w:trPr>
        <w:tc>
          <w:tcPr>
            <w:tcW w:w="4682" w:type="dxa"/>
          </w:tcPr>
          <w:p w14:paraId="18EAF714" w14:textId="77777777" w:rsidR="005718F9" w:rsidRPr="007C6FD6" w:rsidRDefault="005718F9" w:rsidP="00593027">
            <w:pPr>
              <w:rPr>
                <w:sz w:val="24"/>
                <w:szCs w:val="24"/>
              </w:rPr>
            </w:pPr>
            <w:r w:rsidRPr="007C6FD6">
              <w:rPr>
                <w:sz w:val="24"/>
                <w:szCs w:val="24"/>
              </w:rPr>
              <w:t>3:30-4:00</w:t>
            </w:r>
          </w:p>
        </w:tc>
        <w:tc>
          <w:tcPr>
            <w:tcW w:w="4596" w:type="dxa"/>
          </w:tcPr>
          <w:p w14:paraId="09157730" w14:textId="77777777" w:rsidR="005718F9" w:rsidRPr="007C6FD6" w:rsidRDefault="005718F9" w:rsidP="00593027">
            <w:pPr>
              <w:rPr>
                <w:sz w:val="24"/>
                <w:szCs w:val="24"/>
              </w:rPr>
            </w:pPr>
            <w:r w:rsidRPr="007C6FD6">
              <w:rPr>
                <w:sz w:val="24"/>
                <w:szCs w:val="24"/>
              </w:rPr>
              <w:t>PM Snack</w:t>
            </w:r>
          </w:p>
        </w:tc>
      </w:tr>
      <w:tr w:rsidR="005718F9" w:rsidRPr="007C6FD6" w14:paraId="53E4594F" w14:textId="77777777" w:rsidTr="00237364">
        <w:trPr>
          <w:trHeight w:val="566"/>
        </w:trPr>
        <w:tc>
          <w:tcPr>
            <w:tcW w:w="4682" w:type="dxa"/>
          </w:tcPr>
          <w:p w14:paraId="27171B47" w14:textId="77777777" w:rsidR="005718F9" w:rsidRPr="007C6FD6" w:rsidRDefault="005718F9" w:rsidP="00593027">
            <w:pPr>
              <w:rPr>
                <w:sz w:val="24"/>
                <w:szCs w:val="24"/>
              </w:rPr>
            </w:pPr>
            <w:r w:rsidRPr="007C6FD6">
              <w:rPr>
                <w:sz w:val="24"/>
                <w:szCs w:val="24"/>
              </w:rPr>
              <w:t>4:00-5:00</w:t>
            </w:r>
          </w:p>
        </w:tc>
        <w:tc>
          <w:tcPr>
            <w:tcW w:w="4596" w:type="dxa"/>
          </w:tcPr>
          <w:p w14:paraId="3C7E49DC" w14:textId="77777777" w:rsidR="005718F9" w:rsidRPr="007C6FD6" w:rsidRDefault="005718F9" w:rsidP="00593027">
            <w:pPr>
              <w:rPr>
                <w:sz w:val="24"/>
                <w:szCs w:val="24"/>
              </w:rPr>
            </w:pPr>
            <w:r w:rsidRPr="007C6FD6">
              <w:rPr>
                <w:sz w:val="24"/>
                <w:szCs w:val="24"/>
              </w:rPr>
              <w:t>PM Program</w:t>
            </w:r>
          </w:p>
        </w:tc>
      </w:tr>
      <w:tr w:rsidR="005718F9" w:rsidRPr="007C6FD6" w14:paraId="7446EC60" w14:textId="77777777" w:rsidTr="00237364">
        <w:trPr>
          <w:trHeight w:val="566"/>
        </w:trPr>
        <w:tc>
          <w:tcPr>
            <w:tcW w:w="4682" w:type="dxa"/>
          </w:tcPr>
          <w:p w14:paraId="7A43041D" w14:textId="77777777" w:rsidR="005718F9" w:rsidRPr="007C6FD6" w:rsidRDefault="005718F9" w:rsidP="00593027">
            <w:pPr>
              <w:rPr>
                <w:sz w:val="24"/>
                <w:szCs w:val="24"/>
              </w:rPr>
            </w:pPr>
            <w:r w:rsidRPr="007C6FD6">
              <w:rPr>
                <w:sz w:val="24"/>
                <w:szCs w:val="24"/>
              </w:rPr>
              <w:t>5:00-5:30</w:t>
            </w:r>
          </w:p>
        </w:tc>
        <w:tc>
          <w:tcPr>
            <w:tcW w:w="4596" w:type="dxa"/>
          </w:tcPr>
          <w:p w14:paraId="7801B342" w14:textId="77777777" w:rsidR="005718F9" w:rsidRPr="007C6FD6" w:rsidRDefault="005718F9" w:rsidP="00593027">
            <w:pPr>
              <w:rPr>
                <w:sz w:val="24"/>
                <w:szCs w:val="24"/>
              </w:rPr>
            </w:pPr>
            <w:r w:rsidRPr="007C6FD6">
              <w:rPr>
                <w:sz w:val="24"/>
                <w:szCs w:val="24"/>
              </w:rPr>
              <w:t>Clean up/Diaper &amp; washroom routine</w:t>
            </w:r>
          </w:p>
        </w:tc>
      </w:tr>
      <w:tr w:rsidR="005718F9" w:rsidRPr="007C6FD6" w14:paraId="25441082" w14:textId="77777777" w:rsidTr="00237364">
        <w:trPr>
          <w:trHeight w:val="1132"/>
        </w:trPr>
        <w:tc>
          <w:tcPr>
            <w:tcW w:w="4682" w:type="dxa"/>
          </w:tcPr>
          <w:p w14:paraId="5FE71363" w14:textId="77777777" w:rsidR="005718F9" w:rsidRPr="007C6FD6" w:rsidRDefault="005718F9" w:rsidP="00593027">
            <w:pPr>
              <w:rPr>
                <w:sz w:val="24"/>
                <w:szCs w:val="24"/>
              </w:rPr>
            </w:pPr>
            <w:r w:rsidRPr="007C6FD6">
              <w:rPr>
                <w:sz w:val="24"/>
                <w:szCs w:val="24"/>
              </w:rPr>
              <w:t>5:30-6:00</w:t>
            </w:r>
          </w:p>
        </w:tc>
        <w:tc>
          <w:tcPr>
            <w:tcW w:w="4596" w:type="dxa"/>
          </w:tcPr>
          <w:p w14:paraId="3EDFA830" w14:textId="77777777" w:rsidR="005718F9" w:rsidRPr="007C6FD6" w:rsidRDefault="00D30667" w:rsidP="00593027">
            <w:pPr>
              <w:rPr>
                <w:sz w:val="24"/>
                <w:szCs w:val="24"/>
              </w:rPr>
            </w:pPr>
            <w:r>
              <w:rPr>
                <w:sz w:val="24"/>
                <w:szCs w:val="24"/>
              </w:rPr>
              <w:t>Free play</w:t>
            </w:r>
            <w:r w:rsidR="005718F9" w:rsidRPr="007C6FD6">
              <w:rPr>
                <w:sz w:val="24"/>
                <w:szCs w:val="24"/>
              </w:rPr>
              <w:t>/Get ready to go home</w:t>
            </w:r>
          </w:p>
        </w:tc>
      </w:tr>
    </w:tbl>
    <w:p w14:paraId="3F3A0140" w14:textId="77777777" w:rsidR="00237364" w:rsidRDefault="00237364" w:rsidP="005718F9">
      <w:pPr>
        <w:ind w:left="360"/>
        <w:jc w:val="center"/>
        <w:rPr>
          <w:b/>
          <w:sz w:val="40"/>
          <w:szCs w:val="40"/>
        </w:rPr>
      </w:pPr>
    </w:p>
    <w:p w14:paraId="2F4ECCAB" w14:textId="77777777" w:rsidR="005718F9" w:rsidRPr="001F442E" w:rsidRDefault="005718F9" w:rsidP="005718F9">
      <w:pPr>
        <w:ind w:left="360"/>
        <w:jc w:val="center"/>
        <w:rPr>
          <w:b/>
          <w:sz w:val="40"/>
          <w:szCs w:val="40"/>
        </w:rPr>
      </w:pPr>
      <w:r w:rsidRPr="001F442E">
        <w:rPr>
          <w:b/>
          <w:sz w:val="40"/>
          <w:szCs w:val="40"/>
        </w:rPr>
        <w:lastRenderedPageBreak/>
        <w:t>Toronto Woods Daycare</w:t>
      </w:r>
    </w:p>
    <w:p w14:paraId="7D0E7C7B" w14:textId="77777777" w:rsidR="005718F9" w:rsidRPr="001F442E" w:rsidRDefault="005718F9" w:rsidP="005718F9">
      <w:pPr>
        <w:ind w:left="360"/>
        <w:jc w:val="center"/>
        <w:rPr>
          <w:sz w:val="24"/>
          <w:szCs w:val="24"/>
        </w:rPr>
      </w:pPr>
      <w:r w:rsidRPr="001F442E">
        <w:rPr>
          <w:sz w:val="24"/>
          <w:szCs w:val="24"/>
        </w:rPr>
        <w:t xml:space="preserve">Registration fee: $150.00 </w:t>
      </w:r>
      <w:r>
        <w:rPr>
          <w:sz w:val="24"/>
          <w:szCs w:val="24"/>
        </w:rPr>
        <w:t>for new families and $100.00 for returning families</w:t>
      </w:r>
      <w:r w:rsidRPr="001F442E">
        <w:rPr>
          <w:sz w:val="24"/>
          <w:szCs w:val="24"/>
        </w:rPr>
        <w:t xml:space="preserve"> (One time</w:t>
      </w:r>
      <w:r>
        <w:rPr>
          <w:sz w:val="24"/>
          <w:szCs w:val="24"/>
        </w:rPr>
        <w:t xml:space="preserve"> only non-refundable) </w:t>
      </w:r>
    </w:p>
    <w:p w14:paraId="2FCA7C03" w14:textId="77777777" w:rsidR="005718F9" w:rsidRPr="00B920EA" w:rsidRDefault="005718F9" w:rsidP="005718F9">
      <w:pPr>
        <w:pStyle w:val="ListParagraph"/>
        <w:numPr>
          <w:ilvl w:val="0"/>
          <w:numId w:val="7"/>
        </w:numPr>
        <w:jc w:val="center"/>
        <w:rPr>
          <w:b/>
        </w:rPr>
      </w:pPr>
      <w:r w:rsidRPr="00B920EA">
        <w:rPr>
          <w:b/>
        </w:rPr>
        <w:t>Monthly Program Fees</w:t>
      </w:r>
    </w:p>
    <w:tbl>
      <w:tblPr>
        <w:tblStyle w:val="TableGrid"/>
        <w:tblW w:w="9144" w:type="dxa"/>
        <w:tblInd w:w="360" w:type="dxa"/>
        <w:tblLook w:val="04A0" w:firstRow="1" w:lastRow="0" w:firstColumn="1" w:lastColumn="0" w:noHBand="0" w:noVBand="1"/>
      </w:tblPr>
      <w:tblGrid>
        <w:gridCol w:w="3521"/>
        <w:gridCol w:w="5623"/>
      </w:tblGrid>
      <w:tr w:rsidR="005718F9" w:rsidRPr="00B920EA" w14:paraId="704180DB" w14:textId="77777777" w:rsidTr="00BF7E8A">
        <w:trPr>
          <w:trHeight w:val="276"/>
        </w:trPr>
        <w:tc>
          <w:tcPr>
            <w:tcW w:w="3521" w:type="dxa"/>
          </w:tcPr>
          <w:p w14:paraId="0604465A" w14:textId="77777777" w:rsidR="005718F9" w:rsidRPr="00BF7E8A" w:rsidRDefault="005718F9" w:rsidP="00593027">
            <w:pPr>
              <w:jc w:val="center"/>
              <w:rPr>
                <w:b/>
              </w:rPr>
            </w:pPr>
            <w:r w:rsidRPr="00BF7E8A">
              <w:rPr>
                <w:b/>
              </w:rPr>
              <w:t>Tuition Fees per month</w:t>
            </w:r>
          </w:p>
        </w:tc>
        <w:tc>
          <w:tcPr>
            <w:tcW w:w="5623" w:type="dxa"/>
          </w:tcPr>
          <w:p w14:paraId="6D0B9434" w14:textId="77777777" w:rsidR="005718F9" w:rsidRPr="00BF7E8A" w:rsidRDefault="005718F9" w:rsidP="00593027">
            <w:pPr>
              <w:jc w:val="center"/>
              <w:rPr>
                <w:b/>
              </w:rPr>
            </w:pPr>
            <w:r w:rsidRPr="00BF7E8A">
              <w:rPr>
                <w:b/>
              </w:rPr>
              <w:t>Toddlers Room (18 M to 30 M)</w:t>
            </w:r>
          </w:p>
        </w:tc>
      </w:tr>
      <w:tr w:rsidR="005718F9" w:rsidRPr="00B920EA" w14:paraId="177A8D93" w14:textId="77777777" w:rsidTr="00BF7E8A">
        <w:trPr>
          <w:trHeight w:val="1093"/>
        </w:trPr>
        <w:tc>
          <w:tcPr>
            <w:tcW w:w="3521" w:type="dxa"/>
          </w:tcPr>
          <w:p w14:paraId="1BF9360A" w14:textId="77777777" w:rsidR="005718F9" w:rsidRPr="00BF7E8A" w:rsidRDefault="005718F9" w:rsidP="00593027">
            <w:r w:rsidRPr="00BF7E8A">
              <w:t>5 days per week</w:t>
            </w:r>
          </w:p>
          <w:p w14:paraId="429AE770" w14:textId="77777777" w:rsidR="005718F9" w:rsidRPr="00BF7E8A" w:rsidRDefault="005718F9" w:rsidP="00593027">
            <w:r w:rsidRPr="00BF7E8A">
              <w:t>Full time</w:t>
            </w:r>
          </w:p>
        </w:tc>
        <w:tc>
          <w:tcPr>
            <w:tcW w:w="5623" w:type="dxa"/>
          </w:tcPr>
          <w:p w14:paraId="4BAD8A4E" w14:textId="59C6CB35" w:rsidR="005718F9" w:rsidRPr="00BF7E8A" w:rsidRDefault="002C6E3E" w:rsidP="00593027">
            <w:r>
              <w:t>Regular fees-$1</w:t>
            </w:r>
            <w:r w:rsidR="001C177C">
              <w:t>4</w:t>
            </w:r>
            <w:r w:rsidR="000A7B30">
              <w:t>00</w:t>
            </w:r>
            <w:r w:rsidR="005718F9" w:rsidRPr="00BF7E8A">
              <w:t>.00</w:t>
            </w:r>
          </w:p>
          <w:p w14:paraId="5B9FAB46" w14:textId="5ADE742B" w:rsidR="005718F9" w:rsidRPr="00BF7E8A" w:rsidRDefault="005718F9" w:rsidP="00593027"/>
        </w:tc>
      </w:tr>
      <w:tr w:rsidR="005718F9" w:rsidRPr="00B920EA" w14:paraId="308BE202" w14:textId="77777777" w:rsidTr="00BF7E8A">
        <w:trPr>
          <w:trHeight w:val="538"/>
        </w:trPr>
        <w:tc>
          <w:tcPr>
            <w:tcW w:w="3521" w:type="dxa"/>
          </w:tcPr>
          <w:p w14:paraId="5395FE84" w14:textId="77777777" w:rsidR="005718F9" w:rsidRPr="00BF7E8A" w:rsidRDefault="005718F9" w:rsidP="00593027">
            <w:r w:rsidRPr="00BF7E8A">
              <w:t>3 days per week</w:t>
            </w:r>
            <w:r w:rsidR="003B0350">
              <w:t xml:space="preserve"> (Mon, Wed, &amp; Fri)</w:t>
            </w:r>
          </w:p>
        </w:tc>
        <w:tc>
          <w:tcPr>
            <w:tcW w:w="5623" w:type="dxa"/>
          </w:tcPr>
          <w:p w14:paraId="3C51FE0C" w14:textId="77777777" w:rsidR="005718F9" w:rsidRPr="00BF7E8A" w:rsidRDefault="002C6E3E" w:rsidP="00593027">
            <w:r>
              <w:t>$900</w:t>
            </w:r>
            <w:r w:rsidR="005718F9" w:rsidRPr="00BF7E8A">
              <w:t>.00 (Day cannot be changed if missed or if falls on holiday)</w:t>
            </w:r>
          </w:p>
        </w:tc>
      </w:tr>
      <w:tr w:rsidR="005718F9" w:rsidRPr="00B920EA" w14:paraId="6AEF1505" w14:textId="77777777" w:rsidTr="00BF7E8A">
        <w:trPr>
          <w:trHeight w:val="553"/>
        </w:trPr>
        <w:tc>
          <w:tcPr>
            <w:tcW w:w="3521" w:type="dxa"/>
          </w:tcPr>
          <w:p w14:paraId="016A43CB" w14:textId="77777777" w:rsidR="005718F9" w:rsidRPr="00BF7E8A" w:rsidRDefault="005718F9" w:rsidP="00593027">
            <w:r w:rsidRPr="00BF7E8A">
              <w:t>2 days per week</w:t>
            </w:r>
            <w:r w:rsidR="003B0350">
              <w:t xml:space="preserve"> (Tue &amp; Thu)</w:t>
            </w:r>
          </w:p>
        </w:tc>
        <w:tc>
          <w:tcPr>
            <w:tcW w:w="5623" w:type="dxa"/>
          </w:tcPr>
          <w:p w14:paraId="64B766C9" w14:textId="6262D4BD" w:rsidR="005718F9" w:rsidRPr="00BF7E8A" w:rsidRDefault="005718F9" w:rsidP="00593027">
            <w:r w:rsidRPr="00BF7E8A">
              <w:t>$ 6</w:t>
            </w:r>
            <w:r w:rsidR="0017701E">
              <w:t>75</w:t>
            </w:r>
            <w:r w:rsidRPr="00BF7E8A">
              <w:t>.00 00 (Day cannot be changed if missed or if falls on holiday</w:t>
            </w:r>
          </w:p>
        </w:tc>
      </w:tr>
      <w:tr w:rsidR="005718F9" w:rsidRPr="00B920EA" w14:paraId="78F4BD90" w14:textId="77777777" w:rsidTr="00BF7E8A">
        <w:trPr>
          <w:trHeight w:val="261"/>
        </w:trPr>
        <w:tc>
          <w:tcPr>
            <w:tcW w:w="3521" w:type="dxa"/>
          </w:tcPr>
          <w:p w14:paraId="71064A9D" w14:textId="77777777" w:rsidR="005718F9" w:rsidRPr="00BF7E8A" w:rsidRDefault="005718F9" w:rsidP="00593027">
            <w:pPr>
              <w:rPr>
                <w:b/>
              </w:rPr>
            </w:pPr>
            <w:r w:rsidRPr="00BF7E8A">
              <w:rPr>
                <w:b/>
              </w:rPr>
              <w:t>Tuition Fees per month</w:t>
            </w:r>
          </w:p>
        </w:tc>
        <w:tc>
          <w:tcPr>
            <w:tcW w:w="5623" w:type="dxa"/>
          </w:tcPr>
          <w:p w14:paraId="19695529" w14:textId="77777777" w:rsidR="005718F9" w:rsidRPr="00BF7E8A" w:rsidRDefault="005718F9" w:rsidP="00593027">
            <w:pPr>
              <w:rPr>
                <w:b/>
              </w:rPr>
            </w:pPr>
            <w:r w:rsidRPr="00BF7E8A">
              <w:rPr>
                <w:b/>
              </w:rPr>
              <w:t>Preschool Room (2 ½ Y to 5 Y)</w:t>
            </w:r>
          </w:p>
        </w:tc>
      </w:tr>
      <w:tr w:rsidR="005718F9" w:rsidRPr="00B920EA" w14:paraId="0A969920" w14:textId="77777777" w:rsidTr="00BF7E8A">
        <w:trPr>
          <w:trHeight w:val="1108"/>
        </w:trPr>
        <w:tc>
          <w:tcPr>
            <w:tcW w:w="3521" w:type="dxa"/>
          </w:tcPr>
          <w:p w14:paraId="60193BF1" w14:textId="77777777" w:rsidR="005718F9" w:rsidRPr="00BF7E8A" w:rsidRDefault="005718F9" w:rsidP="00593027">
            <w:r w:rsidRPr="00BF7E8A">
              <w:t>5 days per week</w:t>
            </w:r>
          </w:p>
          <w:p w14:paraId="431D657E" w14:textId="77777777" w:rsidR="005718F9" w:rsidRPr="00BF7E8A" w:rsidRDefault="005718F9" w:rsidP="00593027">
            <w:r w:rsidRPr="00BF7E8A">
              <w:t>Full time</w:t>
            </w:r>
          </w:p>
        </w:tc>
        <w:tc>
          <w:tcPr>
            <w:tcW w:w="5623" w:type="dxa"/>
          </w:tcPr>
          <w:p w14:paraId="59CB5D8D" w14:textId="7B14DB77" w:rsidR="005718F9" w:rsidRPr="00BF7E8A" w:rsidRDefault="002C6E3E" w:rsidP="00593027">
            <w:r>
              <w:t>Regular fees-$1</w:t>
            </w:r>
            <w:r w:rsidR="001C177C">
              <w:t>300</w:t>
            </w:r>
            <w:r w:rsidR="005718F9" w:rsidRPr="00BF7E8A">
              <w:t>.00</w:t>
            </w:r>
          </w:p>
          <w:p w14:paraId="69D0CEB3" w14:textId="6CA24A8B" w:rsidR="005718F9" w:rsidRPr="00BF7E8A" w:rsidRDefault="005718F9" w:rsidP="00593027"/>
        </w:tc>
      </w:tr>
      <w:tr w:rsidR="005718F9" w:rsidRPr="00B920EA" w14:paraId="39DE4629" w14:textId="77777777" w:rsidTr="00BF7E8A">
        <w:trPr>
          <w:trHeight w:val="538"/>
        </w:trPr>
        <w:tc>
          <w:tcPr>
            <w:tcW w:w="3521" w:type="dxa"/>
          </w:tcPr>
          <w:p w14:paraId="4E7D09E9" w14:textId="77777777" w:rsidR="005718F9" w:rsidRPr="00BF7E8A" w:rsidRDefault="005718F9" w:rsidP="00593027">
            <w:r w:rsidRPr="00BF7E8A">
              <w:t>3 days per week</w:t>
            </w:r>
            <w:r w:rsidR="003B0350">
              <w:t xml:space="preserve"> (Mon, Wed, &amp; Fri)</w:t>
            </w:r>
          </w:p>
        </w:tc>
        <w:tc>
          <w:tcPr>
            <w:tcW w:w="5623" w:type="dxa"/>
          </w:tcPr>
          <w:p w14:paraId="2DF20CB5" w14:textId="77777777" w:rsidR="005718F9" w:rsidRPr="00BF7E8A" w:rsidRDefault="002C6E3E" w:rsidP="00593027">
            <w:r>
              <w:t>$90</w:t>
            </w:r>
            <w:r w:rsidR="00237B3A" w:rsidRPr="00BF7E8A">
              <w:t>0</w:t>
            </w:r>
            <w:r w:rsidR="005718F9" w:rsidRPr="00BF7E8A">
              <w:t>.00 (Day cannot be changed if missed or if falls on holiday)</w:t>
            </w:r>
          </w:p>
        </w:tc>
      </w:tr>
      <w:tr w:rsidR="005718F9" w:rsidRPr="00B920EA" w14:paraId="2F431DCD" w14:textId="77777777" w:rsidTr="00BF7E8A">
        <w:trPr>
          <w:trHeight w:val="538"/>
        </w:trPr>
        <w:tc>
          <w:tcPr>
            <w:tcW w:w="3521" w:type="dxa"/>
          </w:tcPr>
          <w:p w14:paraId="1F365489" w14:textId="77777777" w:rsidR="005718F9" w:rsidRPr="00BF7E8A" w:rsidRDefault="005718F9" w:rsidP="00593027">
            <w:r w:rsidRPr="00BF7E8A">
              <w:t>2 days per week</w:t>
            </w:r>
            <w:r w:rsidR="003B0350">
              <w:t xml:space="preserve"> (Tue &amp; Thu)</w:t>
            </w:r>
          </w:p>
        </w:tc>
        <w:tc>
          <w:tcPr>
            <w:tcW w:w="5623" w:type="dxa"/>
          </w:tcPr>
          <w:p w14:paraId="0255C3BF" w14:textId="5BCEAC57" w:rsidR="005718F9" w:rsidRPr="00BF7E8A" w:rsidRDefault="00237364" w:rsidP="00593027">
            <w:r>
              <w:t>$ 6</w:t>
            </w:r>
            <w:r w:rsidR="008B47F2">
              <w:t>75</w:t>
            </w:r>
            <w:r w:rsidR="005718F9" w:rsidRPr="00BF7E8A">
              <w:t>.00 00 (Day cannot be changed if missed or if falls on holiday</w:t>
            </w:r>
          </w:p>
        </w:tc>
      </w:tr>
    </w:tbl>
    <w:p w14:paraId="3CDB09C8" w14:textId="77777777" w:rsidR="00237364" w:rsidRDefault="00237364" w:rsidP="00237364">
      <w:pPr>
        <w:pStyle w:val="ListParagraph"/>
        <w:ind w:left="1080"/>
      </w:pPr>
    </w:p>
    <w:p w14:paraId="431993BF" w14:textId="77777777" w:rsidR="00FD6BB0" w:rsidRDefault="00FD6BB0" w:rsidP="00FD6BB0">
      <w:pPr>
        <w:pStyle w:val="ListParagraph"/>
        <w:ind w:left="1080"/>
      </w:pPr>
    </w:p>
    <w:p w14:paraId="4745D729" w14:textId="77777777" w:rsidR="00FD6BB0" w:rsidRPr="005249F3" w:rsidRDefault="00FD6BB0" w:rsidP="00FD6BB0">
      <w:pPr>
        <w:pStyle w:val="ListParagraph"/>
        <w:numPr>
          <w:ilvl w:val="0"/>
          <w:numId w:val="7"/>
        </w:numPr>
      </w:pPr>
      <w:r>
        <w:t>Payment methods: Cheque, Cash, and E-transfer (No deposit needed)</w:t>
      </w:r>
    </w:p>
    <w:p w14:paraId="303A5FA5" w14:textId="77777777" w:rsidR="00FD6BB0" w:rsidRPr="005249F3" w:rsidRDefault="00FD6BB0" w:rsidP="00FD6BB0">
      <w:pPr>
        <w:pStyle w:val="ListParagraph"/>
        <w:numPr>
          <w:ilvl w:val="0"/>
          <w:numId w:val="7"/>
        </w:numPr>
      </w:pPr>
      <w:r w:rsidRPr="005249F3">
        <w:t>No refunds will be given in case of absences, illness, or holidays. In the event of missed days, fees will not be refunded.</w:t>
      </w:r>
    </w:p>
    <w:p w14:paraId="4A740433" w14:textId="77777777" w:rsidR="00FD6BB0" w:rsidRPr="005249F3" w:rsidRDefault="00FD6BB0" w:rsidP="00FD6BB0">
      <w:pPr>
        <w:pStyle w:val="ListParagraph"/>
        <w:numPr>
          <w:ilvl w:val="0"/>
          <w:numId w:val="7"/>
        </w:numPr>
      </w:pPr>
      <w:r w:rsidRPr="005249F3">
        <w:t>Days are not interchangeable</w:t>
      </w:r>
      <w:r>
        <w:t xml:space="preserve"> for the part time program.</w:t>
      </w:r>
    </w:p>
    <w:p w14:paraId="5FD1E866" w14:textId="77777777" w:rsidR="00FD6BB0" w:rsidRPr="005249F3" w:rsidRDefault="00FD6BB0" w:rsidP="00FD6BB0">
      <w:pPr>
        <w:pStyle w:val="ListParagraph"/>
        <w:numPr>
          <w:ilvl w:val="0"/>
          <w:numId w:val="7"/>
        </w:numPr>
      </w:pPr>
      <w:r w:rsidRPr="005249F3">
        <w:t>A full commitment is needed to ensure your child’s place in the daycare.</w:t>
      </w:r>
    </w:p>
    <w:p w14:paraId="12CD8306" w14:textId="77777777" w:rsidR="00FD6BB0" w:rsidRPr="005249F3" w:rsidRDefault="00FD6BB0" w:rsidP="00FD6BB0">
      <w:pPr>
        <w:pStyle w:val="ListParagraph"/>
        <w:numPr>
          <w:ilvl w:val="0"/>
          <w:numId w:val="7"/>
        </w:numPr>
      </w:pPr>
      <w:r w:rsidRPr="005249F3">
        <w:t>Please make your payment before or 1</w:t>
      </w:r>
      <w:r w:rsidRPr="00237364">
        <w:rPr>
          <w:vertAlign w:val="superscript"/>
        </w:rPr>
        <w:t>st</w:t>
      </w:r>
      <w:r w:rsidRPr="005249F3">
        <w:t xml:space="preserve"> day of every month.</w:t>
      </w:r>
    </w:p>
    <w:p w14:paraId="71283B38" w14:textId="77777777" w:rsidR="00FD6BB0" w:rsidRDefault="00FD6BB0" w:rsidP="00FD6BB0">
      <w:pPr>
        <w:pStyle w:val="ListParagraph"/>
        <w:numPr>
          <w:ilvl w:val="0"/>
          <w:numId w:val="7"/>
        </w:numPr>
      </w:pPr>
      <w:r w:rsidRPr="00251AAD">
        <w:rPr>
          <w:b/>
        </w:rPr>
        <w:t>One month</w:t>
      </w:r>
      <w:r w:rsidRPr="005249F3">
        <w:t xml:space="preserve"> written notice is required if you require to cancel registration. One-month fee will be charged if no discontinuation notice given.</w:t>
      </w:r>
    </w:p>
    <w:p w14:paraId="2F74BC78" w14:textId="77777777" w:rsidR="00FD6BB0" w:rsidRPr="005249F3" w:rsidRDefault="00FD6BB0" w:rsidP="00FD6BB0">
      <w:pPr>
        <w:pStyle w:val="ListParagraph"/>
        <w:ind w:left="1080"/>
      </w:pPr>
    </w:p>
    <w:p w14:paraId="2C6F1B71" w14:textId="77777777" w:rsidR="00FD6BB0" w:rsidRPr="00237364" w:rsidRDefault="00FD6BB0" w:rsidP="00FD6BB0">
      <w:pPr>
        <w:pStyle w:val="ListParagraph"/>
        <w:ind w:left="1080"/>
        <w:rPr>
          <w:b/>
          <w:sz w:val="24"/>
          <w:szCs w:val="24"/>
        </w:rPr>
      </w:pPr>
      <w:r w:rsidRPr="00237364">
        <w:rPr>
          <w:b/>
          <w:sz w:val="24"/>
          <w:szCs w:val="24"/>
        </w:rPr>
        <w:t>****Parents will receive one-month notice of any upcoming rate increases****</w:t>
      </w:r>
    </w:p>
    <w:p w14:paraId="10D42B3B" w14:textId="4C2967D1" w:rsidR="00237364" w:rsidRDefault="00237364" w:rsidP="00C661E6">
      <w:pPr>
        <w:jc w:val="center"/>
        <w:rPr>
          <w:b/>
          <w:sz w:val="24"/>
          <w:szCs w:val="24"/>
        </w:rPr>
      </w:pPr>
    </w:p>
    <w:p w14:paraId="6B8093B1" w14:textId="77777777" w:rsidR="00FD6BB0" w:rsidRDefault="00FD6BB0" w:rsidP="00C661E6">
      <w:pPr>
        <w:jc w:val="center"/>
        <w:rPr>
          <w:b/>
          <w:sz w:val="24"/>
          <w:szCs w:val="24"/>
        </w:rPr>
      </w:pPr>
    </w:p>
    <w:p w14:paraId="368B20EB" w14:textId="77777777" w:rsidR="00237364" w:rsidRDefault="00237364" w:rsidP="00C661E6">
      <w:pPr>
        <w:jc w:val="center"/>
        <w:rPr>
          <w:b/>
          <w:sz w:val="24"/>
          <w:szCs w:val="24"/>
        </w:rPr>
      </w:pPr>
    </w:p>
    <w:bookmarkEnd w:id="0"/>
    <w:p w14:paraId="127AB0D7" w14:textId="77777777" w:rsidR="008D5C57" w:rsidRDefault="008D5C57" w:rsidP="00C661E6">
      <w:pPr>
        <w:jc w:val="center"/>
        <w:rPr>
          <w:b/>
          <w:sz w:val="24"/>
          <w:szCs w:val="24"/>
        </w:rPr>
      </w:pPr>
    </w:p>
    <w:p w14:paraId="4D341D4A" w14:textId="77777777" w:rsidR="00F97467" w:rsidRPr="004613CC" w:rsidRDefault="00F97467" w:rsidP="004613CC">
      <w:pPr>
        <w:jc w:val="center"/>
        <w:rPr>
          <w:b/>
          <w:sz w:val="24"/>
          <w:szCs w:val="24"/>
        </w:rPr>
      </w:pPr>
      <w:r w:rsidRPr="004613CC">
        <w:rPr>
          <w:b/>
          <w:sz w:val="24"/>
          <w:szCs w:val="24"/>
        </w:rPr>
        <w:t>Your child’s first days in daycare</w:t>
      </w:r>
    </w:p>
    <w:p w14:paraId="63548423" w14:textId="77777777" w:rsidR="00F97467" w:rsidRPr="004613CC" w:rsidRDefault="00F97467" w:rsidP="005718F9">
      <w:pPr>
        <w:rPr>
          <w:sz w:val="20"/>
          <w:szCs w:val="20"/>
        </w:rPr>
      </w:pPr>
      <w:r w:rsidRPr="004613CC">
        <w:rPr>
          <w:sz w:val="20"/>
          <w:szCs w:val="20"/>
        </w:rPr>
        <w:lastRenderedPageBreak/>
        <w:t xml:space="preserve">During your child’s first few days, our staff will spend as much </w:t>
      </w:r>
      <w:proofErr w:type="gramStart"/>
      <w:r w:rsidRPr="004613CC">
        <w:rPr>
          <w:sz w:val="20"/>
          <w:szCs w:val="20"/>
        </w:rPr>
        <w:t>one on one</w:t>
      </w:r>
      <w:proofErr w:type="gramEnd"/>
      <w:r w:rsidRPr="004613CC">
        <w:rPr>
          <w:sz w:val="20"/>
          <w:szCs w:val="20"/>
        </w:rPr>
        <w:t xml:space="preserve"> time as possible with your child to help her/him feel more secure in their new environment. Your child will feel more secure in their new environment if she/he senses your comfort and confidence with drop off and pick up.</w:t>
      </w:r>
    </w:p>
    <w:p w14:paraId="3C5E0DE7" w14:textId="77777777" w:rsidR="00F97467" w:rsidRPr="004613CC" w:rsidRDefault="00F97467" w:rsidP="005718F9">
      <w:pPr>
        <w:rPr>
          <w:sz w:val="20"/>
          <w:szCs w:val="20"/>
        </w:rPr>
      </w:pPr>
      <w:r w:rsidRPr="004613CC">
        <w:rPr>
          <w:sz w:val="20"/>
          <w:szCs w:val="20"/>
        </w:rPr>
        <w:t>It is completely normal for children as well as to feel a sense of separation anxiety during the first few weeks. Program staff are here to answer any of your questions or concerns.</w:t>
      </w:r>
    </w:p>
    <w:p w14:paraId="7F4832ED" w14:textId="77777777" w:rsidR="00F97467" w:rsidRPr="004613CC" w:rsidRDefault="00F97467" w:rsidP="005718F9">
      <w:pPr>
        <w:rPr>
          <w:sz w:val="20"/>
          <w:szCs w:val="20"/>
        </w:rPr>
      </w:pPr>
      <w:r w:rsidRPr="004613CC">
        <w:rPr>
          <w:sz w:val="20"/>
          <w:szCs w:val="20"/>
        </w:rPr>
        <w:t>Parents can expect their child will be more tired and hungry than usual as she/he adjust to the change in pace.</w:t>
      </w:r>
    </w:p>
    <w:p w14:paraId="6059D76D" w14:textId="77777777" w:rsidR="00FD6BB0" w:rsidRDefault="00FD6BB0" w:rsidP="004613CC">
      <w:pPr>
        <w:jc w:val="center"/>
        <w:rPr>
          <w:b/>
          <w:sz w:val="24"/>
          <w:szCs w:val="24"/>
        </w:rPr>
      </w:pPr>
    </w:p>
    <w:p w14:paraId="0FD6B067" w14:textId="151BA371" w:rsidR="00F97467" w:rsidRPr="004613CC" w:rsidRDefault="00F97467" w:rsidP="004613CC">
      <w:pPr>
        <w:jc w:val="center"/>
        <w:rPr>
          <w:b/>
          <w:sz w:val="24"/>
          <w:szCs w:val="24"/>
        </w:rPr>
      </w:pPr>
      <w:r w:rsidRPr="004613CC">
        <w:rPr>
          <w:b/>
          <w:sz w:val="24"/>
          <w:szCs w:val="24"/>
        </w:rPr>
        <w:t>Getting Settled</w:t>
      </w:r>
    </w:p>
    <w:p w14:paraId="3A3A0E19" w14:textId="77777777" w:rsidR="00F97467" w:rsidRPr="004613CC" w:rsidRDefault="00F97467" w:rsidP="005718F9">
      <w:pPr>
        <w:rPr>
          <w:sz w:val="20"/>
          <w:szCs w:val="20"/>
        </w:rPr>
      </w:pPr>
      <w:r w:rsidRPr="004613CC">
        <w:rPr>
          <w:sz w:val="20"/>
          <w:szCs w:val="20"/>
        </w:rPr>
        <w:t>The following is a list of items parents are asked to supply:</w:t>
      </w:r>
    </w:p>
    <w:p w14:paraId="603BB523" w14:textId="77777777" w:rsidR="00F97467" w:rsidRPr="004613CC" w:rsidRDefault="004613CC" w:rsidP="004613CC">
      <w:pPr>
        <w:pStyle w:val="ListParagraph"/>
        <w:numPr>
          <w:ilvl w:val="0"/>
          <w:numId w:val="8"/>
        </w:numPr>
        <w:rPr>
          <w:sz w:val="20"/>
          <w:szCs w:val="20"/>
        </w:rPr>
      </w:pPr>
      <w:r w:rsidRPr="004613CC">
        <w:rPr>
          <w:sz w:val="20"/>
          <w:szCs w:val="20"/>
        </w:rPr>
        <w:t>Labelled sippy cup/bottle (first and last name)</w:t>
      </w:r>
    </w:p>
    <w:p w14:paraId="6DA0FAAB" w14:textId="77777777" w:rsidR="004613CC" w:rsidRPr="004613CC" w:rsidRDefault="004613CC" w:rsidP="004613CC">
      <w:pPr>
        <w:pStyle w:val="ListParagraph"/>
        <w:numPr>
          <w:ilvl w:val="0"/>
          <w:numId w:val="8"/>
        </w:numPr>
        <w:rPr>
          <w:sz w:val="20"/>
          <w:szCs w:val="20"/>
        </w:rPr>
      </w:pPr>
      <w:r w:rsidRPr="004613CC">
        <w:rPr>
          <w:sz w:val="20"/>
          <w:szCs w:val="20"/>
        </w:rPr>
        <w:t>Supply of diapers (disposal only), wipes and cream (if applicable)</w:t>
      </w:r>
    </w:p>
    <w:p w14:paraId="53BD7518" w14:textId="77777777" w:rsidR="004613CC" w:rsidRPr="004613CC" w:rsidRDefault="004613CC" w:rsidP="004613CC">
      <w:pPr>
        <w:pStyle w:val="ListParagraph"/>
        <w:numPr>
          <w:ilvl w:val="0"/>
          <w:numId w:val="8"/>
        </w:numPr>
        <w:rPr>
          <w:sz w:val="20"/>
          <w:szCs w:val="20"/>
        </w:rPr>
      </w:pPr>
      <w:r w:rsidRPr="004613CC">
        <w:rPr>
          <w:sz w:val="20"/>
          <w:szCs w:val="20"/>
        </w:rPr>
        <w:t>A minimum of 2 full changes of clothes (maybe more if your child is toilet training)</w:t>
      </w:r>
    </w:p>
    <w:p w14:paraId="2642070B" w14:textId="77777777" w:rsidR="004613CC" w:rsidRPr="004613CC" w:rsidRDefault="004613CC" w:rsidP="004613CC">
      <w:pPr>
        <w:pStyle w:val="ListParagraph"/>
        <w:numPr>
          <w:ilvl w:val="0"/>
          <w:numId w:val="8"/>
        </w:numPr>
        <w:rPr>
          <w:sz w:val="20"/>
          <w:szCs w:val="20"/>
        </w:rPr>
      </w:pPr>
      <w:r w:rsidRPr="004613CC">
        <w:rPr>
          <w:sz w:val="20"/>
          <w:szCs w:val="20"/>
        </w:rPr>
        <w:t>Blanket for nap time</w:t>
      </w:r>
    </w:p>
    <w:p w14:paraId="4E14E4FF" w14:textId="77777777" w:rsidR="004613CC" w:rsidRPr="004613CC" w:rsidRDefault="004613CC" w:rsidP="004613CC">
      <w:pPr>
        <w:pStyle w:val="ListParagraph"/>
        <w:numPr>
          <w:ilvl w:val="0"/>
          <w:numId w:val="8"/>
        </w:numPr>
        <w:rPr>
          <w:sz w:val="20"/>
          <w:szCs w:val="20"/>
        </w:rPr>
      </w:pPr>
      <w:r w:rsidRPr="004613CC">
        <w:rPr>
          <w:sz w:val="20"/>
          <w:szCs w:val="20"/>
        </w:rPr>
        <w:t>A soft toy to make sleep more comfortable</w:t>
      </w:r>
    </w:p>
    <w:p w14:paraId="12A1E6BA" w14:textId="77777777" w:rsidR="004613CC" w:rsidRPr="004613CC" w:rsidRDefault="004613CC" w:rsidP="004613CC">
      <w:pPr>
        <w:pStyle w:val="ListParagraph"/>
        <w:numPr>
          <w:ilvl w:val="0"/>
          <w:numId w:val="8"/>
        </w:numPr>
        <w:rPr>
          <w:sz w:val="20"/>
          <w:szCs w:val="20"/>
        </w:rPr>
      </w:pPr>
      <w:r w:rsidRPr="004613CC">
        <w:rPr>
          <w:sz w:val="20"/>
          <w:szCs w:val="20"/>
        </w:rPr>
        <w:t>Sunscreen</w:t>
      </w:r>
    </w:p>
    <w:p w14:paraId="681D2A1C" w14:textId="77777777" w:rsidR="004613CC" w:rsidRPr="004613CC" w:rsidRDefault="004613CC" w:rsidP="004613CC">
      <w:pPr>
        <w:pStyle w:val="ListParagraph"/>
        <w:numPr>
          <w:ilvl w:val="0"/>
          <w:numId w:val="8"/>
        </w:numPr>
        <w:rPr>
          <w:sz w:val="20"/>
          <w:szCs w:val="20"/>
        </w:rPr>
      </w:pPr>
      <w:r w:rsidRPr="004613CC">
        <w:rPr>
          <w:sz w:val="20"/>
          <w:szCs w:val="20"/>
        </w:rPr>
        <w:t xml:space="preserve">A family </w:t>
      </w:r>
      <w:r w:rsidR="006762C2" w:rsidRPr="004613CC">
        <w:rPr>
          <w:sz w:val="20"/>
          <w:szCs w:val="20"/>
        </w:rPr>
        <w:t>phot</w:t>
      </w:r>
      <w:r w:rsidR="006762C2">
        <w:rPr>
          <w:sz w:val="20"/>
          <w:szCs w:val="20"/>
        </w:rPr>
        <w:t>o’s</w:t>
      </w:r>
    </w:p>
    <w:p w14:paraId="30FE6DEF" w14:textId="77777777" w:rsidR="00FD6BB0" w:rsidRDefault="00FD6BB0" w:rsidP="004613CC">
      <w:pPr>
        <w:jc w:val="center"/>
        <w:rPr>
          <w:b/>
          <w:sz w:val="24"/>
          <w:szCs w:val="24"/>
        </w:rPr>
      </w:pPr>
    </w:p>
    <w:p w14:paraId="41E56B62" w14:textId="71AA6555" w:rsidR="004613CC" w:rsidRPr="004613CC" w:rsidRDefault="004613CC" w:rsidP="004613CC">
      <w:pPr>
        <w:jc w:val="center"/>
        <w:rPr>
          <w:b/>
          <w:sz w:val="24"/>
          <w:szCs w:val="24"/>
        </w:rPr>
      </w:pPr>
      <w:r w:rsidRPr="004613CC">
        <w:rPr>
          <w:b/>
          <w:sz w:val="24"/>
          <w:szCs w:val="24"/>
        </w:rPr>
        <w:t>Open door policy</w:t>
      </w:r>
    </w:p>
    <w:p w14:paraId="19556812" w14:textId="77777777" w:rsidR="004613CC" w:rsidRPr="004613CC" w:rsidRDefault="004613CC" w:rsidP="005718F9">
      <w:pPr>
        <w:rPr>
          <w:sz w:val="20"/>
          <w:szCs w:val="20"/>
        </w:rPr>
      </w:pPr>
      <w:r w:rsidRPr="004613CC">
        <w:rPr>
          <w:sz w:val="20"/>
          <w:szCs w:val="20"/>
        </w:rPr>
        <w:t xml:space="preserve">Our management team welcomes your comments regarding your satisfaction with our center. The supervisor works closely with parents and staff to ensure only the best in quality childcare. We can be reached by phone 416-222-7333, by e-mail </w:t>
      </w:r>
      <w:hyperlink r:id="rId10" w:history="1">
        <w:r w:rsidRPr="004613CC">
          <w:rPr>
            <w:rStyle w:val="Hyperlink"/>
            <w:sz w:val="20"/>
            <w:szCs w:val="20"/>
          </w:rPr>
          <w:t>info@torontowoodsdaycare.com</w:t>
        </w:r>
      </w:hyperlink>
    </w:p>
    <w:p w14:paraId="7C86295E" w14:textId="77777777" w:rsidR="004613CC" w:rsidRPr="004613CC" w:rsidRDefault="004613CC" w:rsidP="005718F9">
      <w:pPr>
        <w:rPr>
          <w:sz w:val="20"/>
          <w:szCs w:val="20"/>
        </w:rPr>
      </w:pPr>
      <w:r w:rsidRPr="004613CC">
        <w:rPr>
          <w:sz w:val="20"/>
          <w:szCs w:val="20"/>
        </w:rPr>
        <w:t>We look forward to working with you and getting to know your family.</w:t>
      </w:r>
    </w:p>
    <w:p w14:paraId="41EDE925" w14:textId="2BCC2DA3" w:rsidR="004613CC" w:rsidRDefault="004613CC" w:rsidP="005718F9">
      <w:pPr>
        <w:rPr>
          <w:sz w:val="24"/>
          <w:szCs w:val="24"/>
        </w:rPr>
      </w:pPr>
    </w:p>
    <w:p w14:paraId="52FF8873" w14:textId="35824C8A" w:rsidR="00FD6BB0" w:rsidRDefault="00FD6BB0" w:rsidP="005718F9">
      <w:pPr>
        <w:rPr>
          <w:sz w:val="24"/>
          <w:szCs w:val="24"/>
        </w:rPr>
      </w:pPr>
    </w:p>
    <w:p w14:paraId="62BF2073" w14:textId="4F3BBDEF" w:rsidR="00FD6BB0" w:rsidRDefault="00FD6BB0" w:rsidP="005718F9">
      <w:pPr>
        <w:rPr>
          <w:sz w:val="24"/>
          <w:szCs w:val="24"/>
        </w:rPr>
      </w:pPr>
    </w:p>
    <w:p w14:paraId="41F251B7" w14:textId="0835B5CC" w:rsidR="00FD6BB0" w:rsidRDefault="00FD6BB0" w:rsidP="005718F9">
      <w:pPr>
        <w:rPr>
          <w:sz w:val="24"/>
          <w:szCs w:val="24"/>
        </w:rPr>
      </w:pPr>
    </w:p>
    <w:p w14:paraId="0F8BFE32" w14:textId="08A388A7" w:rsidR="00FD6BB0" w:rsidRDefault="00FD6BB0" w:rsidP="005718F9">
      <w:pPr>
        <w:rPr>
          <w:sz w:val="24"/>
          <w:szCs w:val="24"/>
        </w:rPr>
      </w:pPr>
    </w:p>
    <w:p w14:paraId="04BE22E6" w14:textId="0D4D75D3" w:rsidR="00FD6BB0" w:rsidRDefault="00FD6BB0" w:rsidP="005718F9">
      <w:pPr>
        <w:rPr>
          <w:sz w:val="24"/>
          <w:szCs w:val="24"/>
        </w:rPr>
      </w:pPr>
    </w:p>
    <w:p w14:paraId="6FADCFD4" w14:textId="77777777" w:rsidR="00FD6BB0" w:rsidRDefault="00FD6BB0" w:rsidP="005718F9">
      <w:pPr>
        <w:rPr>
          <w:sz w:val="24"/>
          <w:szCs w:val="24"/>
        </w:rPr>
      </w:pPr>
    </w:p>
    <w:p w14:paraId="3981424F" w14:textId="2F3D1670" w:rsidR="00FD6BB0" w:rsidRDefault="00FD6BB0" w:rsidP="005718F9">
      <w:pPr>
        <w:rPr>
          <w:sz w:val="24"/>
          <w:szCs w:val="24"/>
        </w:rPr>
      </w:pPr>
    </w:p>
    <w:p w14:paraId="55929908" w14:textId="2A81CD93" w:rsidR="00FD6BB0" w:rsidRDefault="00FD6BB0" w:rsidP="005718F9">
      <w:pPr>
        <w:rPr>
          <w:sz w:val="24"/>
          <w:szCs w:val="24"/>
        </w:rPr>
      </w:pPr>
    </w:p>
    <w:p w14:paraId="50B84975" w14:textId="77777777" w:rsidR="00E021BB" w:rsidRDefault="00E021BB" w:rsidP="005718F9">
      <w:pPr>
        <w:rPr>
          <w:sz w:val="24"/>
          <w:szCs w:val="24"/>
        </w:rPr>
      </w:pPr>
    </w:p>
    <w:p w14:paraId="612E6CE2" w14:textId="77777777" w:rsidR="00FD6BB0" w:rsidRDefault="00FD6BB0" w:rsidP="005718F9">
      <w:pPr>
        <w:rPr>
          <w:sz w:val="24"/>
          <w:szCs w:val="24"/>
        </w:rPr>
      </w:pPr>
    </w:p>
    <w:p w14:paraId="5F15FCCB" w14:textId="77777777" w:rsidR="004A1062" w:rsidRDefault="004A1062" w:rsidP="007874DE">
      <w:pPr>
        <w:rPr>
          <w:rFonts w:ascii="Comic Sans MS" w:hAnsi="Comic Sans MS"/>
          <w:b/>
          <w:sz w:val="32"/>
          <w:szCs w:val="32"/>
        </w:rPr>
      </w:pPr>
      <w:bookmarkStart w:id="1" w:name="_Hlk60845612"/>
      <w:r>
        <w:rPr>
          <w:noProof/>
        </w:rPr>
        <w:lastRenderedPageBreak/>
        <w:t xml:space="preserve">     </w:t>
      </w:r>
      <w:r w:rsidR="007874DE">
        <w:rPr>
          <w:noProof/>
        </w:rPr>
        <w:drawing>
          <wp:inline distT="0" distB="0" distL="0" distR="0" wp14:anchorId="7D710CE0" wp14:editId="7507E209">
            <wp:extent cx="3238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705BA1">
        <w:rPr>
          <w:rFonts w:ascii="Kristen ITC" w:hAnsi="Kristen ITC"/>
          <w:b/>
          <w:color w:val="00CC00"/>
          <w:sz w:val="36"/>
          <w:szCs w:val="36"/>
        </w:rPr>
        <w:t>Toronto Woods</w:t>
      </w:r>
      <w:r w:rsidR="007874DE" w:rsidRPr="00705BA1">
        <w:rPr>
          <w:rFonts w:ascii="Kristen ITC" w:hAnsi="Kristen ITC"/>
          <w:b/>
          <w:color w:val="00CC00"/>
          <w:sz w:val="36"/>
          <w:szCs w:val="36"/>
        </w:rPr>
        <w:t xml:space="preserve"> </w:t>
      </w:r>
      <w:r w:rsidRPr="00705BA1">
        <w:rPr>
          <w:rFonts w:ascii="Kristen ITC" w:hAnsi="Kristen ITC"/>
          <w:b/>
          <w:color w:val="00CC00"/>
          <w:sz w:val="36"/>
          <w:szCs w:val="36"/>
        </w:rPr>
        <w:t>Day</w:t>
      </w:r>
      <w:r w:rsidR="007874DE" w:rsidRPr="00705BA1">
        <w:rPr>
          <w:rFonts w:ascii="Kristen ITC" w:hAnsi="Kristen ITC"/>
          <w:b/>
          <w:color w:val="00CC00"/>
          <w:sz w:val="36"/>
          <w:szCs w:val="36"/>
        </w:rPr>
        <w:t>c</w:t>
      </w:r>
      <w:r w:rsidRPr="00705BA1">
        <w:rPr>
          <w:rFonts w:ascii="Kristen ITC" w:hAnsi="Kristen ITC"/>
          <w:b/>
          <w:color w:val="00CC00"/>
          <w:sz w:val="36"/>
          <w:szCs w:val="36"/>
        </w:rPr>
        <w:t>are</w:t>
      </w:r>
      <w:r w:rsidR="007874DE" w:rsidRPr="00705BA1">
        <w:rPr>
          <w:b/>
          <w:noProof/>
          <w:sz w:val="36"/>
          <w:szCs w:val="36"/>
        </w:rPr>
        <w:t xml:space="preserve">   </w:t>
      </w:r>
      <w:r w:rsidR="007874DE" w:rsidRPr="00705BA1">
        <w:rPr>
          <w:rFonts w:ascii="Kristen ITC" w:hAnsi="Kristen ITC"/>
          <w:b/>
          <w:color w:val="00CC00"/>
          <w:sz w:val="36"/>
          <w:szCs w:val="36"/>
        </w:rPr>
        <w:t>Registration form</w:t>
      </w:r>
      <w:r w:rsidR="007874DE">
        <w:rPr>
          <w:noProof/>
        </w:rPr>
        <w:drawing>
          <wp:inline distT="0" distB="0" distL="0" distR="0" wp14:anchorId="4A776C6E" wp14:editId="628786DC">
            <wp:extent cx="3619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007874DE">
        <w:rPr>
          <w:noProof/>
        </w:rPr>
        <w:t xml:space="preserve">    </w:t>
      </w:r>
      <w:r>
        <w:rPr>
          <w:noProof/>
        </w:rPr>
        <w:t xml:space="preserve">        </w:t>
      </w:r>
    </w:p>
    <w:p w14:paraId="698FD51B" w14:textId="4CE7D32A" w:rsidR="004A1062" w:rsidRDefault="004A1062" w:rsidP="004A1062">
      <w:pPr>
        <w:pStyle w:val="Heading1A"/>
        <w:jc w:val="center"/>
        <w:rPr>
          <w:sz w:val="20"/>
          <w:szCs w:val="20"/>
        </w:rPr>
      </w:pPr>
      <w:r>
        <w:rPr>
          <w:sz w:val="20"/>
          <w:szCs w:val="20"/>
        </w:rPr>
        <w:t>30</w:t>
      </w:r>
      <w:r w:rsidR="001F149B">
        <w:rPr>
          <w:sz w:val="20"/>
          <w:szCs w:val="20"/>
        </w:rPr>
        <w:t>72</w:t>
      </w:r>
      <w:r>
        <w:rPr>
          <w:sz w:val="20"/>
          <w:szCs w:val="20"/>
        </w:rPr>
        <w:t xml:space="preserve"> Bayview Ave, Toronto, ON. M2N 5L3 Tel: 416-222-7333 E-mail: info@torontowoodsdaycare.com</w:t>
      </w:r>
    </w:p>
    <w:p w14:paraId="4DEF5316" w14:textId="77777777" w:rsidR="004A1062" w:rsidRPr="00705BA1" w:rsidRDefault="004A1062" w:rsidP="004A1062">
      <w:pPr>
        <w:pStyle w:val="Heading1A"/>
        <w:numPr>
          <w:ilvl w:val="0"/>
          <w:numId w:val="9"/>
        </w:numPr>
        <w:rPr>
          <w:b/>
          <w:sz w:val="22"/>
          <w:szCs w:val="22"/>
        </w:rPr>
      </w:pPr>
      <w:r w:rsidRPr="00705BA1">
        <w:rPr>
          <w:b/>
          <w:sz w:val="22"/>
          <w:szCs w:val="22"/>
        </w:rPr>
        <w:t>For Office Use Only</w:t>
      </w:r>
    </w:p>
    <w:tbl>
      <w:tblPr>
        <w:tblStyle w:val="TableGrid"/>
        <w:tblW w:w="0" w:type="auto"/>
        <w:tblLook w:val="04A0" w:firstRow="1" w:lastRow="0" w:firstColumn="1" w:lastColumn="0" w:noHBand="0" w:noVBand="1"/>
      </w:tblPr>
      <w:tblGrid>
        <w:gridCol w:w="2426"/>
        <w:gridCol w:w="2510"/>
        <w:gridCol w:w="2220"/>
        <w:gridCol w:w="2147"/>
      </w:tblGrid>
      <w:tr w:rsidR="004A1062" w14:paraId="472C1132" w14:textId="77777777" w:rsidTr="00705BA1">
        <w:trPr>
          <w:trHeight w:val="874"/>
        </w:trPr>
        <w:tc>
          <w:tcPr>
            <w:tcW w:w="2426" w:type="dxa"/>
          </w:tcPr>
          <w:p w14:paraId="71534A81" w14:textId="77777777" w:rsidR="004A1062" w:rsidRDefault="004A1062" w:rsidP="00EC2869">
            <w:pPr>
              <w:pStyle w:val="Heading1A"/>
              <w:jc w:val="center"/>
              <w:rPr>
                <w:sz w:val="20"/>
                <w:szCs w:val="20"/>
              </w:rPr>
            </w:pPr>
            <w:r>
              <w:rPr>
                <w:sz w:val="20"/>
                <w:szCs w:val="20"/>
              </w:rPr>
              <w:t>Admission date (dd/mm/yyyy)</w:t>
            </w:r>
          </w:p>
        </w:tc>
        <w:tc>
          <w:tcPr>
            <w:tcW w:w="2510" w:type="dxa"/>
          </w:tcPr>
          <w:p w14:paraId="235E3D10" w14:textId="77777777" w:rsidR="004A1062" w:rsidRDefault="004A1062" w:rsidP="00EC2869">
            <w:pPr>
              <w:pStyle w:val="Heading1A"/>
              <w:jc w:val="center"/>
              <w:rPr>
                <w:sz w:val="20"/>
                <w:szCs w:val="20"/>
              </w:rPr>
            </w:pPr>
          </w:p>
        </w:tc>
        <w:tc>
          <w:tcPr>
            <w:tcW w:w="2220" w:type="dxa"/>
          </w:tcPr>
          <w:p w14:paraId="71594E93" w14:textId="77777777" w:rsidR="004A1062" w:rsidRDefault="004A1062" w:rsidP="00705BA1">
            <w:pPr>
              <w:pStyle w:val="Heading1A"/>
              <w:jc w:val="center"/>
              <w:rPr>
                <w:sz w:val="20"/>
                <w:szCs w:val="20"/>
              </w:rPr>
            </w:pPr>
            <w:r>
              <w:rPr>
                <w:sz w:val="20"/>
                <w:szCs w:val="20"/>
              </w:rPr>
              <w:t>Discharge date(dd/mm/yyyy)</w:t>
            </w:r>
          </w:p>
        </w:tc>
        <w:tc>
          <w:tcPr>
            <w:tcW w:w="2146" w:type="dxa"/>
          </w:tcPr>
          <w:p w14:paraId="0A284D59" w14:textId="77777777" w:rsidR="004A1062" w:rsidRDefault="004A1062" w:rsidP="00EC2869">
            <w:pPr>
              <w:pStyle w:val="Heading1A"/>
              <w:jc w:val="center"/>
              <w:rPr>
                <w:sz w:val="20"/>
                <w:szCs w:val="20"/>
              </w:rPr>
            </w:pPr>
          </w:p>
        </w:tc>
      </w:tr>
      <w:tr w:rsidR="004A1062" w14:paraId="1265750C" w14:textId="77777777" w:rsidTr="00705BA1">
        <w:trPr>
          <w:trHeight w:val="423"/>
        </w:trPr>
        <w:tc>
          <w:tcPr>
            <w:tcW w:w="2426" w:type="dxa"/>
          </w:tcPr>
          <w:p w14:paraId="009C780B" w14:textId="77777777" w:rsidR="004A1062" w:rsidRDefault="004A1062" w:rsidP="00EC2869">
            <w:pPr>
              <w:pStyle w:val="Heading1A"/>
              <w:jc w:val="center"/>
              <w:rPr>
                <w:sz w:val="20"/>
                <w:szCs w:val="20"/>
              </w:rPr>
            </w:pPr>
            <w:r>
              <w:rPr>
                <w:sz w:val="20"/>
                <w:szCs w:val="20"/>
              </w:rPr>
              <w:t>Program</w:t>
            </w:r>
          </w:p>
        </w:tc>
        <w:tc>
          <w:tcPr>
            <w:tcW w:w="2510" w:type="dxa"/>
          </w:tcPr>
          <w:p w14:paraId="0DB5FF69" w14:textId="77777777" w:rsidR="004A1062" w:rsidRDefault="004A1062" w:rsidP="00EC2869">
            <w:pPr>
              <w:pStyle w:val="Heading1A"/>
              <w:jc w:val="center"/>
              <w:rPr>
                <w:sz w:val="20"/>
                <w:szCs w:val="20"/>
              </w:rPr>
            </w:pPr>
            <w:r>
              <w:rPr>
                <w:sz w:val="20"/>
                <w:szCs w:val="20"/>
              </w:rPr>
              <w:t>Toddler (               )</w:t>
            </w:r>
          </w:p>
        </w:tc>
        <w:tc>
          <w:tcPr>
            <w:tcW w:w="4367" w:type="dxa"/>
            <w:gridSpan w:val="2"/>
          </w:tcPr>
          <w:p w14:paraId="1A142894" w14:textId="77777777" w:rsidR="004A1062" w:rsidRDefault="004A1062" w:rsidP="00EC2869">
            <w:pPr>
              <w:pStyle w:val="Heading1A"/>
              <w:jc w:val="center"/>
              <w:rPr>
                <w:sz w:val="20"/>
                <w:szCs w:val="20"/>
              </w:rPr>
            </w:pPr>
            <w:r>
              <w:rPr>
                <w:sz w:val="20"/>
                <w:szCs w:val="20"/>
              </w:rPr>
              <w:t>Preschool (               )</w:t>
            </w:r>
          </w:p>
        </w:tc>
      </w:tr>
      <w:tr w:rsidR="004A1062" w14:paraId="59EE11C8" w14:textId="77777777" w:rsidTr="00705BA1">
        <w:trPr>
          <w:trHeight w:val="287"/>
        </w:trPr>
        <w:tc>
          <w:tcPr>
            <w:tcW w:w="4936" w:type="dxa"/>
            <w:gridSpan w:val="2"/>
          </w:tcPr>
          <w:p w14:paraId="5947FCD3" w14:textId="77777777" w:rsidR="004A1062" w:rsidRDefault="004A1062" w:rsidP="00EC2869">
            <w:pPr>
              <w:pStyle w:val="Heading1A"/>
              <w:jc w:val="center"/>
              <w:rPr>
                <w:sz w:val="20"/>
                <w:szCs w:val="20"/>
              </w:rPr>
            </w:pPr>
            <w:r>
              <w:rPr>
                <w:sz w:val="20"/>
                <w:szCs w:val="20"/>
              </w:rPr>
              <w:t>Full time (               )</w:t>
            </w:r>
          </w:p>
        </w:tc>
        <w:tc>
          <w:tcPr>
            <w:tcW w:w="4367" w:type="dxa"/>
            <w:gridSpan w:val="2"/>
          </w:tcPr>
          <w:p w14:paraId="39BB1A55" w14:textId="77777777" w:rsidR="004A1062" w:rsidRDefault="004A1062" w:rsidP="00EC2869">
            <w:pPr>
              <w:pStyle w:val="Heading1A"/>
              <w:jc w:val="center"/>
              <w:rPr>
                <w:sz w:val="20"/>
                <w:szCs w:val="20"/>
              </w:rPr>
            </w:pPr>
            <w:r>
              <w:rPr>
                <w:sz w:val="20"/>
                <w:szCs w:val="20"/>
              </w:rPr>
              <w:t>Part time (               )        M    T    W    Th    F</w:t>
            </w:r>
          </w:p>
        </w:tc>
      </w:tr>
    </w:tbl>
    <w:p w14:paraId="1D2D1CDF" w14:textId="77777777" w:rsidR="004A1062" w:rsidRPr="00705BA1" w:rsidRDefault="004A1062" w:rsidP="00705BA1">
      <w:pPr>
        <w:pStyle w:val="Heading2A"/>
        <w:numPr>
          <w:ilvl w:val="0"/>
          <w:numId w:val="9"/>
        </w:numPr>
      </w:pPr>
      <w:r w:rsidRPr="00705BA1">
        <w:t>Child Information</w:t>
      </w:r>
    </w:p>
    <w:tbl>
      <w:tblPr>
        <w:tblStyle w:val="TableGrid"/>
        <w:tblW w:w="0" w:type="auto"/>
        <w:tblLook w:val="04A0" w:firstRow="1" w:lastRow="0" w:firstColumn="1" w:lastColumn="0" w:noHBand="0" w:noVBand="1"/>
      </w:tblPr>
      <w:tblGrid>
        <w:gridCol w:w="4713"/>
        <w:gridCol w:w="4637"/>
      </w:tblGrid>
      <w:tr w:rsidR="004A1062" w:rsidRPr="008E31B6" w14:paraId="4A86C707" w14:textId="77777777" w:rsidTr="00EC2869">
        <w:tc>
          <w:tcPr>
            <w:tcW w:w="5508" w:type="dxa"/>
          </w:tcPr>
          <w:p w14:paraId="66B94A1C" w14:textId="58ADBA17" w:rsidR="004A1062" w:rsidRPr="00221EAE" w:rsidRDefault="004A1062" w:rsidP="00EC2869">
            <w:pPr>
              <w:rPr>
                <w:rFonts w:ascii="Arial" w:hAnsi="Arial" w:cs="Arial"/>
                <w:b/>
                <w:sz w:val="20"/>
                <w:szCs w:val="20"/>
              </w:rPr>
            </w:pPr>
            <w:r w:rsidRPr="00221EAE">
              <w:rPr>
                <w:rFonts w:ascii="Arial" w:hAnsi="Arial" w:cs="Arial"/>
                <w:b/>
                <w:sz w:val="20"/>
                <w:szCs w:val="20"/>
              </w:rPr>
              <w:t>Full Legal Name:</w:t>
            </w:r>
            <w:r w:rsidR="00222C1F">
              <w:rPr>
                <w:rFonts w:ascii="Arial" w:hAnsi="Arial" w:cs="Arial"/>
                <w:b/>
                <w:sz w:val="20"/>
                <w:szCs w:val="20"/>
              </w:rPr>
              <w:t xml:space="preserve"> </w:t>
            </w:r>
          </w:p>
          <w:p w14:paraId="6D5D0FBA" w14:textId="77777777" w:rsidR="004A1062" w:rsidRPr="00221EAE" w:rsidRDefault="004A1062" w:rsidP="00EC2869">
            <w:pPr>
              <w:rPr>
                <w:rFonts w:ascii="Arial" w:hAnsi="Arial" w:cs="Arial"/>
                <w:b/>
                <w:sz w:val="20"/>
                <w:szCs w:val="20"/>
              </w:rPr>
            </w:pPr>
          </w:p>
        </w:tc>
        <w:tc>
          <w:tcPr>
            <w:tcW w:w="5508" w:type="dxa"/>
          </w:tcPr>
          <w:p w14:paraId="26314091" w14:textId="77777777" w:rsidR="004A1062" w:rsidRPr="008E31B6" w:rsidRDefault="004A1062" w:rsidP="00EC2869">
            <w:pPr>
              <w:rPr>
                <w:rFonts w:ascii="Arial" w:hAnsi="Arial" w:cs="Arial"/>
                <w:b/>
              </w:rPr>
            </w:pPr>
            <w:r w:rsidRPr="008E31B6">
              <w:rPr>
                <w:rFonts w:ascii="Arial" w:hAnsi="Arial" w:cs="Arial"/>
                <w:b/>
              </w:rPr>
              <w:t>Preferred Name:</w:t>
            </w:r>
          </w:p>
        </w:tc>
      </w:tr>
      <w:tr w:rsidR="004A1062" w:rsidRPr="008E31B6" w14:paraId="41517C0B" w14:textId="77777777" w:rsidTr="00EC2869">
        <w:tc>
          <w:tcPr>
            <w:tcW w:w="5508" w:type="dxa"/>
          </w:tcPr>
          <w:p w14:paraId="2F8E34E8" w14:textId="77777777" w:rsidR="004A1062" w:rsidRPr="00221EAE" w:rsidRDefault="004A1062" w:rsidP="00EC2869">
            <w:pPr>
              <w:rPr>
                <w:rFonts w:ascii="Arial" w:hAnsi="Arial" w:cs="Arial"/>
                <w:b/>
                <w:sz w:val="20"/>
                <w:szCs w:val="20"/>
              </w:rPr>
            </w:pPr>
            <w:r w:rsidRPr="00221EAE">
              <w:rPr>
                <w:rFonts w:ascii="Arial" w:hAnsi="Arial" w:cs="Arial"/>
                <w:b/>
                <w:sz w:val="20"/>
                <w:szCs w:val="20"/>
              </w:rPr>
              <w:t>Date of Birth (dd/mm/</w:t>
            </w:r>
            <w:proofErr w:type="spellStart"/>
            <w:r w:rsidRPr="00221EAE">
              <w:rPr>
                <w:rFonts w:ascii="Arial" w:hAnsi="Arial" w:cs="Arial"/>
                <w:b/>
                <w:sz w:val="20"/>
                <w:szCs w:val="20"/>
              </w:rPr>
              <w:t>yyyy</w:t>
            </w:r>
            <w:proofErr w:type="spellEnd"/>
            <w:r w:rsidRPr="00221EAE">
              <w:rPr>
                <w:rFonts w:ascii="Arial" w:hAnsi="Arial" w:cs="Arial"/>
                <w:b/>
                <w:sz w:val="20"/>
                <w:szCs w:val="20"/>
              </w:rPr>
              <w:t>):</w:t>
            </w:r>
          </w:p>
          <w:p w14:paraId="7D906831" w14:textId="77777777" w:rsidR="004A1062" w:rsidRPr="00221EAE" w:rsidRDefault="004A1062" w:rsidP="00EC2869">
            <w:pPr>
              <w:rPr>
                <w:rFonts w:ascii="Arial" w:hAnsi="Arial" w:cs="Arial"/>
                <w:b/>
                <w:sz w:val="20"/>
                <w:szCs w:val="20"/>
              </w:rPr>
            </w:pPr>
          </w:p>
        </w:tc>
        <w:tc>
          <w:tcPr>
            <w:tcW w:w="5508" w:type="dxa"/>
          </w:tcPr>
          <w:p w14:paraId="27FA1DAF" w14:textId="77777777" w:rsidR="004A1062" w:rsidRPr="008E31B6" w:rsidRDefault="004A1062" w:rsidP="00EC2869">
            <w:pPr>
              <w:rPr>
                <w:rFonts w:ascii="Arial" w:hAnsi="Arial" w:cs="Arial"/>
                <w:b/>
              </w:rPr>
            </w:pPr>
            <w:r>
              <w:rPr>
                <w:rFonts w:ascii="Arial" w:hAnsi="Arial" w:cs="Arial"/>
                <w:b/>
              </w:rPr>
              <w:t>Gender (M/F):</w:t>
            </w:r>
          </w:p>
        </w:tc>
      </w:tr>
      <w:tr w:rsidR="004A1062" w:rsidRPr="008E31B6" w14:paraId="40891D72" w14:textId="77777777" w:rsidTr="00EC2869">
        <w:tc>
          <w:tcPr>
            <w:tcW w:w="11016" w:type="dxa"/>
            <w:gridSpan w:val="2"/>
          </w:tcPr>
          <w:p w14:paraId="6E10980C" w14:textId="77777777" w:rsidR="004A1062" w:rsidRPr="00221EAE" w:rsidRDefault="004A1062" w:rsidP="00EC2869">
            <w:pPr>
              <w:rPr>
                <w:rFonts w:ascii="Arial" w:hAnsi="Arial" w:cs="Arial"/>
                <w:b/>
                <w:sz w:val="20"/>
                <w:szCs w:val="20"/>
              </w:rPr>
            </w:pPr>
            <w:r w:rsidRPr="00221EAE">
              <w:rPr>
                <w:rFonts w:ascii="Arial" w:hAnsi="Arial" w:cs="Arial"/>
                <w:b/>
                <w:sz w:val="20"/>
                <w:szCs w:val="20"/>
              </w:rPr>
              <w:t>Home Address(es):</w:t>
            </w:r>
          </w:p>
          <w:p w14:paraId="0DA5ED56" w14:textId="77777777" w:rsidR="004A1062" w:rsidRPr="00221EAE" w:rsidRDefault="004A1062" w:rsidP="00EC2869">
            <w:pPr>
              <w:rPr>
                <w:rFonts w:ascii="Arial" w:hAnsi="Arial" w:cs="Arial"/>
                <w:b/>
                <w:sz w:val="20"/>
                <w:szCs w:val="20"/>
              </w:rPr>
            </w:pPr>
          </w:p>
          <w:p w14:paraId="318EC227" w14:textId="77777777" w:rsidR="004A1062" w:rsidRPr="00221EAE" w:rsidRDefault="004A1062" w:rsidP="00EC2869">
            <w:pPr>
              <w:rPr>
                <w:rFonts w:ascii="Arial" w:hAnsi="Arial" w:cs="Arial"/>
                <w:b/>
                <w:sz w:val="20"/>
                <w:szCs w:val="20"/>
              </w:rPr>
            </w:pPr>
          </w:p>
          <w:p w14:paraId="4CBB17B3" w14:textId="77777777" w:rsidR="004A1062" w:rsidRPr="00221EAE" w:rsidRDefault="004A1062" w:rsidP="00EC2869">
            <w:pPr>
              <w:rPr>
                <w:rFonts w:ascii="Arial" w:hAnsi="Arial" w:cs="Arial"/>
                <w:b/>
                <w:sz w:val="20"/>
                <w:szCs w:val="20"/>
              </w:rPr>
            </w:pPr>
          </w:p>
        </w:tc>
      </w:tr>
      <w:tr w:rsidR="004A1062" w:rsidRPr="008E31B6" w14:paraId="40D40D55" w14:textId="77777777" w:rsidTr="00EC2869">
        <w:trPr>
          <w:trHeight w:val="85"/>
        </w:trPr>
        <w:tc>
          <w:tcPr>
            <w:tcW w:w="11016" w:type="dxa"/>
            <w:gridSpan w:val="2"/>
          </w:tcPr>
          <w:p w14:paraId="673B7C13" w14:textId="77777777" w:rsidR="004A1062" w:rsidRPr="00221EAE" w:rsidRDefault="004A1062" w:rsidP="00EC2869">
            <w:pPr>
              <w:rPr>
                <w:rFonts w:ascii="Arial" w:hAnsi="Arial" w:cs="Arial"/>
                <w:b/>
                <w:sz w:val="20"/>
                <w:szCs w:val="20"/>
              </w:rPr>
            </w:pPr>
            <w:r w:rsidRPr="00221EAE">
              <w:rPr>
                <w:rFonts w:ascii="Arial" w:hAnsi="Arial" w:cs="Arial"/>
                <w:b/>
                <w:sz w:val="20"/>
                <w:szCs w:val="20"/>
              </w:rPr>
              <w:t>Language(s) Spoken at Home:</w:t>
            </w:r>
          </w:p>
          <w:p w14:paraId="7013C0B0" w14:textId="77777777" w:rsidR="004A1062" w:rsidRPr="00221EAE" w:rsidRDefault="004A1062" w:rsidP="00EC2869">
            <w:pPr>
              <w:rPr>
                <w:rFonts w:ascii="Arial" w:hAnsi="Arial" w:cs="Arial"/>
                <w:b/>
                <w:sz w:val="20"/>
                <w:szCs w:val="20"/>
              </w:rPr>
            </w:pPr>
          </w:p>
        </w:tc>
      </w:tr>
      <w:tr w:rsidR="004A1062" w:rsidRPr="008E31B6" w14:paraId="67EE8A95" w14:textId="77777777" w:rsidTr="00EC2869">
        <w:trPr>
          <w:trHeight w:val="467"/>
        </w:trPr>
        <w:tc>
          <w:tcPr>
            <w:tcW w:w="11016" w:type="dxa"/>
            <w:gridSpan w:val="2"/>
          </w:tcPr>
          <w:p w14:paraId="22105737" w14:textId="67FF0B39" w:rsidR="004A1062" w:rsidRPr="00221EAE" w:rsidRDefault="004A1062" w:rsidP="00EC2869">
            <w:pPr>
              <w:keepNext/>
              <w:rPr>
                <w:rFonts w:ascii="Helvetica" w:hAnsi="Helvetica" w:cs="Helvetica"/>
                <w:b/>
                <w:sz w:val="20"/>
                <w:szCs w:val="20"/>
              </w:rPr>
            </w:pPr>
            <w:r w:rsidRPr="00221EAE">
              <w:rPr>
                <w:rFonts w:ascii="Helvetica" w:hAnsi="Helvetica" w:cs="Helvetica"/>
                <w:b/>
                <w:sz w:val="20"/>
                <w:szCs w:val="20"/>
              </w:rPr>
              <w:t xml:space="preserve">Other children in the family enrolled in the </w:t>
            </w:r>
            <w:r w:rsidR="00B17DDE" w:rsidRPr="00221EAE">
              <w:rPr>
                <w:rFonts w:ascii="Helvetica" w:hAnsi="Helvetica" w:cs="Helvetica"/>
                <w:b/>
                <w:sz w:val="20"/>
                <w:szCs w:val="20"/>
              </w:rPr>
              <w:t>center</w:t>
            </w:r>
            <w:r w:rsidRPr="00221EAE">
              <w:rPr>
                <w:rFonts w:ascii="Helvetica" w:hAnsi="Helvetica" w:cs="Helvetica"/>
                <w:b/>
                <w:sz w:val="20"/>
                <w:szCs w:val="20"/>
              </w:rPr>
              <w:t xml:space="preserve"> (list names, if applicable):</w:t>
            </w:r>
          </w:p>
        </w:tc>
      </w:tr>
    </w:tbl>
    <w:p w14:paraId="45475969" w14:textId="77777777" w:rsidR="004A1062" w:rsidRPr="00705BA1" w:rsidRDefault="004A1062" w:rsidP="00705BA1">
      <w:pPr>
        <w:pStyle w:val="Heading2A"/>
        <w:numPr>
          <w:ilvl w:val="0"/>
          <w:numId w:val="9"/>
        </w:numPr>
      </w:pPr>
      <w:r w:rsidRPr="00705BA1">
        <w:t>Parent Information</w:t>
      </w:r>
    </w:p>
    <w:tbl>
      <w:tblPr>
        <w:tblStyle w:val="TableGrid"/>
        <w:tblW w:w="0" w:type="auto"/>
        <w:tblLook w:val="04A0" w:firstRow="1" w:lastRow="0" w:firstColumn="1" w:lastColumn="0" w:noHBand="0" w:noVBand="1"/>
      </w:tblPr>
      <w:tblGrid>
        <w:gridCol w:w="4706"/>
        <w:gridCol w:w="4644"/>
      </w:tblGrid>
      <w:tr w:rsidR="004A1062" w:rsidRPr="00221EAE" w14:paraId="5EE360A9" w14:textId="77777777" w:rsidTr="00EC2869">
        <w:tc>
          <w:tcPr>
            <w:tcW w:w="5508" w:type="dxa"/>
          </w:tcPr>
          <w:p w14:paraId="5D3DDE78" w14:textId="77777777" w:rsidR="004A1062" w:rsidRPr="00221EAE" w:rsidRDefault="004A1062" w:rsidP="00EC2869">
            <w:pPr>
              <w:rPr>
                <w:rFonts w:ascii="Arial" w:hAnsi="Arial" w:cs="Arial"/>
                <w:b/>
                <w:sz w:val="20"/>
                <w:szCs w:val="20"/>
              </w:rPr>
            </w:pPr>
            <w:r w:rsidRPr="00221EAE">
              <w:rPr>
                <w:rFonts w:ascii="Arial" w:hAnsi="Arial" w:cs="Arial"/>
                <w:b/>
                <w:sz w:val="20"/>
                <w:szCs w:val="20"/>
              </w:rPr>
              <w:t>Full Legal Name:</w:t>
            </w:r>
          </w:p>
          <w:p w14:paraId="298C8CD1" w14:textId="77777777" w:rsidR="004A1062" w:rsidRPr="00221EAE" w:rsidRDefault="004A1062" w:rsidP="00EC2869">
            <w:pPr>
              <w:rPr>
                <w:rFonts w:ascii="Arial" w:hAnsi="Arial" w:cs="Arial"/>
                <w:b/>
                <w:sz w:val="20"/>
                <w:szCs w:val="20"/>
              </w:rPr>
            </w:pPr>
          </w:p>
        </w:tc>
        <w:tc>
          <w:tcPr>
            <w:tcW w:w="5508" w:type="dxa"/>
          </w:tcPr>
          <w:p w14:paraId="100304FF" w14:textId="77777777" w:rsidR="004A1062" w:rsidRPr="00221EAE" w:rsidRDefault="004A1062" w:rsidP="00EC2869">
            <w:pPr>
              <w:rPr>
                <w:rFonts w:ascii="Arial" w:hAnsi="Arial" w:cs="Arial"/>
                <w:b/>
                <w:sz w:val="20"/>
                <w:szCs w:val="20"/>
              </w:rPr>
            </w:pPr>
            <w:r w:rsidRPr="00221EAE">
              <w:rPr>
                <w:rFonts w:ascii="Arial" w:hAnsi="Arial" w:cs="Arial"/>
                <w:b/>
                <w:sz w:val="20"/>
                <w:szCs w:val="20"/>
              </w:rPr>
              <w:t>Preferred Name:</w:t>
            </w:r>
          </w:p>
        </w:tc>
      </w:tr>
      <w:tr w:rsidR="004A1062" w:rsidRPr="00221EAE" w14:paraId="7E4E69EA" w14:textId="77777777" w:rsidTr="00EC2869">
        <w:tc>
          <w:tcPr>
            <w:tcW w:w="5508" w:type="dxa"/>
          </w:tcPr>
          <w:p w14:paraId="54000BCF" w14:textId="77777777" w:rsidR="00705BA1" w:rsidRPr="00221EAE" w:rsidRDefault="004A1062" w:rsidP="00EC2869">
            <w:pPr>
              <w:rPr>
                <w:rFonts w:ascii="Arial" w:hAnsi="Arial" w:cs="Arial"/>
                <w:b/>
                <w:sz w:val="20"/>
                <w:szCs w:val="20"/>
              </w:rPr>
            </w:pPr>
            <w:r w:rsidRPr="00221EAE">
              <w:rPr>
                <w:rFonts w:ascii="Arial" w:hAnsi="Arial" w:cs="Arial"/>
                <w:b/>
                <w:sz w:val="20"/>
                <w:szCs w:val="20"/>
              </w:rPr>
              <w:t>Relationship to Child:</w:t>
            </w:r>
          </w:p>
          <w:p w14:paraId="20D1EAEE" w14:textId="77777777" w:rsidR="004A1062" w:rsidRPr="00221EAE" w:rsidRDefault="004A1062" w:rsidP="00EC2869">
            <w:pPr>
              <w:rPr>
                <w:rFonts w:ascii="Arial" w:hAnsi="Arial" w:cs="Arial"/>
                <w:b/>
                <w:sz w:val="20"/>
                <w:szCs w:val="20"/>
              </w:rPr>
            </w:pPr>
          </w:p>
        </w:tc>
        <w:tc>
          <w:tcPr>
            <w:tcW w:w="5508" w:type="dxa"/>
          </w:tcPr>
          <w:p w14:paraId="302E6110" w14:textId="77777777" w:rsidR="004A1062" w:rsidRPr="00221EAE" w:rsidRDefault="004A1062" w:rsidP="00EC2869">
            <w:pPr>
              <w:rPr>
                <w:rFonts w:ascii="Arial" w:hAnsi="Arial" w:cs="Arial"/>
                <w:b/>
                <w:sz w:val="20"/>
                <w:szCs w:val="20"/>
              </w:rPr>
            </w:pPr>
            <w:r w:rsidRPr="00221EAE">
              <w:rPr>
                <w:rFonts w:ascii="Arial" w:hAnsi="Arial" w:cs="Arial"/>
                <w:b/>
                <w:sz w:val="20"/>
                <w:szCs w:val="20"/>
              </w:rPr>
              <w:t>Primary Phone Number:</w:t>
            </w:r>
          </w:p>
        </w:tc>
      </w:tr>
      <w:tr w:rsidR="004A1062" w:rsidRPr="00221EAE" w14:paraId="5C34A913" w14:textId="77777777" w:rsidTr="00EC2869">
        <w:tc>
          <w:tcPr>
            <w:tcW w:w="5508" w:type="dxa"/>
          </w:tcPr>
          <w:p w14:paraId="214244AC" w14:textId="77777777" w:rsidR="004A1062" w:rsidRPr="00221EAE" w:rsidRDefault="004A1062" w:rsidP="00EC2869">
            <w:pPr>
              <w:rPr>
                <w:rFonts w:ascii="Arial" w:hAnsi="Arial" w:cs="Arial"/>
                <w:b/>
                <w:sz w:val="20"/>
                <w:szCs w:val="20"/>
              </w:rPr>
            </w:pPr>
            <w:r w:rsidRPr="00221EAE">
              <w:rPr>
                <w:rFonts w:ascii="Arial" w:hAnsi="Arial" w:cs="Arial"/>
                <w:b/>
                <w:sz w:val="20"/>
                <w:szCs w:val="20"/>
              </w:rPr>
              <w:t>Alternate Phone Number:</w:t>
            </w:r>
          </w:p>
          <w:p w14:paraId="06514E55" w14:textId="77777777" w:rsidR="004A1062" w:rsidRDefault="004A1062" w:rsidP="00EC2869">
            <w:pPr>
              <w:rPr>
                <w:rFonts w:ascii="Arial" w:hAnsi="Arial" w:cs="Arial"/>
                <w:b/>
                <w:sz w:val="20"/>
                <w:szCs w:val="20"/>
              </w:rPr>
            </w:pPr>
          </w:p>
          <w:p w14:paraId="7836D02B" w14:textId="77777777" w:rsidR="00705BA1" w:rsidRPr="00221EAE" w:rsidRDefault="00705BA1" w:rsidP="00EC2869">
            <w:pPr>
              <w:rPr>
                <w:rFonts w:ascii="Arial" w:hAnsi="Arial" w:cs="Arial"/>
                <w:b/>
                <w:sz w:val="20"/>
                <w:szCs w:val="20"/>
              </w:rPr>
            </w:pPr>
          </w:p>
        </w:tc>
        <w:tc>
          <w:tcPr>
            <w:tcW w:w="5508" w:type="dxa"/>
          </w:tcPr>
          <w:p w14:paraId="69DCF1C9" w14:textId="77777777" w:rsidR="004A1062" w:rsidRPr="00221EAE" w:rsidRDefault="00750349" w:rsidP="00EC2869">
            <w:pPr>
              <w:rPr>
                <w:rFonts w:ascii="Arial" w:hAnsi="Arial" w:cs="Arial"/>
                <w:b/>
                <w:sz w:val="20"/>
                <w:szCs w:val="20"/>
              </w:rPr>
            </w:pPr>
            <w:r>
              <w:rPr>
                <w:rFonts w:ascii="Arial" w:hAnsi="Arial" w:cs="Arial"/>
                <w:b/>
                <w:sz w:val="20"/>
                <w:szCs w:val="20"/>
              </w:rPr>
              <w:t>Email address</w:t>
            </w:r>
            <w:r w:rsidR="004A1062" w:rsidRPr="00221EAE">
              <w:rPr>
                <w:rFonts w:ascii="Arial" w:hAnsi="Arial" w:cs="Arial"/>
                <w:b/>
                <w:sz w:val="20"/>
                <w:szCs w:val="20"/>
              </w:rPr>
              <w:t>:</w:t>
            </w:r>
          </w:p>
        </w:tc>
      </w:tr>
      <w:tr w:rsidR="004A1062" w:rsidRPr="00221EAE" w14:paraId="7DDF629A" w14:textId="77777777" w:rsidTr="00EC2869">
        <w:tc>
          <w:tcPr>
            <w:tcW w:w="11016" w:type="dxa"/>
            <w:gridSpan w:val="2"/>
          </w:tcPr>
          <w:p w14:paraId="6B471DCF" w14:textId="77777777" w:rsidR="004A1062" w:rsidRDefault="004A1062" w:rsidP="00EC2869">
            <w:pPr>
              <w:rPr>
                <w:rFonts w:ascii="Arial" w:hAnsi="Arial" w:cs="Arial"/>
                <w:b/>
                <w:sz w:val="20"/>
                <w:szCs w:val="20"/>
              </w:rPr>
            </w:pPr>
            <w:r w:rsidRPr="00221EAE">
              <w:rPr>
                <w:rFonts w:ascii="Arial" w:hAnsi="Arial" w:cs="Arial"/>
                <w:b/>
                <w:sz w:val="20"/>
                <w:szCs w:val="20"/>
              </w:rPr>
              <w:t>Home Address:</w:t>
            </w:r>
          </w:p>
          <w:p w14:paraId="224F7B39" w14:textId="77777777" w:rsidR="00705BA1" w:rsidRPr="00221EAE" w:rsidRDefault="00705BA1" w:rsidP="00EC2869">
            <w:pPr>
              <w:rPr>
                <w:rFonts w:ascii="Arial" w:hAnsi="Arial" w:cs="Arial"/>
                <w:b/>
                <w:sz w:val="20"/>
                <w:szCs w:val="20"/>
              </w:rPr>
            </w:pPr>
          </w:p>
          <w:p w14:paraId="5E36F845" w14:textId="77777777" w:rsidR="004A1062" w:rsidRPr="00221EAE" w:rsidRDefault="004A1062" w:rsidP="00EC2869">
            <w:pPr>
              <w:rPr>
                <w:rFonts w:ascii="Arial" w:hAnsi="Arial" w:cs="Arial"/>
                <w:b/>
                <w:sz w:val="20"/>
                <w:szCs w:val="20"/>
              </w:rPr>
            </w:pPr>
            <w:r w:rsidRPr="00221EAE">
              <w:rPr>
                <w:rFonts w:ascii="Arial" w:hAnsi="Arial" w:cs="Arial"/>
                <w:sz w:val="20"/>
                <w:szCs w:val="20"/>
              </w:rPr>
              <w:t>□ Same as Child</w:t>
            </w:r>
          </w:p>
        </w:tc>
      </w:tr>
    </w:tbl>
    <w:p w14:paraId="7DD6B197" w14:textId="77777777" w:rsidR="004A1062" w:rsidRPr="00221EAE" w:rsidRDefault="004A1062" w:rsidP="004A1062">
      <w:pPr>
        <w:rPr>
          <w:rFonts w:ascii="Arial" w:hAnsi="Arial" w:cs="Arial"/>
          <w:b/>
          <w:sz w:val="20"/>
          <w:szCs w:val="20"/>
        </w:rPr>
      </w:pPr>
    </w:p>
    <w:tbl>
      <w:tblPr>
        <w:tblStyle w:val="TableGrid"/>
        <w:tblW w:w="0" w:type="auto"/>
        <w:tblLook w:val="04A0" w:firstRow="1" w:lastRow="0" w:firstColumn="1" w:lastColumn="0" w:noHBand="0" w:noVBand="1"/>
      </w:tblPr>
      <w:tblGrid>
        <w:gridCol w:w="4706"/>
        <w:gridCol w:w="4644"/>
      </w:tblGrid>
      <w:tr w:rsidR="004A1062" w:rsidRPr="00221EAE" w14:paraId="46E332CA" w14:textId="77777777" w:rsidTr="00EC2869">
        <w:tc>
          <w:tcPr>
            <w:tcW w:w="5508" w:type="dxa"/>
          </w:tcPr>
          <w:p w14:paraId="3067F39B" w14:textId="77777777" w:rsidR="004A1062" w:rsidRPr="00221EAE" w:rsidRDefault="004A1062" w:rsidP="00EC2869">
            <w:pPr>
              <w:rPr>
                <w:rFonts w:ascii="Arial" w:hAnsi="Arial" w:cs="Arial"/>
                <w:b/>
                <w:sz w:val="20"/>
                <w:szCs w:val="20"/>
              </w:rPr>
            </w:pPr>
            <w:r w:rsidRPr="00221EAE">
              <w:rPr>
                <w:rFonts w:ascii="Arial" w:hAnsi="Arial" w:cs="Arial"/>
                <w:b/>
                <w:sz w:val="20"/>
                <w:szCs w:val="20"/>
              </w:rPr>
              <w:t>Full Legal Name:</w:t>
            </w:r>
          </w:p>
          <w:p w14:paraId="1EF93DA1" w14:textId="77777777" w:rsidR="004A1062" w:rsidRPr="00221EAE" w:rsidRDefault="004A1062" w:rsidP="00EC2869">
            <w:pPr>
              <w:rPr>
                <w:rFonts w:ascii="Arial" w:hAnsi="Arial" w:cs="Arial"/>
                <w:b/>
                <w:sz w:val="20"/>
                <w:szCs w:val="20"/>
              </w:rPr>
            </w:pPr>
          </w:p>
        </w:tc>
        <w:tc>
          <w:tcPr>
            <w:tcW w:w="5508" w:type="dxa"/>
          </w:tcPr>
          <w:p w14:paraId="5ABE056E" w14:textId="77777777" w:rsidR="004A1062" w:rsidRPr="00221EAE" w:rsidRDefault="004A1062" w:rsidP="00EC2869">
            <w:pPr>
              <w:rPr>
                <w:rFonts w:ascii="Arial" w:hAnsi="Arial" w:cs="Arial"/>
                <w:b/>
                <w:sz w:val="20"/>
                <w:szCs w:val="20"/>
              </w:rPr>
            </w:pPr>
            <w:r w:rsidRPr="00221EAE">
              <w:rPr>
                <w:rFonts w:ascii="Arial" w:hAnsi="Arial" w:cs="Arial"/>
                <w:b/>
                <w:sz w:val="20"/>
                <w:szCs w:val="20"/>
              </w:rPr>
              <w:t>Preferred Name:</w:t>
            </w:r>
          </w:p>
        </w:tc>
      </w:tr>
      <w:tr w:rsidR="004A1062" w:rsidRPr="00221EAE" w14:paraId="010A121B" w14:textId="77777777" w:rsidTr="00EC2869">
        <w:tc>
          <w:tcPr>
            <w:tcW w:w="5508" w:type="dxa"/>
          </w:tcPr>
          <w:p w14:paraId="15204375" w14:textId="77777777" w:rsidR="004A1062" w:rsidRDefault="004A1062" w:rsidP="00EC2869">
            <w:pPr>
              <w:rPr>
                <w:rFonts w:ascii="Arial" w:hAnsi="Arial" w:cs="Arial"/>
                <w:b/>
                <w:sz w:val="20"/>
                <w:szCs w:val="20"/>
              </w:rPr>
            </w:pPr>
            <w:r w:rsidRPr="00221EAE">
              <w:rPr>
                <w:rFonts w:ascii="Arial" w:hAnsi="Arial" w:cs="Arial"/>
                <w:b/>
                <w:sz w:val="20"/>
                <w:szCs w:val="20"/>
              </w:rPr>
              <w:t>Relationship to Child:</w:t>
            </w:r>
          </w:p>
          <w:p w14:paraId="11C88B57" w14:textId="77777777" w:rsidR="004A1062" w:rsidRPr="00221EAE" w:rsidRDefault="004A1062" w:rsidP="00EC2869">
            <w:pPr>
              <w:rPr>
                <w:rFonts w:ascii="Arial" w:hAnsi="Arial" w:cs="Arial"/>
                <w:b/>
                <w:sz w:val="20"/>
                <w:szCs w:val="20"/>
              </w:rPr>
            </w:pPr>
          </w:p>
        </w:tc>
        <w:tc>
          <w:tcPr>
            <w:tcW w:w="5508" w:type="dxa"/>
          </w:tcPr>
          <w:p w14:paraId="5596460C" w14:textId="77777777" w:rsidR="004A1062" w:rsidRPr="00221EAE" w:rsidRDefault="004A1062" w:rsidP="00EC2869">
            <w:pPr>
              <w:rPr>
                <w:rFonts w:ascii="Arial" w:hAnsi="Arial" w:cs="Arial"/>
                <w:b/>
                <w:sz w:val="20"/>
                <w:szCs w:val="20"/>
              </w:rPr>
            </w:pPr>
            <w:r w:rsidRPr="00221EAE">
              <w:rPr>
                <w:rFonts w:ascii="Arial" w:hAnsi="Arial" w:cs="Arial"/>
                <w:b/>
                <w:sz w:val="20"/>
                <w:szCs w:val="20"/>
              </w:rPr>
              <w:t>Primary Phone Number:</w:t>
            </w:r>
          </w:p>
        </w:tc>
      </w:tr>
      <w:tr w:rsidR="004A1062" w:rsidRPr="00221EAE" w14:paraId="41A2E7E4" w14:textId="77777777" w:rsidTr="00EC2869">
        <w:tc>
          <w:tcPr>
            <w:tcW w:w="5508" w:type="dxa"/>
          </w:tcPr>
          <w:p w14:paraId="7A653DD1" w14:textId="77777777" w:rsidR="004A1062" w:rsidRPr="00221EAE" w:rsidRDefault="004A1062" w:rsidP="00EC2869">
            <w:pPr>
              <w:rPr>
                <w:rFonts w:ascii="Arial" w:hAnsi="Arial" w:cs="Arial"/>
                <w:b/>
                <w:sz w:val="20"/>
                <w:szCs w:val="20"/>
              </w:rPr>
            </w:pPr>
            <w:r w:rsidRPr="00221EAE">
              <w:rPr>
                <w:rFonts w:ascii="Arial" w:hAnsi="Arial" w:cs="Arial"/>
                <w:b/>
                <w:sz w:val="20"/>
                <w:szCs w:val="20"/>
              </w:rPr>
              <w:t>Alternate Phone Number:</w:t>
            </w:r>
          </w:p>
          <w:p w14:paraId="19017AFB" w14:textId="77777777" w:rsidR="004A1062" w:rsidRDefault="004A1062" w:rsidP="00EC2869">
            <w:pPr>
              <w:rPr>
                <w:rFonts w:ascii="Arial" w:hAnsi="Arial" w:cs="Arial"/>
                <w:b/>
                <w:sz w:val="20"/>
                <w:szCs w:val="20"/>
              </w:rPr>
            </w:pPr>
          </w:p>
          <w:p w14:paraId="68D7BE88" w14:textId="77777777" w:rsidR="00705BA1" w:rsidRPr="00221EAE" w:rsidRDefault="00705BA1" w:rsidP="00EC2869">
            <w:pPr>
              <w:rPr>
                <w:rFonts w:ascii="Arial" w:hAnsi="Arial" w:cs="Arial"/>
                <w:b/>
                <w:sz w:val="20"/>
                <w:szCs w:val="20"/>
              </w:rPr>
            </w:pPr>
          </w:p>
        </w:tc>
        <w:tc>
          <w:tcPr>
            <w:tcW w:w="5508" w:type="dxa"/>
          </w:tcPr>
          <w:p w14:paraId="37B54EF5" w14:textId="77777777" w:rsidR="004A1062" w:rsidRPr="00221EAE" w:rsidRDefault="004A1062" w:rsidP="00EC2869">
            <w:pPr>
              <w:rPr>
                <w:rFonts w:ascii="Arial" w:hAnsi="Arial" w:cs="Arial"/>
                <w:b/>
                <w:sz w:val="20"/>
                <w:szCs w:val="20"/>
              </w:rPr>
            </w:pPr>
            <w:r>
              <w:rPr>
                <w:rFonts w:ascii="Arial" w:hAnsi="Arial" w:cs="Arial"/>
                <w:b/>
                <w:sz w:val="20"/>
                <w:szCs w:val="20"/>
              </w:rPr>
              <w:t>Email address</w:t>
            </w:r>
            <w:r w:rsidRPr="00221EAE">
              <w:rPr>
                <w:rFonts w:ascii="Arial" w:hAnsi="Arial" w:cs="Arial"/>
                <w:b/>
                <w:sz w:val="20"/>
                <w:szCs w:val="20"/>
              </w:rPr>
              <w:t>:</w:t>
            </w:r>
          </w:p>
        </w:tc>
      </w:tr>
      <w:tr w:rsidR="004A1062" w:rsidRPr="00221EAE" w14:paraId="24FF7436" w14:textId="77777777" w:rsidTr="00EC2869">
        <w:tc>
          <w:tcPr>
            <w:tcW w:w="11016" w:type="dxa"/>
            <w:gridSpan w:val="2"/>
          </w:tcPr>
          <w:p w14:paraId="21A6FC55" w14:textId="77777777" w:rsidR="004A1062" w:rsidRDefault="004A1062" w:rsidP="00EC2869">
            <w:pPr>
              <w:rPr>
                <w:rFonts w:ascii="Arial" w:hAnsi="Arial" w:cs="Arial"/>
                <w:b/>
                <w:sz w:val="20"/>
                <w:szCs w:val="20"/>
              </w:rPr>
            </w:pPr>
            <w:r w:rsidRPr="00221EAE">
              <w:rPr>
                <w:rFonts w:ascii="Arial" w:hAnsi="Arial" w:cs="Arial"/>
                <w:b/>
                <w:sz w:val="20"/>
                <w:szCs w:val="20"/>
              </w:rPr>
              <w:t>Home Address:</w:t>
            </w:r>
          </w:p>
          <w:p w14:paraId="1E2B0EF0" w14:textId="77777777" w:rsidR="00705BA1" w:rsidRPr="00221EAE" w:rsidRDefault="00705BA1" w:rsidP="00EC2869">
            <w:pPr>
              <w:rPr>
                <w:rFonts w:ascii="Arial" w:hAnsi="Arial" w:cs="Arial"/>
                <w:b/>
                <w:sz w:val="20"/>
                <w:szCs w:val="20"/>
              </w:rPr>
            </w:pPr>
          </w:p>
          <w:p w14:paraId="74E8E0A8" w14:textId="77777777" w:rsidR="004A1062" w:rsidRPr="00221EAE" w:rsidRDefault="004A1062" w:rsidP="00EC2869">
            <w:pPr>
              <w:rPr>
                <w:rFonts w:ascii="Arial" w:hAnsi="Arial" w:cs="Arial"/>
                <w:b/>
                <w:sz w:val="20"/>
                <w:szCs w:val="20"/>
              </w:rPr>
            </w:pPr>
            <w:r w:rsidRPr="00221EAE">
              <w:rPr>
                <w:rFonts w:ascii="Arial" w:hAnsi="Arial" w:cs="Arial"/>
                <w:sz w:val="20"/>
                <w:szCs w:val="20"/>
              </w:rPr>
              <w:t>□ Same as Child</w:t>
            </w:r>
          </w:p>
        </w:tc>
      </w:tr>
    </w:tbl>
    <w:p w14:paraId="7719F3BC" w14:textId="77777777" w:rsidR="004A1062" w:rsidRPr="000B4E67" w:rsidRDefault="004A1062" w:rsidP="004A1062">
      <w:pPr>
        <w:pStyle w:val="Heading3A"/>
      </w:pPr>
      <w:r w:rsidRPr="000B4E67">
        <w:lastRenderedPageBreak/>
        <w:t xml:space="preserve">Custody </w:t>
      </w:r>
      <w:r>
        <w:t>Arrangements (if applicable)</w:t>
      </w:r>
    </w:p>
    <w:p w14:paraId="39A87560" w14:textId="77777777" w:rsidR="004A1062" w:rsidRPr="00AB1919" w:rsidRDefault="004A1062" w:rsidP="004A1062">
      <w:pPr>
        <w:keepNext/>
        <w:spacing w:after="120"/>
        <w:rPr>
          <w:rFonts w:ascii="Arial" w:hAnsi="Arial" w:cs="Arial"/>
          <w:sz w:val="20"/>
          <w:szCs w:val="20"/>
        </w:rPr>
      </w:pPr>
      <w:r w:rsidRPr="00AB1919">
        <w:rPr>
          <w:rFonts w:ascii="Arial" w:hAnsi="Arial" w:cs="Arial"/>
          <w:sz w:val="20"/>
          <w:szCs w:val="20"/>
        </w:rPr>
        <w:t>Are there custody arrangements pertaining to legal right of access to your child?</w:t>
      </w:r>
      <w:r w:rsidRPr="00AB1919">
        <w:rPr>
          <w:rFonts w:ascii="Arial" w:hAnsi="Arial" w:cs="Arial"/>
          <w:sz w:val="20"/>
          <w:szCs w:val="20"/>
        </w:rPr>
        <w:tab/>
        <w:t xml:space="preserve"> YES</w:t>
      </w:r>
      <w:r w:rsidRPr="00AB1919">
        <w:rPr>
          <w:rFonts w:ascii="Arial" w:hAnsi="Arial" w:cs="Arial"/>
          <w:sz w:val="20"/>
          <w:szCs w:val="20"/>
        </w:rPr>
        <w:tab/>
        <w:t>NO</w:t>
      </w:r>
    </w:p>
    <w:p w14:paraId="0EABA3F1" w14:textId="77777777" w:rsidR="004A1062" w:rsidRPr="00AB1919" w:rsidRDefault="004A1062" w:rsidP="004A1062">
      <w:pPr>
        <w:keepNext/>
        <w:spacing w:after="120"/>
        <w:rPr>
          <w:rFonts w:ascii="Arial" w:hAnsi="Arial" w:cs="Arial"/>
          <w:sz w:val="20"/>
          <w:szCs w:val="20"/>
        </w:rPr>
      </w:pPr>
      <w:r w:rsidRPr="00AB1919">
        <w:rPr>
          <w:rFonts w:ascii="Arial" w:hAnsi="Arial" w:cs="Arial"/>
          <w:sz w:val="20"/>
          <w:szCs w:val="20"/>
        </w:rPr>
        <w:t>If YES, please provide a copy of the appropriate legal documentation (e.g., court order).</w:t>
      </w:r>
    </w:p>
    <w:p w14:paraId="69BD13A3" w14:textId="77777777" w:rsidR="004A1062" w:rsidRPr="00AB1919" w:rsidRDefault="004A1062" w:rsidP="004A1062">
      <w:pPr>
        <w:keepNext/>
        <w:spacing w:after="120"/>
        <w:rPr>
          <w:rFonts w:ascii="Arial" w:hAnsi="Arial" w:cs="Arial"/>
          <w:sz w:val="20"/>
          <w:szCs w:val="20"/>
        </w:rPr>
      </w:pPr>
      <w:r w:rsidRPr="00AB1919">
        <w:rPr>
          <w:rFonts w:ascii="Arial" w:hAnsi="Arial" w:cs="Arial"/>
          <w:sz w:val="20"/>
          <w:szCs w:val="20"/>
        </w:rPr>
        <w:t>Name(s) of custodial parent(s): ______________________________________________________</w:t>
      </w:r>
    </w:p>
    <w:p w14:paraId="15A7522C" w14:textId="77777777" w:rsidR="004A1062" w:rsidRPr="00AB1919" w:rsidRDefault="004A1062" w:rsidP="004A1062">
      <w:pPr>
        <w:keepNext/>
        <w:spacing w:after="0"/>
        <w:rPr>
          <w:rFonts w:ascii="Arial" w:hAnsi="Arial" w:cs="Arial"/>
          <w:sz w:val="20"/>
          <w:szCs w:val="20"/>
        </w:rPr>
      </w:pPr>
      <w:r w:rsidRPr="00AB1919">
        <w:rPr>
          <w:rFonts w:ascii="Arial" w:hAnsi="Arial" w:cs="Arial"/>
          <w:sz w:val="20"/>
          <w:szCs w:val="20"/>
        </w:rPr>
        <w:t>Name(s) of individuals prohibited from accessing/picking up your child: _____________________</w:t>
      </w:r>
      <w:r>
        <w:rPr>
          <w:rFonts w:ascii="Arial" w:hAnsi="Arial" w:cs="Arial"/>
          <w:sz w:val="20"/>
          <w:szCs w:val="20"/>
        </w:rPr>
        <w:t>__</w:t>
      </w:r>
    </w:p>
    <w:p w14:paraId="4F08226C" w14:textId="77777777" w:rsidR="004A1062" w:rsidRDefault="004A1062" w:rsidP="004A1062">
      <w:pPr>
        <w:pStyle w:val="Heading3A"/>
      </w:pPr>
    </w:p>
    <w:p w14:paraId="061D6B2B" w14:textId="77777777" w:rsidR="004A1062" w:rsidRPr="00FC1486" w:rsidRDefault="004A1062" w:rsidP="004A1062">
      <w:pPr>
        <w:pStyle w:val="Heading3A"/>
      </w:pPr>
      <w:r w:rsidRPr="00FC1486">
        <w:t>Pick-Up Authorization</w:t>
      </w:r>
    </w:p>
    <w:p w14:paraId="31A5139C" w14:textId="77777777" w:rsidR="004A1062" w:rsidRPr="00AB1919" w:rsidRDefault="004A1062" w:rsidP="004A1062">
      <w:pPr>
        <w:spacing w:after="0" w:line="240" w:lineRule="auto"/>
        <w:rPr>
          <w:rFonts w:ascii="Arial" w:hAnsi="Arial" w:cs="Arial"/>
          <w:sz w:val="20"/>
          <w:szCs w:val="20"/>
        </w:rPr>
      </w:pPr>
      <w:r w:rsidRPr="00AB1919">
        <w:rPr>
          <w:rFonts w:ascii="Arial" w:hAnsi="Arial" w:cs="Arial"/>
          <w:sz w:val="20"/>
          <w:szCs w:val="20"/>
        </w:rPr>
        <w:t>The following additional individuals are authorized to pick up my child (Photo ID will be required to confirm identify before the child will be released):</w:t>
      </w:r>
    </w:p>
    <w:p w14:paraId="24EE09FC" w14:textId="77777777" w:rsidR="004A1062" w:rsidRPr="008E31B6" w:rsidRDefault="004A1062" w:rsidP="004A1062">
      <w:pPr>
        <w:spacing w:after="0" w:line="240" w:lineRule="auto"/>
        <w:rPr>
          <w:rFonts w:ascii="Arial" w:hAnsi="Arial" w:cs="Arial"/>
        </w:rPr>
      </w:pPr>
    </w:p>
    <w:tbl>
      <w:tblPr>
        <w:tblStyle w:val="TableGrid"/>
        <w:tblW w:w="0" w:type="auto"/>
        <w:tblLook w:val="04A0" w:firstRow="1" w:lastRow="0" w:firstColumn="1" w:lastColumn="0" w:noHBand="0" w:noVBand="1"/>
      </w:tblPr>
      <w:tblGrid>
        <w:gridCol w:w="3048"/>
        <w:gridCol w:w="3206"/>
        <w:gridCol w:w="3096"/>
      </w:tblGrid>
      <w:tr w:rsidR="004A1062" w:rsidRPr="008E31B6" w14:paraId="2ED135EF" w14:textId="77777777" w:rsidTr="00EC2869">
        <w:tc>
          <w:tcPr>
            <w:tcW w:w="3672" w:type="dxa"/>
            <w:shd w:val="clear" w:color="auto" w:fill="D9D9D9" w:themeFill="background1" w:themeFillShade="D9"/>
          </w:tcPr>
          <w:p w14:paraId="5B01D8DE" w14:textId="77777777" w:rsidR="004A1062" w:rsidRPr="008E31B6" w:rsidRDefault="004A1062" w:rsidP="00EC2869">
            <w:pPr>
              <w:pStyle w:val="Heading-Column2"/>
            </w:pPr>
            <w:r>
              <w:t xml:space="preserve">Full Legal </w:t>
            </w:r>
            <w:r w:rsidRPr="008E31B6">
              <w:t>Name</w:t>
            </w:r>
          </w:p>
        </w:tc>
        <w:tc>
          <w:tcPr>
            <w:tcW w:w="3672" w:type="dxa"/>
            <w:shd w:val="clear" w:color="auto" w:fill="D9D9D9" w:themeFill="background1" w:themeFillShade="D9"/>
          </w:tcPr>
          <w:p w14:paraId="70E9B20F" w14:textId="77777777" w:rsidR="004A1062" w:rsidRPr="008E31B6" w:rsidRDefault="004A1062" w:rsidP="00EC2869">
            <w:pPr>
              <w:pStyle w:val="Heading-Column2"/>
            </w:pPr>
            <w:r w:rsidRPr="008E31B6">
              <w:t>Relationship to Child</w:t>
            </w:r>
          </w:p>
        </w:tc>
        <w:tc>
          <w:tcPr>
            <w:tcW w:w="3672" w:type="dxa"/>
            <w:shd w:val="clear" w:color="auto" w:fill="D9D9D9" w:themeFill="background1" w:themeFillShade="D9"/>
          </w:tcPr>
          <w:p w14:paraId="5060DB7D" w14:textId="77777777" w:rsidR="004A1062" w:rsidRPr="008E31B6" w:rsidRDefault="004A1062" w:rsidP="00EC2869">
            <w:pPr>
              <w:pStyle w:val="Heading-Column2"/>
            </w:pPr>
            <w:r w:rsidRPr="008E31B6">
              <w:t>Primary Phone</w:t>
            </w:r>
          </w:p>
        </w:tc>
      </w:tr>
      <w:tr w:rsidR="004A1062" w:rsidRPr="008E31B6" w14:paraId="6D5F322C" w14:textId="77777777" w:rsidTr="00EC2869">
        <w:tc>
          <w:tcPr>
            <w:tcW w:w="3672" w:type="dxa"/>
          </w:tcPr>
          <w:p w14:paraId="2B0EDE67" w14:textId="77777777" w:rsidR="004A1062" w:rsidRPr="008E31B6" w:rsidRDefault="004A1062" w:rsidP="00EC2869">
            <w:pPr>
              <w:rPr>
                <w:rFonts w:ascii="Arial" w:hAnsi="Arial" w:cs="Arial"/>
              </w:rPr>
            </w:pPr>
          </w:p>
          <w:p w14:paraId="7476E151" w14:textId="77777777" w:rsidR="004A1062" w:rsidRPr="008E31B6" w:rsidRDefault="004A1062" w:rsidP="00EC2869">
            <w:pPr>
              <w:rPr>
                <w:rFonts w:ascii="Arial" w:hAnsi="Arial" w:cs="Arial"/>
              </w:rPr>
            </w:pPr>
          </w:p>
        </w:tc>
        <w:tc>
          <w:tcPr>
            <w:tcW w:w="3672" w:type="dxa"/>
          </w:tcPr>
          <w:p w14:paraId="0FAEE0B5" w14:textId="77777777" w:rsidR="004A1062" w:rsidRPr="008E31B6" w:rsidRDefault="004A1062" w:rsidP="00EC2869">
            <w:pPr>
              <w:rPr>
                <w:rFonts w:ascii="Arial" w:hAnsi="Arial" w:cs="Arial"/>
              </w:rPr>
            </w:pPr>
          </w:p>
        </w:tc>
        <w:tc>
          <w:tcPr>
            <w:tcW w:w="3672" w:type="dxa"/>
          </w:tcPr>
          <w:p w14:paraId="42EF3208" w14:textId="77777777" w:rsidR="004A1062" w:rsidRPr="008E31B6" w:rsidRDefault="004A1062" w:rsidP="00EC2869">
            <w:pPr>
              <w:rPr>
                <w:rFonts w:ascii="Arial" w:hAnsi="Arial" w:cs="Arial"/>
              </w:rPr>
            </w:pPr>
          </w:p>
        </w:tc>
      </w:tr>
      <w:tr w:rsidR="004A1062" w:rsidRPr="008E31B6" w14:paraId="70BCB0A0" w14:textId="77777777" w:rsidTr="00EC2869">
        <w:tc>
          <w:tcPr>
            <w:tcW w:w="3672" w:type="dxa"/>
          </w:tcPr>
          <w:p w14:paraId="7814B6F2" w14:textId="77777777" w:rsidR="004A1062" w:rsidRPr="008E31B6" w:rsidRDefault="004A1062" w:rsidP="00EC2869">
            <w:pPr>
              <w:rPr>
                <w:rFonts w:ascii="Arial" w:hAnsi="Arial" w:cs="Arial"/>
              </w:rPr>
            </w:pPr>
          </w:p>
          <w:p w14:paraId="4DBB5095" w14:textId="77777777" w:rsidR="004A1062" w:rsidRPr="008E31B6" w:rsidRDefault="004A1062" w:rsidP="00EC2869">
            <w:pPr>
              <w:rPr>
                <w:rFonts w:ascii="Arial" w:hAnsi="Arial" w:cs="Arial"/>
              </w:rPr>
            </w:pPr>
          </w:p>
        </w:tc>
        <w:tc>
          <w:tcPr>
            <w:tcW w:w="3672" w:type="dxa"/>
          </w:tcPr>
          <w:p w14:paraId="260F48E9" w14:textId="77777777" w:rsidR="004A1062" w:rsidRPr="008E31B6" w:rsidRDefault="004A1062" w:rsidP="00EC2869">
            <w:pPr>
              <w:rPr>
                <w:rFonts w:ascii="Arial" w:hAnsi="Arial" w:cs="Arial"/>
              </w:rPr>
            </w:pPr>
          </w:p>
        </w:tc>
        <w:tc>
          <w:tcPr>
            <w:tcW w:w="3672" w:type="dxa"/>
          </w:tcPr>
          <w:p w14:paraId="336CD1E3" w14:textId="77777777" w:rsidR="004A1062" w:rsidRPr="008E31B6" w:rsidRDefault="004A1062" w:rsidP="00EC2869">
            <w:pPr>
              <w:rPr>
                <w:rFonts w:ascii="Arial" w:hAnsi="Arial" w:cs="Arial"/>
              </w:rPr>
            </w:pPr>
          </w:p>
        </w:tc>
      </w:tr>
      <w:tr w:rsidR="004A1062" w:rsidRPr="008E31B6" w14:paraId="36D909EE" w14:textId="77777777" w:rsidTr="00EC2869">
        <w:tc>
          <w:tcPr>
            <w:tcW w:w="3672" w:type="dxa"/>
          </w:tcPr>
          <w:p w14:paraId="11D0EF0D" w14:textId="77777777" w:rsidR="004A1062" w:rsidRPr="008E31B6" w:rsidRDefault="004A1062" w:rsidP="00EC2869">
            <w:pPr>
              <w:rPr>
                <w:rFonts w:ascii="Arial" w:hAnsi="Arial" w:cs="Arial"/>
              </w:rPr>
            </w:pPr>
          </w:p>
          <w:p w14:paraId="176F8231" w14:textId="77777777" w:rsidR="004A1062" w:rsidRPr="008E31B6" w:rsidRDefault="004A1062" w:rsidP="00EC2869">
            <w:pPr>
              <w:rPr>
                <w:rFonts w:ascii="Arial" w:hAnsi="Arial" w:cs="Arial"/>
              </w:rPr>
            </w:pPr>
          </w:p>
        </w:tc>
        <w:tc>
          <w:tcPr>
            <w:tcW w:w="3672" w:type="dxa"/>
          </w:tcPr>
          <w:p w14:paraId="2BE25BAE" w14:textId="77777777" w:rsidR="004A1062" w:rsidRPr="008E31B6" w:rsidRDefault="004A1062" w:rsidP="00EC2869">
            <w:pPr>
              <w:rPr>
                <w:rFonts w:ascii="Arial" w:hAnsi="Arial" w:cs="Arial"/>
              </w:rPr>
            </w:pPr>
          </w:p>
        </w:tc>
        <w:tc>
          <w:tcPr>
            <w:tcW w:w="3672" w:type="dxa"/>
          </w:tcPr>
          <w:p w14:paraId="25E3FFCC" w14:textId="77777777" w:rsidR="004A1062" w:rsidRPr="008E31B6" w:rsidRDefault="004A1062" w:rsidP="00EC2869">
            <w:pPr>
              <w:rPr>
                <w:rFonts w:ascii="Arial" w:hAnsi="Arial" w:cs="Arial"/>
              </w:rPr>
            </w:pPr>
          </w:p>
        </w:tc>
      </w:tr>
    </w:tbl>
    <w:p w14:paraId="3F5EBA9D" w14:textId="77777777" w:rsidR="004A1062" w:rsidRDefault="004A1062" w:rsidP="004A1062">
      <w:pPr>
        <w:pStyle w:val="Heading3A"/>
      </w:pPr>
    </w:p>
    <w:p w14:paraId="3029F9FE" w14:textId="77777777" w:rsidR="004A1062" w:rsidRPr="00FC1486" w:rsidRDefault="004A1062" w:rsidP="004A1062">
      <w:pPr>
        <w:pStyle w:val="Heading3A"/>
      </w:pPr>
      <w:r w:rsidRPr="00FC1486">
        <w:t>Emergency Contacts</w:t>
      </w:r>
    </w:p>
    <w:p w14:paraId="556860C3" w14:textId="77777777" w:rsidR="004A1062" w:rsidRPr="00AB1919" w:rsidRDefault="004A1062" w:rsidP="004A1062">
      <w:pPr>
        <w:rPr>
          <w:rFonts w:ascii="Arial" w:hAnsi="Arial" w:cs="Arial"/>
          <w:sz w:val="20"/>
          <w:szCs w:val="20"/>
        </w:rPr>
      </w:pPr>
      <w:r w:rsidRPr="00AB1919">
        <w:rPr>
          <w:rFonts w:ascii="Arial" w:hAnsi="Arial" w:cs="Arial"/>
          <w:sz w:val="20"/>
          <w:szCs w:val="20"/>
        </w:rPr>
        <w:t xml:space="preserve">In the event of an emergency, if a parent cannot be reached, the following individual(s) may be contacted. Please list in order of preference. </w:t>
      </w:r>
    </w:p>
    <w:tbl>
      <w:tblPr>
        <w:tblStyle w:val="TableGrid"/>
        <w:tblW w:w="0" w:type="auto"/>
        <w:tblLook w:val="04A0" w:firstRow="1" w:lastRow="0" w:firstColumn="1" w:lastColumn="0" w:noHBand="0" w:noVBand="1"/>
      </w:tblPr>
      <w:tblGrid>
        <w:gridCol w:w="9350"/>
      </w:tblGrid>
      <w:tr w:rsidR="004A1062" w14:paraId="5207801C" w14:textId="77777777" w:rsidTr="00EC2869">
        <w:tc>
          <w:tcPr>
            <w:tcW w:w="9350" w:type="dxa"/>
          </w:tcPr>
          <w:p w14:paraId="2054EA5D" w14:textId="77777777" w:rsidR="004A1062" w:rsidRPr="00221EAE" w:rsidRDefault="004A1062" w:rsidP="004A1062">
            <w:pPr>
              <w:pStyle w:val="ListParagraph"/>
              <w:numPr>
                <w:ilvl w:val="0"/>
                <w:numId w:val="9"/>
              </w:numPr>
              <w:jc w:val="center"/>
              <w:rPr>
                <w:b/>
              </w:rPr>
            </w:pPr>
            <w:r w:rsidRPr="00221EAE">
              <w:rPr>
                <w:b/>
              </w:rPr>
              <w:t>Emergency Contact #1</w:t>
            </w:r>
          </w:p>
          <w:p w14:paraId="74AFBD3C" w14:textId="77777777" w:rsidR="004A1062" w:rsidRDefault="004A1062" w:rsidP="00FD0129">
            <w:pPr>
              <w:rPr>
                <w:rFonts w:ascii="Arial" w:hAnsi="Arial" w:cs="Arial"/>
                <w:sz w:val="20"/>
                <w:szCs w:val="20"/>
              </w:rPr>
            </w:pPr>
            <w:r w:rsidRPr="00E87C55">
              <w:rPr>
                <w:rFonts w:ascii="Arial" w:hAnsi="Arial" w:cs="Arial"/>
                <w:sz w:val="20"/>
                <w:szCs w:val="20"/>
              </w:rPr>
              <w:t>Full Legal Name:</w:t>
            </w:r>
          </w:p>
          <w:p w14:paraId="14FBA3A1" w14:textId="77777777" w:rsidR="00FD0129" w:rsidRPr="00E87C55" w:rsidRDefault="00FD0129" w:rsidP="00FD0129">
            <w:pPr>
              <w:rPr>
                <w:rFonts w:ascii="Arial" w:hAnsi="Arial" w:cs="Arial"/>
                <w:sz w:val="20"/>
                <w:szCs w:val="20"/>
              </w:rPr>
            </w:pPr>
          </w:p>
          <w:p w14:paraId="14C122A5" w14:textId="77777777" w:rsidR="004A1062" w:rsidRDefault="004A1062" w:rsidP="00FD0129">
            <w:pPr>
              <w:rPr>
                <w:rFonts w:ascii="Arial" w:hAnsi="Arial" w:cs="Arial"/>
                <w:sz w:val="20"/>
                <w:szCs w:val="20"/>
              </w:rPr>
            </w:pPr>
            <w:r w:rsidRPr="00E87C55">
              <w:rPr>
                <w:rFonts w:ascii="Arial" w:hAnsi="Arial" w:cs="Arial"/>
                <w:sz w:val="20"/>
                <w:szCs w:val="20"/>
              </w:rPr>
              <w:t>Relationship to Child:</w:t>
            </w:r>
          </w:p>
          <w:p w14:paraId="505ACE89" w14:textId="77777777" w:rsidR="00FD0129" w:rsidRPr="00E87C55" w:rsidRDefault="00FD0129" w:rsidP="00FD0129">
            <w:pPr>
              <w:rPr>
                <w:rFonts w:ascii="Arial" w:hAnsi="Arial" w:cs="Arial"/>
                <w:sz w:val="20"/>
                <w:szCs w:val="20"/>
              </w:rPr>
            </w:pPr>
          </w:p>
          <w:p w14:paraId="46B23942" w14:textId="77777777" w:rsidR="004A1062" w:rsidRDefault="004A1062" w:rsidP="00FD0129">
            <w:pPr>
              <w:rPr>
                <w:rFonts w:ascii="Arial" w:hAnsi="Arial" w:cs="Arial"/>
                <w:sz w:val="20"/>
                <w:szCs w:val="20"/>
              </w:rPr>
            </w:pPr>
            <w:r w:rsidRPr="00E87C55">
              <w:rPr>
                <w:rFonts w:ascii="Arial" w:hAnsi="Arial" w:cs="Arial"/>
                <w:sz w:val="20"/>
                <w:szCs w:val="20"/>
              </w:rPr>
              <w:t>Phone Number:</w:t>
            </w:r>
          </w:p>
          <w:p w14:paraId="3E4B6A80" w14:textId="77777777" w:rsidR="00FD0129" w:rsidRPr="00E87C55" w:rsidRDefault="00FD0129" w:rsidP="00FD0129">
            <w:pPr>
              <w:rPr>
                <w:rFonts w:ascii="Arial" w:hAnsi="Arial" w:cs="Arial"/>
                <w:sz w:val="20"/>
                <w:szCs w:val="20"/>
              </w:rPr>
            </w:pPr>
          </w:p>
          <w:p w14:paraId="6E417BF3" w14:textId="77777777" w:rsidR="004A1062" w:rsidRDefault="004A1062" w:rsidP="00FD0129">
            <w:pPr>
              <w:rPr>
                <w:rFonts w:ascii="Arial" w:hAnsi="Arial" w:cs="Arial"/>
                <w:sz w:val="20"/>
                <w:szCs w:val="20"/>
              </w:rPr>
            </w:pPr>
            <w:r w:rsidRPr="00E87C55">
              <w:rPr>
                <w:rFonts w:ascii="Arial" w:hAnsi="Arial" w:cs="Arial"/>
                <w:sz w:val="20"/>
                <w:szCs w:val="20"/>
              </w:rPr>
              <w:t>Home Address:</w:t>
            </w:r>
          </w:p>
          <w:p w14:paraId="613D161B" w14:textId="77777777" w:rsidR="00FD0129" w:rsidRPr="00E87C55" w:rsidRDefault="00FD0129" w:rsidP="00FD0129">
            <w:pPr>
              <w:rPr>
                <w:rFonts w:ascii="Arial" w:hAnsi="Arial" w:cs="Arial"/>
                <w:sz w:val="20"/>
                <w:szCs w:val="20"/>
              </w:rPr>
            </w:pPr>
          </w:p>
          <w:p w14:paraId="7F85FB52" w14:textId="77777777" w:rsidR="004A1062" w:rsidRPr="00351AA0" w:rsidRDefault="004A1062" w:rsidP="00EC2869">
            <w:pPr>
              <w:jc w:val="center"/>
              <w:rPr>
                <w:b/>
                <w:sz w:val="20"/>
                <w:szCs w:val="20"/>
              </w:rPr>
            </w:pPr>
            <w:r w:rsidRPr="00351AA0">
              <w:rPr>
                <w:rFonts w:ascii="Arial" w:hAnsi="Arial" w:cs="Arial"/>
                <w:sz w:val="20"/>
                <w:szCs w:val="20"/>
              </w:rPr>
              <w:t>□ Authorized to pick-up child</w:t>
            </w:r>
          </w:p>
        </w:tc>
      </w:tr>
      <w:tr w:rsidR="004A1062" w14:paraId="45C08C8C" w14:textId="77777777" w:rsidTr="00EC2869">
        <w:tc>
          <w:tcPr>
            <w:tcW w:w="9350" w:type="dxa"/>
          </w:tcPr>
          <w:p w14:paraId="04CA8DD0" w14:textId="77777777" w:rsidR="004A1062" w:rsidRPr="00221EAE" w:rsidRDefault="004A1062" w:rsidP="004A1062">
            <w:pPr>
              <w:pStyle w:val="ListParagraph"/>
              <w:numPr>
                <w:ilvl w:val="0"/>
                <w:numId w:val="9"/>
              </w:numPr>
              <w:jc w:val="center"/>
              <w:rPr>
                <w:b/>
              </w:rPr>
            </w:pPr>
            <w:r w:rsidRPr="00221EAE">
              <w:rPr>
                <w:b/>
              </w:rPr>
              <w:t>Emergency Contact #</w:t>
            </w:r>
            <w:r w:rsidR="008476BA">
              <w:rPr>
                <w:b/>
              </w:rPr>
              <w:t>2</w:t>
            </w:r>
          </w:p>
          <w:p w14:paraId="69AF1DA8" w14:textId="77777777" w:rsidR="004A1062" w:rsidRPr="008E31B6" w:rsidRDefault="004A1062" w:rsidP="00EC2869">
            <w:pPr>
              <w:rPr>
                <w:rFonts w:ascii="Arial" w:hAnsi="Arial" w:cs="Arial"/>
                <w:sz w:val="20"/>
                <w:szCs w:val="20"/>
              </w:rPr>
            </w:pPr>
            <w:r>
              <w:rPr>
                <w:rFonts w:ascii="Arial" w:hAnsi="Arial" w:cs="Arial"/>
                <w:sz w:val="20"/>
                <w:szCs w:val="20"/>
              </w:rPr>
              <w:t>Full Legal N</w:t>
            </w:r>
            <w:r w:rsidRPr="008E31B6">
              <w:rPr>
                <w:rFonts w:ascii="Arial" w:hAnsi="Arial" w:cs="Arial"/>
                <w:sz w:val="20"/>
                <w:szCs w:val="20"/>
              </w:rPr>
              <w:t>ame:</w:t>
            </w:r>
          </w:p>
          <w:p w14:paraId="7E119F9A" w14:textId="77777777" w:rsidR="004A1062" w:rsidRPr="008E31B6" w:rsidRDefault="004A1062" w:rsidP="00EC2869">
            <w:pPr>
              <w:rPr>
                <w:rFonts w:ascii="Arial" w:hAnsi="Arial" w:cs="Arial"/>
                <w:sz w:val="20"/>
                <w:szCs w:val="20"/>
              </w:rPr>
            </w:pPr>
            <w:r w:rsidRPr="008E31B6">
              <w:rPr>
                <w:rFonts w:ascii="Arial" w:hAnsi="Arial" w:cs="Arial"/>
                <w:sz w:val="20"/>
                <w:szCs w:val="20"/>
              </w:rPr>
              <w:br/>
              <w:t>Relationship to Child:</w:t>
            </w:r>
          </w:p>
          <w:p w14:paraId="0524D487" w14:textId="77777777" w:rsidR="004A1062" w:rsidRPr="008E31B6" w:rsidRDefault="004A1062" w:rsidP="00EC2869">
            <w:pPr>
              <w:rPr>
                <w:rFonts w:ascii="Arial" w:hAnsi="Arial" w:cs="Arial"/>
                <w:sz w:val="20"/>
                <w:szCs w:val="20"/>
              </w:rPr>
            </w:pPr>
            <w:r>
              <w:rPr>
                <w:rFonts w:ascii="Arial" w:hAnsi="Arial" w:cs="Arial"/>
                <w:sz w:val="20"/>
                <w:szCs w:val="20"/>
              </w:rPr>
              <w:br/>
            </w:r>
            <w:r w:rsidRPr="008E31B6">
              <w:rPr>
                <w:rFonts w:ascii="Arial" w:hAnsi="Arial" w:cs="Arial"/>
                <w:sz w:val="20"/>
                <w:szCs w:val="20"/>
              </w:rPr>
              <w:t>Phone Number:</w:t>
            </w:r>
          </w:p>
          <w:p w14:paraId="70FA0300" w14:textId="77777777" w:rsidR="004A1062" w:rsidRDefault="004A1062" w:rsidP="00EC2869">
            <w:pPr>
              <w:rPr>
                <w:rFonts w:ascii="Arial" w:hAnsi="Arial" w:cs="Arial"/>
                <w:sz w:val="20"/>
                <w:szCs w:val="20"/>
              </w:rPr>
            </w:pPr>
            <w:r w:rsidRPr="008E31B6">
              <w:rPr>
                <w:rFonts w:ascii="Arial" w:hAnsi="Arial" w:cs="Arial"/>
                <w:sz w:val="20"/>
                <w:szCs w:val="20"/>
              </w:rPr>
              <w:br/>
              <w:t>Home Address:</w:t>
            </w:r>
          </w:p>
          <w:p w14:paraId="42520D89" w14:textId="77777777" w:rsidR="00FD0129" w:rsidRPr="008E31B6" w:rsidRDefault="00FD0129" w:rsidP="00EC2869">
            <w:pPr>
              <w:rPr>
                <w:rFonts w:ascii="Arial" w:hAnsi="Arial" w:cs="Arial"/>
                <w:sz w:val="20"/>
                <w:szCs w:val="20"/>
              </w:rPr>
            </w:pPr>
          </w:p>
          <w:p w14:paraId="60DE2865" w14:textId="77777777" w:rsidR="004A1062" w:rsidRPr="00351AA0" w:rsidRDefault="004A1062" w:rsidP="00EC2869">
            <w:pPr>
              <w:jc w:val="center"/>
              <w:rPr>
                <w:b/>
                <w:sz w:val="20"/>
                <w:szCs w:val="20"/>
              </w:rPr>
            </w:pPr>
            <w:r w:rsidRPr="00351AA0">
              <w:rPr>
                <w:rFonts w:ascii="Arial" w:hAnsi="Arial" w:cs="Arial"/>
                <w:sz w:val="20"/>
                <w:szCs w:val="20"/>
              </w:rPr>
              <w:t>□ Authorized to pick-up child</w:t>
            </w:r>
          </w:p>
        </w:tc>
      </w:tr>
      <w:tr w:rsidR="004A1062" w14:paraId="760CEA52" w14:textId="77777777" w:rsidTr="00EC2869">
        <w:trPr>
          <w:trHeight w:val="107"/>
        </w:trPr>
        <w:tc>
          <w:tcPr>
            <w:tcW w:w="9350" w:type="dxa"/>
          </w:tcPr>
          <w:p w14:paraId="06DCB93E" w14:textId="77777777" w:rsidR="004A1062" w:rsidRPr="00221EAE" w:rsidRDefault="004A1062" w:rsidP="004A1062">
            <w:pPr>
              <w:pStyle w:val="ListParagraph"/>
              <w:numPr>
                <w:ilvl w:val="0"/>
                <w:numId w:val="9"/>
              </w:numPr>
              <w:jc w:val="center"/>
              <w:rPr>
                <w:b/>
              </w:rPr>
            </w:pPr>
            <w:r w:rsidRPr="00221EAE">
              <w:rPr>
                <w:b/>
              </w:rPr>
              <w:t>Emergency Contact #</w:t>
            </w:r>
            <w:r w:rsidR="008476BA">
              <w:rPr>
                <w:b/>
              </w:rPr>
              <w:t>3</w:t>
            </w:r>
          </w:p>
          <w:p w14:paraId="5CBB45F4" w14:textId="77777777" w:rsidR="004A1062" w:rsidRPr="008E31B6" w:rsidRDefault="004A1062" w:rsidP="00EC2869">
            <w:pPr>
              <w:rPr>
                <w:rFonts w:ascii="Arial" w:hAnsi="Arial" w:cs="Arial"/>
                <w:sz w:val="20"/>
                <w:szCs w:val="20"/>
              </w:rPr>
            </w:pPr>
            <w:r>
              <w:rPr>
                <w:rFonts w:ascii="Arial" w:hAnsi="Arial" w:cs="Arial"/>
                <w:sz w:val="20"/>
                <w:szCs w:val="20"/>
              </w:rPr>
              <w:t>Full Legal N</w:t>
            </w:r>
            <w:r w:rsidRPr="008E31B6">
              <w:rPr>
                <w:rFonts w:ascii="Arial" w:hAnsi="Arial" w:cs="Arial"/>
                <w:sz w:val="20"/>
                <w:szCs w:val="20"/>
              </w:rPr>
              <w:t>ame:</w:t>
            </w:r>
          </w:p>
          <w:p w14:paraId="177797F5" w14:textId="77777777" w:rsidR="004A1062" w:rsidRPr="008E31B6" w:rsidRDefault="004A1062" w:rsidP="00EC2869">
            <w:pPr>
              <w:rPr>
                <w:rFonts w:ascii="Arial" w:hAnsi="Arial" w:cs="Arial"/>
                <w:sz w:val="20"/>
                <w:szCs w:val="20"/>
              </w:rPr>
            </w:pPr>
            <w:r w:rsidRPr="008E31B6">
              <w:rPr>
                <w:rFonts w:ascii="Arial" w:hAnsi="Arial" w:cs="Arial"/>
                <w:sz w:val="20"/>
                <w:szCs w:val="20"/>
              </w:rPr>
              <w:br/>
              <w:t>Relationship to Child:</w:t>
            </w:r>
          </w:p>
          <w:p w14:paraId="620D3E36" w14:textId="77777777" w:rsidR="004A1062" w:rsidRPr="008E31B6" w:rsidRDefault="004A1062" w:rsidP="00EC2869">
            <w:pPr>
              <w:rPr>
                <w:rFonts w:ascii="Arial" w:hAnsi="Arial" w:cs="Arial"/>
                <w:sz w:val="20"/>
                <w:szCs w:val="20"/>
              </w:rPr>
            </w:pPr>
            <w:r>
              <w:rPr>
                <w:rFonts w:ascii="Arial" w:hAnsi="Arial" w:cs="Arial"/>
                <w:sz w:val="20"/>
                <w:szCs w:val="20"/>
              </w:rPr>
              <w:br/>
            </w:r>
            <w:r w:rsidRPr="008E31B6">
              <w:rPr>
                <w:rFonts w:ascii="Arial" w:hAnsi="Arial" w:cs="Arial"/>
                <w:sz w:val="20"/>
                <w:szCs w:val="20"/>
              </w:rPr>
              <w:t>Phone Number:</w:t>
            </w:r>
          </w:p>
          <w:p w14:paraId="31187DE7" w14:textId="77777777" w:rsidR="004A1062" w:rsidRDefault="004A1062" w:rsidP="00EC2869">
            <w:pPr>
              <w:rPr>
                <w:rFonts w:ascii="Arial" w:hAnsi="Arial" w:cs="Arial"/>
                <w:sz w:val="20"/>
                <w:szCs w:val="20"/>
              </w:rPr>
            </w:pPr>
            <w:r w:rsidRPr="008E31B6">
              <w:rPr>
                <w:rFonts w:ascii="Arial" w:hAnsi="Arial" w:cs="Arial"/>
                <w:sz w:val="20"/>
                <w:szCs w:val="20"/>
              </w:rPr>
              <w:br/>
              <w:t>Home Address:</w:t>
            </w:r>
          </w:p>
          <w:p w14:paraId="13A2CA0F" w14:textId="77777777" w:rsidR="00FD0129" w:rsidRDefault="00FD0129" w:rsidP="00EC2869">
            <w:pPr>
              <w:rPr>
                <w:rFonts w:ascii="Arial" w:hAnsi="Arial" w:cs="Arial"/>
                <w:sz w:val="20"/>
                <w:szCs w:val="20"/>
              </w:rPr>
            </w:pPr>
          </w:p>
          <w:p w14:paraId="672E4B55" w14:textId="77777777" w:rsidR="004A1062" w:rsidRPr="00351AA0" w:rsidRDefault="004A1062" w:rsidP="00EC2869">
            <w:pPr>
              <w:jc w:val="center"/>
              <w:rPr>
                <w:b/>
                <w:sz w:val="20"/>
                <w:szCs w:val="20"/>
              </w:rPr>
            </w:pPr>
            <w:r w:rsidRPr="00351AA0">
              <w:rPr>
                <w:rFonts w:ascii="Arial" w:hAnsi="Arial" w:cs="Arial"/>
                <w:sz w:val="20"/>
                <w:szCs w:val="20"/>
              </w:rPr>
              <w:t>□ Authorized to pick-up child</w:t>
            </w:r>
          </w:p>
        </w:tc>
      </w:tr>
    </w:tbl>
    <w:p w14:paraId="688641F3" w14:textId="77777777" w:rsidR="004A1062" w:rsidRDefault="004A1062" w:rsidP="004A1062">
      <w:pPr>
        <w:pStyle w:val="Heading3A"/>
      </w:pPr>
      <w:r w:rsidRPr="0006622B">
        <w:lastRenderedPageBreak/>
        <w:t>A</w:t>
      </w:r>
      <w:r>
        <w:t>dditional Emergency Information</w:t>
      </w:r>
    </w:p>
    <w:p w14:paraId="019CF25B" w14:textId="77777777" w:rsidR="004A1062" w:rsidRDefault="004A1062" w:rsidP="004A1062">
      <w:pPr>
        <w:pBdr>
          <w:top w:val="single" w:sz="4" w:space="1" w:color="auto"/>
          <w:left w:val="single" w:sz="4" w:space="4" w:color="auto"/>
          <w:bottom w:val="single" w:sz="4" w:space="0" w:color="auto"/>
          <w:right w:val="single" w:sz="4" w:space="4" w:color="auto"/>
        </w:pBdr>
        <w:rPr>
          <w:rFonts w:ascii="Arial" w:hAnsi="Arial" w:cs="Arial"/>
          <w:sz w:val="20"/>
          <w:szCs w:val="20"/>
        </w:rPr>
      </w:pPr>
      <w:r w:rsidRPr="00DF1294">
        <w:rPr>
          <w:rFonts w:ascii="Arial" w:hAnsi="Arial" w:cs="Arial"/>
          <w:sz w:val="20"/>
          <w:szCs w:val="20"/>
        </w:rPr>
        <w:t>Please provide any special medical or additional information about your child that could be helpful in an emergency (e.g., known medical conditions, skin conditions, vision/hearing difficulties):</w:t>
      </w:r>
    </w:p>
    <w:p w14:paraId="7D0A2FD2" w14:textId="77777777" w:rsidR="004A1062" w:rsidRDefault="004A1062" w:rsidP="004A1062">
      <w:pPr>
        <w:pBdr>
          <w:top w:val="single" w:sz="4" w:space="1" w:color="auto"/>
          <w:left w:val="single" w:sz="4" w:space="4" w:color="auto"/>
          <w:bottom w:val="single" w:sz="4" w:space="0" w:color="auto"/>
          <w:right w:val="single" w:sz="4" w:space="4" w:color="auto"/>
        </w:pBdr>
        <w:rPr>
          <w:rFonts w:ascii="Arial" w:hAnsi="Arial" w:cs="Arial"/>
          <w:sz w:val="20"/>
          <w:szCs w:val="20"/>
        </w:rPr>
      </w:pPr>
    </w:p>
    <w:p w14:paraId="0AD99649" w14:textId="77777777" w:rsidR="004A1062" w:rsidRDefault="004A1062" w:rsidP="004A1062">
      <w:pPr>
        <w:pBdr>
          <w:top w:val="single" w:sz="4" w:space="1" w:color="auto"/>
          <w:left w:val="single" w:sz="4" w:space="4" w:color="auto"/>
          <w:bottom w:val="single" w:sz="4" w:space="0" w:color="auto"/>
          <w:right w:val="single" w:sz="4" w:space="4" w:color="auto"/>
        </w:pBdr>
        <w:rPr>
          <w:rFonts w:ascii="Arial" w:hAnsi="Arial" w:cs="Arial"/>
          <w:sz w:val="20"/>
          <w:szCs w:val="20"/>
        </w:rPr>
      </w:pPr>
    </w:p>
    <w:p w14:paraId="58672B6F" w14:textId="77777777" w:rsidR="004A1062" w:rsidRDefault="004A1062" w:rsidP="004A1062">
      <w:pPr>
        <w:pStyle w:val="Heading2A"/>
        <w:jc w:val="left"/>
      </w:pPr>
    </w:p>
    <w:p w14:paraId="08FA3504" w14:textId="77777777" w:rsidR="004A1062" w:rsidRPr="008E31B6" w:rsidRDefault="004A1062" w:rsidP="004A1062">
      <w:pPr>
        <w:pStyle w:val="Heading2A"/>
        <w:jc w:val="left"/>
      </w:pPr>
      <w:r w:rsidRPr="008E31B6">
        <w:t>Health Information</w:t>
      </w:r>
    </w:p>
    <w:p w14:paraId="01D09F51" w14:textId="77777777" w:rsidR="004A1062" w:rsidRDefault="004A1062" w:rsidP="004A1062">
      <w:pPr>
        <w:keepNext/>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351AA0">
        <w:rPr>
          <w:rFonts w:ascii="Arial" w:hAnsi="Arial" w:cs="Arial"/>
          <w:sz w:val="20"/>
          <w:szCs w:val="20"/>
        </w:rPr>
        <w:t>If your child has had any history of communicable diseases (e.g., chicken pox, measles), please list them below</w:t>
      </w:r>
      <w:r>
        <w:rPr>
          <w:rFonts w:ascii="Arial" w:hAnsi="Arial" w:cs="Arial"/>
          <w:sz w:val="20"/>
          <w:szCs w:val="20"/>
        </w:rPr>
        <w:t xml:space="preserve"> (see List of Reportable Diseases</w:t>
      </w:r>
      <w:r w:rsidRPr="00351AA0">
        <w:rPr>
          <w:rFonts w:ascii="Arial" w:hAnsi="Arial" w:cs="Arial"/>
          <w:sz w:val="20"/>
          <w:szCs w:val="20"/>
        </w:rPr>
        <w:t xml:space="preserve"> for common communicable diseases from Health Canada):</w:t>
      </w:r>
    </w:p>
    <w:p w14:paraId="3B7C9721" w14:textId="77777777" w:rsidR="004A1062" w:rsidRPr="00351AA0" w:rsidRDefault="004A1062" w:rsidP="004A1062">
      <w:pPr>
        <w:keepNext/>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35BEA961" w14:textId="77777777" w:rsidR="004A1062" w:rsidRDefault="004A1062" w:rsidP="004A1062">
      <w:pPr>
        <w:keepNext/>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6E74B74A" w14:textId="77777777" w:rsidR="004A1062" w:rsidRPr="00351AA0" w:rsidRDefault="004A1062" w:rsidP="004A1062">
      <w:pPr>
        <w:keepNext/>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0EA895E9" w14:textId="77777777" w:rsidR="004A1062" w:rsidRPr="00351AA0" w:rsidRDefault="004A1062" w:rsidP="004A1062">
      <w:pPr>
        <w:keepNext/>
        <w:spacing w:before="240" w:after="0"/>
        <w:rPr>
          <w:rFonts w:ascii="Arial" w:hAnsi="Arial" w:cs="Arial"/>
          <w:sz w:val="20"/>
          <w:szCs w:val="20"/>
        </w:rPr>
      </w:pPr>
      <w:r w:rsidRPr="00351AA0">
        <w:rPr>
          <w:rFonts w:ascii="Arial" w:hAnsi="Arial" w:cs="Arial"/>
          <w:sz w:val="20"/>
          <w:szCs w:val="20"/>
        </w:rPr>
        <w:t>Does your child have any medical need(s) that requires additional support (e.g., Diabetes)?</w:t>
      </w:r>
    </w:p>
    <w:p w14:paraId="748BC137" w14:textId="77777777" w:rsidR="004A1062" w:rsidRPr="00351AA0" w:rsidRDefault="004A1062" w:rsidP="004A1062">
      <w:pPr>
        <w:keepNext/>
        <w:spacing w:after="0"/>
        <w:rPr>
          <w:rFonts w:ascii="Arial" w:hAnsi="Arial" w:cs="Arial"/>
          <w:sz w:val="20"/>
          <w:szCs w:val="20"/>
        </w:rPr>
      </w:pPr>
      <w:r w:rsidRPr="00351AA0">
        <w:rPr>
          <w:rFonts w:ascii="Arial" w:hAnsi="Arial" w:cs="Arial"/>
          <w:sz w:val="20"/>
          <w:szCs w:val="20"/>
        </w:rPr>
        <w:t xml:space="preserve">YES </w:t>
      </w:r>
      <w:r w:rsidRPr="00351AA0">
        <w:rPr>
          <w:rFonts w:ascii="Arial" w:hAnsi="Arial" w:cs="Arial"/>
          <w:sz w:val="20"/>
          <w:szCs w:val="20"/>
        </w:rPr>
        <w:tab/>
        <w:t>NO</w:t>
      </w:r>
    </w:p>
    <w:p w14:paraId="30805650" w14:textId="77777777" w:rsidR="004A1062" w:rsidRPr="00AF19F0" w:rsidRDefault="004A1062" w:rsidP="004A1062">
      <w:pPr>
        <w:keepNext/>
        <w:spacing w:before="240" w:after="120"/>
        <w:rPr>
          <w:rFonts w:ascii="Arial" w:hAnsi="Arial" w:cs="Arial"/>
          <w:b/>
          <w:sz w:val="20"/>
          <w:szCs w:val="20"/>
          <w:u w:val="single"/>
        </w:rPr>
      </w:pPr>
      <w:r w:rsidRPr="00AF19F0">
        <w:rPr>
          <w:rFonts w:ascii="Arial" w:hAnsi="Arial" w:cs="Arial"/>
          <w:b/>
          <w:sz w:val="20"/>
          <w:szCs w:val="20"/>
          <w:u w:val="single"/>
        </w:rPr>
        <w:t xml:space="preserve">If yes, an individualized plan for children with medical needs must be developed between the parent and the child care </w:t>
      </w:r>
      <w:proofErr w:type="spellStart"/>
      <w:r w:rsidRPr="00AF19F0">
        <w:rPr>
          <w:rFonts w:ascii="Arial" w:hAnsi="Arial" w:cs="Arial"/>
          <w:b/>
          <w:sz w:val="20"/>
          <w:szCs w:val="20"/>
          <w:u w:val="single"/>
        </w:rPr>
        <w:t>centre</w:t>
      </w:r>
      <w:proofErr w:type="spellEnd"/>
      <w:r w:rsidRPr="00AF19F0">
        <w:rPr>
          <w:rFonts w:ascii="Arial" w:hAnsi="Arial" w:cs="Arial"/>
          <w:b/>
          <w:sz w:val="20"/>
          <w:szCs w:val="20"/>
          <w:u w:val="single"/>
        </w:rPr>
        <w:t xml:space="preserve"> prior to the child’s first day of care.</w:t>
      </w:r>
    </w:p>
    <w:p w14:paraId="467C144D" w14:textId="77777777" w:rsidR="004A1062" w:rsidRDefault="004A1062" w:rsidP="004A1062">
      <w:pPr>
        <w:keepNext/>
        <w:spacing w:before="240" w:after="120"/>
        <w:rPr>
          <w:sz w:val="20"/>
          <w:szCs w:val="20"/>
        </w:rPr>
      </w:pPr>
      <w:r w:rsidRPr="00AF19F0">
        <w:rPr>
          <w:sz w:val="20"/>
          <w:szCs w:val="20"/>
        </w:rPr>
        <w:t xml:space="preserve"> </w:t>
      </w:r>
      <w:r>
        <w:rPr>
          <w:sz w:val="20"/>
          <w:szCs w:val="20"/>
        </w:rPr>
        <w:t xml:space="preserve"> </w:t>
      </w:r>
    </w:p>
    <w:p w14:paraId="2123B4A0" w14:textId="77777777" w:rsidR="004A1062" w:rsidRPr="002855D3" w:rsidRDefault="004A1062" w:rsidP="004A1062">
      <w:pPr>
        <w:pStyle w:val="ListParagraph"/>
        <w:keepNext/>
        <w:numPr>
          <w:ilvl w:val="0"/>
          <w:numId w:val="9"/>
        </w:numPr>
        <w:spacing w:before="240" w:after="120" w:line="276" w:lineRule="auto"/>
        <w:rPr>
          <w:rFonts w:ascii="Arial" w:hAnsi="Arial" w:cs="Arial"/>
          <w:b/>
        </w:rPr>
      </w:pPr>
      <w:r w:rsidRPr="002855D3">
        <w:rPr>
          <w:b/>
        </w:rPr>
        <w:t>List of Reportable Diseases</w:t>
      </w:r>
    </w:p>
    <w:tbl>
      <w:tblPr>
        <w:tblStyle w:val="TableGrid"/>
        <w:tblW w:w="0" w:type="auto"/>
        <w:tblLook w:val="04A0" w:firstRow="1" w:lastRow="0" w:firstColumn="1" w:lastColumn="0" w:noHBand="0" w:noVBand="1"/>
      </w:tblPr>
      <w:tblGrid>
        <w:gridCol w:w="2388"/>
        <w:gridCol w:w="2310"/>
        <w:gridCol w:w="2330"/>
        <w:gridCol w:w="2322"/>
      </w:tblGrid>
      <w:tr w:rsidR="004A1062" w:rsidRPr="00AF19F0" w14:paraId="7649C191" w14:textId="77777777" w:rsidTr="00EC2869">
        <w:trPr>
          <w:trHeight w:val="531"/>
        </w:trPr>
        <w:tc>
          <w:tcPr>
            <w:tcW w:w="2486" w:type="dxa"/>
          </w:tcPr>
          <w:p w14:paraId="71D5321E"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Acquired immunodeficiency syndrome (AIDS)</w:t>
            </w:r>
          </w:p>
        </w:tc>
        <w:tc>
          <w:tcPr>
            <w:tcW w:w="2486" w:type="dxa"/>
          </w:tcPr>
          <w:p w14:paraId="1AF09A7E"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Chancroid</w:t>
            </w:r>
          </w:p>
        </w:tc>
        <w:tc>
          <w:tcPr>
            <w:tcW w:w="2486" w:type="dxa"/>
          </w:tcPr>
          <w:p w14:paraId="1B639557"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Chlamydia trachomatis infections</w:t>
            </w:r>
          </w:p>
        </w:tc>
        <w:tc>
          <w:tcPr>
            <w:tcW w:w="2486" w:type="dxa"/>
          </w:tcPr>
          <w:p w14:paraId="5664DB9C"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Creutzfeldt-Jakob disease, all types</w:t>
            </w:r>
          </w:p>
        </w:tc>
      </w:tr>
      <w:tr w:rsidR="004A1062" w:rsidRPr="00AF19F0" w14:paraId="4F5FC2F1" w14:textId="77777777" w:rsidTr="00EC2869">
        <w:trPr>
          <w:trHeight w:val="531"/>
        </w:trPr>
        <w:tc>
          <w:tcPr>
            <w:tcW w:w="2486" w:type="dxa"/>
          </w:tcPr>
          <w:p w14:paraId="0693C5F9"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Cytomegalovirus infection, congenital</w:t>
            </w:r>
          </w:p>
        </w:tc>
        <w:tc>
          <w:tcPr>
            <w:tcW w:w="2486" w:type="dxa"/>
          </w:tcPr>
          <w:p w14:paraId="6E1EA351"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Encephalitis</w:t>
            </w:r>
          </w:p>
        </w:tc>
        <w:tc>
          <w:tcPr>
            <w:tcW w:w="2486" w:type="dxa"/>
          </w:tcPr>
          <w:p w14:paraId="286C4DAB"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Gonorrhea</w:t>
            </w:r>
          </w:p>
        </w:tc>
        <w:tc>
          <w:tcPr>
            <w:tcW w:w="2486" w:type="dxa"/>
          </w:tcPr>
          <w:p w14:paraId="5DEC5AAF"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Hemorrhagic fevers</w:t>
            </w:r>
          </w:p>
        </w:tc>
      </w:tr>
      <w:tr w:rsidR="004A1062" w:rsidRPr="00AF19F0" w14:paraId="70DD074D" w14:textId="77777777" w:rsidTr="00EC2869">
        <w:trPr>
          <w:trHeight w:val="363"/>
        </w:trPr>
        <w:tc>
          <w:tcPr>
            <w:tcW w:w="2486" w:type="dxa"/>
          </w:tcPr>
          <w:p w14:paraId="27C66973"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Hepatitis B</w:t>
            </w:r>
          </w:p>
        </w:tc>
        <w:tc>
          <w:tcPr>
            <w:tcW w:w="2486" w:type="dxa"/>
          </w:tcPr>
          <w:p w14:paraId="01C828B6"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Hepatitis C</w:t>
            </w:r>
          </w:p>
        </w:tc>
        <w:tc>
          <w:tcPr>
            <w:tcW w:w="2486" w:type="dxa"/>
          </w:tcPr>
          <w:p w14:paraId="76CE8FFA"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Influenza</w:t>
            </w:r>
          </w:p>
        </w:tc>
        <w:tc>
          <w:tcPr>
            <w:tcW w:w="2486" w:type="dxa"/>
          </w:tcPr>
          <w:p w14:paraId="6D765D0F"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Legionellosis</w:t>
            </w:r>
          </w:p>
        </w:tc>
      </w:tr>
      <w:tr w:rsidR="004A1062" w:rsidRPr="00AF19F0" w14:paraId="67960EDD" w14:textId="77777777" w:rsidTr="00EC2869">
        <w:trPr>
          <w:trHeight w:val="349"/>
        </w:trPr>
        <w:tc>
          <w:tcPr>
            <w:tcW w:w="2486" w:type="dxa"/>
          </w:tcPr>
          <w:p w14:paraId="6A6E02BE"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Leprosy</w:t>
            </w:r>
          </w:p>
        </w:tc>
        <w:tc>
          <w:tcPr>
            <w:tcW w:w="2486" w:type="dxa"/>
          </w:tcPr>
          <w:p w14:paraId="196C10E9"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Meningitis, acute</w:t>
            </w:r>
          </w:p>
        </w:tc>
        <w:tc>
          <w:tcPr>
            <w:tcW w:w="2486" w:type="dxa"/>
          </w:tcPr>
          <w:p w14:paraId="61D184F9"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Ophthalmia neonatorum</w:t>
            </w:r>
          </w:p>
        </w:tc>
        <w:tc>
          <w:tcPr>
            <w:tcW w:w="2486" w:type="dxa"/>
          </w:tcPr>
          <w:p w14:paraId="3DE7257D"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Personal service settings</w:t>
            </w:r>
          </w:p>
        </w:tc>
      </w:tr>
      <w:tr w:rsidR="004A1062" w:rsidRPr="00AF19F0" w14:paraId="78B944CA" w14:textId="77777777" w:rsidTr="00EC2869">
        <w:trPr>
          <w:trHeight w:val="531"/>
        </w:trPr>
        <w:tc>
          <w:tcPr>
            <w:tcW w:w="2486" w:type="dxa"/>
          </w:tcPr>
          <w:p w14:paraId="02C5280E"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Respiratory infections, including institutional outbreaks</w:t>
            </w:r>
          </w:p>
        </w:tc>
        <w:tc>
          <w:tcPr>
            <w:tcW w:w="2486" w:type="dxa"/>
          </w:tcPr>
          <w:p w14:paraId="609E468C"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Severe acute respiratory syndrome (SARS)</w:t>
            </w:r>
          </w:p>
        </w:tc>
        <w:tc>
          <w:tcPr>
            <w:tcW w:w="2486" w:type="dxa"/>
          </w:tcPr>
          <w:p w14:paraId="3305622C"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Streptococcal infections</w:t>
            </w:r>
          </w:p>
        </w:tc>
        <w:tc>
          <w:tcPr>
            <w:tcW w:w="2486" w:type="dxa"/>
          </w:tcPr>
          <w:p w14:paraId="7093FF62"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Syphilis</w:t>
            </w:r>
          </w:p>
        </w:tc>
      </w:tr>
      <w:tr w:rsidR="004A1062" w:rsidRPr="00AF19F0" w14:paraId="5EA0C074" w14:textId="77777777" w:rsidTr="00EC2869">
        <w:trPr>
          <w:trHeight w:val="349"/>
        </w:trPr>
        <w:tc>
          <w:tcPr>
            <w:tcW w:w="2486" w:type="dxa"/>
          </w:tcPr>
          <w:p w14:paraId="7690F2B0"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Tuberculosis</w:t>
            </w:r>
          </w:p>
        </w:tc>
        <w:tc>
          <w:tcPr>
            <w:tcW w:w="2486" w:type="dxa"/>
          </w:tcPr>
          <w:p w14:paraId="31BB4D23" w14:textId="77777777" w:rsidR="004A1062" w:rsidRPr="00AF19F0" w:rsidRDefault="004A1062" w:rsidP="00EC2869">
            <w:pPr>
              <w:spacing w:after="200" w:line="276" w:lineRule="auto"/>
              <w:rPr>
                <w:rFonts w:ascii="Arial" w:hAnsi="Arial" w:cs="Arial"/>
                <w:sz w:val="20"/>
                <w:szCs w:val="20"/>
              </w:rPr>
            </w:pPr>
          </w:p>
        </w:tc>
        <w:tc>
          <w:tcPr>
            <w:tcW w:w="2486" w:type="dxa"/>
          </w:tcPr>
          <w:p w14:paraId="798B13A6" w14:textId="77777777" w:rsidR="004A1062" w:rsidRPr="00AF19F0" w:rsidRDefault="004A1062" w:rsidP="00EC2869">
            <w:pPr>
              <w:spacing w:after="200" w:line="276" w:lineRule="auto"/>
              <w:rPr>
                <w:rFonts w:ascii="Arial" w:hAnsi="Arial" w:cs="Arial"/>
                <w:sz w:val="20"/>
                <w:szCs w:val="20"/>
              </w:rPr>
            </w:pPr>
          </w:p>
        </w:tc>
        <w:tc>
          <w:tcPr>
            <w:tcW w:w="2486" w:type="dxa"/>
          </w:tcPr>
          <w:p w14:paraId="677DC2A2" w14:textId="77777777" w:rsidR="004A1062" w:rsidRPr="00AF19F0" w:rsidRDefault="004A1062" w:rsidP="00EC2869">
            <w:pPr>
              <w:spacing w:after="200" w:line="276" w:lineRule="auto"/>
              <w:rPr>
                <w:rFonts w:ascii="Arial" w:hAnsi="Arial" w:cs="Arial"/>
                <w:sz w:val="20"/>
                <w:szCs w:val="20"/>
              </w:rPr>
            </w:pPr>
          </w:p>
        </w:tc>
      </w:tr>
    </w:tbl>
    <w:p w14:paraId="580408CB" w14:textId="77777777" w:rsidR="004A1062" w:rsidRPr="003030B8" w:rsidRDefault="004A1062" w:rsidP="004A1062">
      <w:pPr>
        <w:rPr>
          <w:rFonts w:ascii="Arial" w:hAnsi="Arial" w:cs="Arial"/>
          <w:sz w:val="16"/>
          <w:szCs w:val="16"/>
        </w:rPr>
      </w:pPr>
      <w:r w:rsidRPr="003030B8">
        <w:rPr>
          <w:rFonts w:ascii="Arial" w:hAnsi="Arial" w:cs="Arial"/>
          <w:sz w:val="16"/>
          <w:szCs w:val="16"/>
        </w:rPr>
        <w:br w:type="page"/>
      </w:r>
    </w:p>
    <w:p w14:paraId="54B2AD44" w14:textId="64A865F7" w:rsidR="004A1062" w:rsidRPr="007B7FA3" w:rsidRDefault="004A1062" w:rsidP="004A1062">
      <w:pPr>
        <w:jc w:val="center"/>
        <w:rPr>
          <w:rFonts w:ascii="Arial" w:hAnsi="Arial" w:cs="Arial"/>
          <w:b/>
          <w:sz w:val="28"/>
          <w:szCs w:val="28"/>
        </w:rPr>
      </w:pPr>
      <w:r w:rsidRPr="007B7FA3">
        <w:rPr>
          <w:rFonts w:ascii="Arial" w:hAnsi="Arial" w:cs="Arial"/>
          <w:b/>
          <w:sz w:val="28"/>
          <w:szCs w:val="28"/>
        </w:rPr>
        <w:lastRenderedPageBreak/>
        <w:t>Allergy Information</w:t>
      </w:r>
    </w:p>
    <w:p w14:paraId="65ADF67F" w14:textId="77777777" w:rsidR="004A1062" w:rsidRPr="00AF19F0" w:rsidRDefault="004A1062" w:rsidP="004A1062">
      <w:pPr>
        <w:spacing w:before="240" w:after="0" w:line="240" w:lineRule="auto"/>
        <w:rPr>
          <w:rFonts w:ascii="Arial" w:hAnsi="Arial" w:cs="Arial"/>
          <w:sz w:val="20"/>
          <w:szCs w:val="20"/>
        </w:rPr>
      </w:pPr>
      <w:r w:rsidRPr="00AF19F0">
        <w:rPr>
          <w:rFonts w:ascii="Arial" w:hAnsi="Arial" w:cs="Arial"/>
          <w:sz w:val="20"/>
          <w:szCs w:val="20"/>
        </w:rPr>
        <w:t>Does your child have a life-threatening allergy (e.g., anaphylactic to peanuts or bee stings)?</w:t>
      </w:r>
    </w:p>
    <w:p w14:paraId="5DD65C72" w14:textId="77777777" w:rsidR="004A1062" w:rsidRPr="00AF19F0" w:rsidRDefault="004A1062" w:rsidP="004A1062">
      <w:pPr>
        <w:keepLines/>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 xml:space="preserve"> NO </w:t>
      </w:r>
    </w:p>
    <w:p w14:paraId="03A57A5A" w14:textId="319035FC" w:rsidR="004A1062" w:rsidRPr="00AF19F0" w:rsidRDefault="004A1062" w:rsidP="004A1062">
      <w:pPr>
        <w:keepNext/>
        <w:keepLines/>
        <w:rPr>
          <w:rFonts w:ascii="Arial" w:hAnsi="Arial" w:cs="Arial"/>
          <w:b/>
          <w:sz w:val="20"/>
          <w:szCs w:val="20"/>
        </w:rPr>
      </w:pPr>
      <w:r w:rsidRPr="00AF19F0">
        <w:rPr>
          <w:rFonts w:ascii="Arial" w:hAnsi="Arial" w:cs="Arial"/>
          <w:sz w:val="20"/>
          <w:szCs w:val="20"/>
        </w:rPr>
        <w:t xml:space="preserve">If yes, an individualized plan for an anaphylactic allergy that includes emergency procedures must be developed between the parent and the child care </w:t>
      </w:r>
      <w:r w:rsidR="001F149B" w:rsidRPr="00AF19F0">
        <w:rPr>
          <w:rFonts w:ascii="Arial" w:hAnsi="Arial" w:cs="Arial"/>
          <w:sz w:val="20"/>
          <w:szCs w:val="20"/>
        </w:rPr>
        <w:t>center</w:t>
      </w:r>
      <w:r w:rsidRPr="00AF19F0">
        <w:rPr>
          <w:rFonts w:ascii="Arial" w:hAnsi="Arial" w:cs="Arial"/>
          <w:sz w:val="20"/>
          <w:szCs w:val="20"/>
        </w:rPr>
        <w:t xml:space="preserve"> prior to the child’s start date.</w:t>
      </w:r>
    </w:p>
    <w:p w14:paraId="7E53889D" w14:textId="77777777" w:rsidR="004A1062" w:rsidRPr="00AF19F0" w:rsidRDefault="004A1062" w:rsidP="004A1062">
      <w:pPr>
        <w:spacing w:after="0"/>
        <w:rPr>
          <w:rFonts w:ascii="Arial" w:hAnsi="Arial" w:cs="Arial"/>
          <w:sz w:val="20"/>
          <w:szCs w:val="20"/>
        </w:rPr>
      </w:pPr>
      <w:r w:rsidRPr="00AF19F0">
        <w:rPr>
          <w:rFonts w:ascii="Arial" w:hAnsi="Arial" w:cs="Arial"/>
          <w:sz w:val="20"/>
          <w:szCs w:val="20"/>
        </w:rPr>
        <w:t>Does your child have any allergies that are not life-threatening (food or other substance [e.g., latex])?</w:t>
      </w:r>
      <w:r w:rsidRPr="00AF19F0">
        <w:rPr>
          <w:rFonts w:ascii="Arial" w:hAnsi="Arial" w:cs="Arial"/>
          <w:sz w:val="20"/>
          <w:szCs w:val="20"/>
        </w:rPr>
        <w:tab/>
      </w:r>
    </w:p>
    <w:p w14:paraId="65ACD888" w14:textId="77777777" w:rsidR="004A1062" w:rsidRPr="00AF19F0" w:rsidRDefault="004A1062" w:rsidP="004A1062">
      <w:pPr>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 xml:space="preserve"> NO</w:t>
      </w:r>
    </w:p>
    <w:p w14:paraId="32FBD005" w14:textId="77777777" w:rsidR="004A1062" w:rsidRPr="00AF19F0"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If yes, please provide relevant details, including what your child is allergic to, symptoms of a reaction and treatment required:</w:t>
      </w:r>
    </w:p>
    <w:p w14:paraId="016817E7" w14:textId="77777777" w:rsidR="004A1062" w:rsidRDefault="004A1062" w:rsidP="004A1062">
      <w:pPr>
        <w:pBdr>
          <w:top w:val="single" w:sz="4" w:space="1" w:color="auto"/>
          <w:left w:val="single" w:sz="4" w:space="4" w:color="auto"/>
          <w:bottom w:val="single" w:sz="4" w:space="1" w:color="auto"/>
          <w:right w:val="single" w:sz="4" w:space="4" w:color="auto"/>
        </w:pBdr>
        <w:rPr>
          <w:rFonts w:ascii="Arial" w:hAnsi="Arial" w:cs="Arial"/>
        </w:rPr>
      </w:pPr>
    </w:p>
    <w:p w14:paraId="1169A25B" w14:textId="77777777" w:rsidR="004A1062" w:rsidRDefault="004A1062" w:rsidP="004A1062">
      <w:pPr>
        <w:pStyle w:val="Heading2A"/>
      </w:pPr>
      <w:r w:rsidRPr="008E31B6">
        <w:t xml:space="preserve">Dietary and Feeding Arrangements </w:t>
      </w:r>
    </w:p>
    <w:p w14:paraId="1C8641B2" w14:textId="77777777" w:rsidR="004A1062" w:rsidRPr="00AF19F0" w:rsidRDefault="004A1062" w:rsidP="004A1062">
      <w:pPr>
        <w:spacing w:after="0"/>
        <w:rPr>
          <w:rFonts w:ascii="Arial" w:hAnsi="Arial" w:cs="Arial"/>
          <w:sz w:val="20"/>
          <w:szCs w:val="20"/>
        </w:rPr>
      </w:pPr>
      <w:r w:rsidRPr="00AF19F0">
        <w:rPr>
          <w:rFonts w:ascii="Arial" w:hAnsi="Arial" w:cs="Arial"/>
          <w:sz w:val="20"/>
          <w:szCs w:val="20"/>
        </w:rPr>
        <w:t>Does your child have any special feeding arrangements (e.g., no sippy cups, mashed/pureed food)?</w:t>
      </w:r>
    </w:p>
    <w:p w14:paraId="65931753" w14:textId="77777777" w:rsidR="004A1062" w:rsidRPr="00AF19F0" w:rsidRDefault="004A1062" w:rsidP="004A1062">
      <w:pPr>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NO</w:t>
      </w:r>
    </w:p>
    <w:p w14:paraId="56F2C28D" w14:textId="77777777" w:rsidR="004A1062" w:rsidRPr="00AF19F0"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If yes, please provide relevant details:</w:t>
      </w:r>
    </w:p>
    <w:p w14:paraId="3A1E72E4" w14:textId="77777777" w:rsidR="004A1062" w:rsidRPr="008E31B6" w:rsidRDefault="004A1062" w:rsidP="004A1062">
      <w:pPr>
        <w:pBdr>
          <w:top w:val="single" w:sz="4" w:space="1" w:color="auto"/>
          <w:left w:val="single" w:sz="4" w:space="4" w:color="auto"/>
          <w:bottom w:val="single" w:sz="4" w:space="1" w:color="auto"/>
          <w:right w:val="single" w:sz="4" w:space="4" w:color="auto"/>
        </w:pBdr>
        <w:rPr>
          <w:rFonts w:ascii="Arial" w:hAnsi="Arial" w:cs="Arial"/>
        </w:rPr>
      </w:pPr>
    </w:p>
    <w:p w14:paraId="3D2A5C3C" w14:textId="77777777" w:rsidR="004A1062" w:rsidRPr="00AF19F0" w:rsidRDefault="004A1062" w:rsidP="004A1062">
      <w:pPr>
        <w:keepNext/>
        <w:spacing w:after="0"/>
        <w:rPr>
          <w:rFonts w:ascii="Arial" w:hAnsi="Arial" w:cs="Arial"/>
          <w:sz w:val="20"/>
          <w:szCs w:val="20"/>
        </w:rPr>
      </w:pPr>
      <w:r w:rsidRPr="00AF19F0">
        <w:rPr>
          <w:rFonts w:ascii="Arial" w:hAnsi="Arial" w:cs="Arial"/>
          <w:sz w:val="20"/>
          <w:szCs w:val="20"/>
        </w:rPr>
        <w:t xml:space="preserve">Does your child have any special dietary requirements or restrictions (e.g., vegetarian, kosher, halal)? </w:t>
      </w:r>
    </w:p>
    <w:p w14:paraId="1D21479C" w14:textId="77777777" w:rsidR="004A1062" w:rsidRPr="00AF19F0" w:rsidRDefault="004A1062" w:rsidP="004A1062">
      <w:pPr>
        <w:keepNext/>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NO</w:t>
      </w:r>
    </w:p>
    <w:p w14:paraId="20C4EF09" w14:textId="77777777" w:rsidR="004A1062" w:rsidRPr="00AF19F0" w:rsidRDefault="004A1062" w:rsidP="004A1062">
      <w:pPr>
        <w:keepNext/>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If yes, please provide relevant details:</w:t>
      </w:r>
    </w:p>
    <w:p w14:paraId="3E12EB0F" w14:textId="77777777" w:rsidR="004A1062" w:rsidRDefault="004A1062" w:rsidP="004A1062">
      <w:pPr>
        <w:keepNext/>
        <w:pBdr>
          <w:top w:val="single" w:sz="4" w:space="1" w:color="auto"/>
          <w:left w:val="single" w:sz="4" w:space="4" w:color="auto"/>
          <w:bottom w:val="single" w:sz="4" w:space="1" w:color="auto"/>
          <w:right w:val="single" w:sz="4" w:space="4" w:color="auto"/>
        </w:pBdr>
        <w:rPr>
          <w:rFonts w:ascii="Arial" w:hAnsi="Arial" w:cs="Arial"/>
        </w:rPr>
      </w:pPr>
    </w:p>
    <w:p w14:paraId="76D08087" w14:textId="77777777" w:rsidR="004A1062" w:rsidRDefault="004A1062" w:rsidP="004A1062">
      <w:pPr>
        <w:pStyle w:val="Heading2A"/>
      </w:pPr>
      <w:r w:rsidRPr="008E31B6">
        <w:t>Sleep Arrangements</w:t>
      </w:r>
    </w:p>
    <w:p w14:paraId="37DFB254" w14:textId="77777777" w:rsidR="004A1062" w:rsidRPr="00AF19F0" w:rsidRDefault="004A1062" w:rsidP="004A1062">
      <w:pPr>
        <w:rPr>
          <w:rFonts w:ascii="Arial" w:hAnsi="Arial" w:cs="Arial"/>
          <w:sz w:val="20"/>
          <w:szCs w:val="20"/>
        </w:rPr>
      </w:pPr>
      <w:r w:rsidRPr="00AF19F0">
        <w:rPr>
          <w:rFonts w:ascii="Arial" w:hAnsi="Arial" w:cs="Arial"/>
          <w:sz w:val="20"/>
          <w:szCs w:val="20"/>
        </w:rPr>
        <w:t>How many naps does your child typically have each day? _________________________________________</w:t>
      </w:r>
    </w:p>
    <w:p w14:paraId="1BC920F3" w14:textId="77777777" w:rsidR="004A1062" w:rsidRPr="00AF19F0" w:rsidRDefault="004A1062" w:rsidP="004A1062">
      <w:pPr>
        <w:rPr>
          <w:rFonts w:ascii="Arial" w:hAnsi="Arial" w:cs="Arial"/>
          <w:sz w:val="20"/>
          <w:szCs w:val="20"/>
        </w:rPr>
      </w:pPr>
      <w:r w:rsidRPr="00AF19F0">
        <w:rPr>
          <w:rFonts w:ascii="Arial" w:hAnsi="Arial" w:cs="Arial"/>
          <w:sz w:val="20"/>
          <w:szCs w:val="20"/>
        </w:rPr>
        <w:t>At what times does your child typically nap? ____________________________________________________</w:t>
      </w:r>
    </w:p>
    <w:p w14:paraId="0E01DB5A" w14:textId="77777777" w:rsidR="004A1062" w:rsidRPr="00AF19F0" w:rsidRDefault="004A1062" w:rsidP="004A1062">
      <w:pPr>
        <w:rPr>
          <w:rFonts w:ascii="Arial" w:hAnsi="Arial" w:cs="Arial"/>
          <w:sz w:val="20"/>
          <w:szCs w:val="20"/>
        </w:rPr>
      </w:pPr>
      <w:r w:rsidRPr="00AF19F0">
        <w:rPr>
          <w:rFonts w:ascii="Arial" w:hAnsi="Arial" w:cs="Arial"/>
          <w:sz w:val="20"/>
          <w:szCs w:val="20"/>
        </w:rPr>
        <w:t>How long does your child usually nap? ________________________________________________________</w:t>
      </w:r>
    </w:p>
    <w:p w14:paraId="7848D3B3" w14:textId="77777777" w:rsidR="004A1062" w:rsidRPr="00AF19F0" w:rsidRDefault="004A1062" w:rsidP="004A1062">
      <w:pPr>
        <w:spacing w:after="0"/>
        <w:rPr>
          <w:rFonts w:ascii="Arial" w:hAnsi="Arial" w:cs="Arial"/>
          <w:sz w:val="20"/>
          <w:szCs w:val="20"/>
        </w:rPr>
      </w:pPr>
      <w:r w:rsidRPr="00AF19F0">
        <w:rPr>
          <w:rFonts w:ascii="Arial" w:hAnsi="Arial" w:cs="Arial"/>
          <w:sz w:val="20"/>
          <w:szCs w:val="20"/>
        </w:rPr>
        <w:t>Does your child have any special sleep requirements (e.g., specific comfort item, soother)?</w:t>
      </w:r>
    </w:p>
    <w:p w14:paraId="1CEE6939" w14:textId="77777777" w:rsidR="004A1062" w:rsidRPr="00AF19F0" w:rsidRDefault="004A1062" w:rsidP="004A1062">
      <w:pPr>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NO</w:t>
      </w:r>
    </w:p>
    <w:p w14:paraId="01477877" w14:textId="77777777" w:rsidR="004A1062"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If yes, please provide relevant details below:</w:t>
      </w:r>
    </w:p>
    <w:p w14:paraId="2DE52F05" w14:textId="77777777" w:rsidR="004A1062" w:rsidRPr="00AF19F0"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C4998BA" w14:textId="77777777" w:rsidR="004A1062" w:rsidRPr="008E31B6" w:rsidRDefault="004A1062" w:rsidP="004A1062">
      <w:pPr>
        <w:pBdr>
          <w:top w:val="single" w:sz="4" w:space="1" w:color="auto"/>
          <w:left w:val="single" w:sz="4" w:space="4" w:color="auto"/>
          <w:bottom w:val="single" w:sz="4" w:space="1" w:color="auto"/>
          <w:right w:val="single" w:sz="4" w:space="4" w:color="auto"/>
        </w:pBdr>
        <w:rPr>
          <w:rFonts w:ascii="Arial" w:hAnsi="Arial" w:cs="Arial"/>
        </w:rPr>
      </w:pPr>
    </w:p>
    <w:p w14:paraId="10B37BBF" w14:textId="77777777" w:rsidR="00FD6BB0" w:rsidRDefault="00FD6BB0" w:rsidP="004A1062">
      <w:pPr>
        <w:pStyle w:val="Heading2A"/>
      </w:pPr>
    </w:p>
    <w:p w14:paraId="3E74E89B" w14:textId="7A0AF059" w:rsidR="004A1062" w:rsidRPr="008E31B6" w:rsidRDefault="004A1062" w:rsidP="004A1062">
      <w:pPr>
        <w:pStyle w:val="Heading2A"/>
      </w:pPr>
      <w:r w:rsidRPr="008E31B6">
        <w:t>Physical Requirements</w:t>
      </w:r>
    </w:p>
    <w:p w14:paraId="260C59FA" w14:textId="5FAAB21A" w:rsidR="004A1062" w:rsidRPr="00AF19F0" w:rsidRDefault="004A1062" w:rsidP="004A1062">
      <w:pPr>
        <w:spacing w:after="0"/>
        <w:rPr>
          <w:rFonts w:ascii="Arial" w:hAnsi="Arial" w:cs="Arial"/>
          <w:sz w:val="20"/>
          <w:szCs w:val="20"/>
        </w:rPr>
      </w:pPr>
      <w:r w:rsidRPr="00AF19F0">
        <w:rPr>
          <w:rFonts w:ascii="Arial" w:hAnsi="Arial" w:cs="Arial"/>
          <w:sz w:val="20"/>
          <w:szCs w:val="20"/>
        </w:rPr>
        <w:t xml:space="preserve">Does your child use </w:t>
      </w:r>
      <w:r w:rsidR="00D05E96" w:rsidRPr="00AF19F0">
        <w:rPr>
          <w:rFonts w:ascii="Arial" w:hAnsi="Arial" w:cs="Arial"/>
          <w:sz w:val="20"/>
          <w:szCs w:val="20"/>
        </w:rPr>
        <w:t>diaper</w:t>
      </w:r>
      <w:r w:rsidRPr="00AF19F0">
        <w:rPr>
          <w:rFonts w:ascii="Arial" w:hAnsi="Arial" w:cs="Arial"/>
          <w:sz w:val="20"/>
          <w:szCs w:val="20"/>
        </w:rPr>
        <w:t>?</w:t>
      </w:r>
      <w:r w:rsidRPr="00AF19F0">
        <w:rPr>
          <w:rFonts w:ascii="Arial" w:hAnsi="Arial" w:cs="Arial"/>
          <w:sz w:val="20"/>
          <w:szCs w:val="20"/>
        </w:rPr>
        <w:tab/>
      </w:r>
    </w:p>
    <w:p w14:paraId="42E4933A" w14:textId="77777777" w:rsidR="004A1062" w:rsidRPr="00AF19F0" w:rsidRDefault="004A1062" w:rsidP="004A1062">
      <w:pPr>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NO</w:t>
      </w:r>
    </w:p>
    <w:p w14:paraId="55F0F5E1" w14:textId="41AE8D71" w:rsidR="004A1062" w:rsidRPr="00AF19F0" w:rsidRDefault="004A1062" w:rsidP="004A1062">
      <w:pPr>
        <w:rPr>
          <w:rFonts w:ascii="Arial" w:hAnsi="Arial" w:cs="Arial"/>
          <w:sz w:val="20"/>
          <w:szCs w:val="20"/>
        </w:rPr>
      </w:pPr>
      <w:r w:rsidRPr="00AF19F0">
        <w:rPr>
          <w:rFonts w:ascii="Arial" w:hAnsi="Arial" w:cs="Arial"/>
          <w:sz w:val="20"/>
          <w:szCs w:val="20"/>
        </w:rPr>
        <w:t>If no, my child:</w:t>
      </w:r>
      <w:r w:rsidRPr="00AF19F0">
        <w:rPr>
          <w:rFonts w:ascii="Arial" w:hAnsi="Arial" w:cs="Arial"/>
          <w:sz w:val="20"/>
          <w:szCs w:val="20"/>
        </w:rPr>
        <w:br/>
      </w:r>
      <w:r w:rsidR="00D05E96" w:rsidRPr="00AF19F0">
        <w:rPr>
          <w:rFonts w:ascii="Arial" w:hAnsi="Arial" w:cs="Arial"/>
          <w:sz w:val="20"/>
          <w:szCs w:val="20"/>
        </w:rPr>
        <w:t>□ Uses</w:t>
      </w:r>
      <w:r w:rsidRPr="00AF19F0">
        <w:rPr>
          <w:rFonts w:ascii="Arial" w:hAnsi="Arial" w:cs="Arial"/>
          <w:sz w:val="20"/>
          <w:szCs w:val="20"/>
        </w:rPr>
        <w:t xml:space="preserve"> the washroom independently </w:t>
      </w:r>
      <w:r w:rsidRPr="00AF19F0">
        <w:rPr>
          <w:rFonts w:ascii="Arial" w:hAnsi="Arial" w:cs="Arial"/>
          <w:sz w:val="20"/>
          <w:szCs w:val="20"/>
        </w:rPr>
        <w:tab/>
      </w:r>
      <w:r w:rsidR="0046305C" w:rsidRPr="00AF19F0">
        <w:rPr>
          <w:rFonts w:ascii="Arial" w:hAnsi="Arial" w:cs="Arial"/>
          <w:sz w:val="20"/>
          <w:szCs w:val="20"/>
        </w:rPr>
        <w:t>□ Requires</w:t>
      </w:r>
      <w:r w:rsidRPr="00AF19F0">
        <w:rPr>
          <w:rFonts w:ascii="Arial" w:hAnsi="Arial" w:cs="Arial"/>
          <w:sz w:val="20"/>
          <w:szCs w:val="20"/>
        </w:rPr>
        <w:t xml:space="preserve"> some assistance   </w:t>
      </w:r>
      <w:r w:rsidR="0046305C" w:rsidRPr="00AF19F0">
        <w:rPr>
          <w:rFonts w:ascii="Arial" w:hAnsi="Arial" w:cs="Arial"/>
          <w:sz w:val="20"/>
          <w:szCs w:val="20"/>
        </w:rPr>
        <w:t>□ Requires</w:t>
      </w:r>
      <w:r w:rsidRPr="00AF19F0">
        <w:rPr>
          <w:rFonts w:ascii="Arial" w:hAnsi="Arial" w:cs="Arial"/>
          <w:sz w:val="20"/>
          <w:szCs w:val="20"/>
        </w:rPr>
        <w:t xml:space="preserve"> full support</w:t>
      </w:r>
      <w:r w:rsidRPr="00AF19F0">
        <w:rPr>
          <w:rFonts w:ascii="Arial" w:hAnsi="Arial" w:cs="Arial"/>
          <w:sz w:val="20"/>
          <w:szCs w:val="20"/>
        </w:rPr>
        <w:tab/>
      </w:r>
    </w:p>
    <w:p w14:paraId="1815A277" w14:textId="77777777" w:rsidR="004A1062" w:rsidRPr="00AF19F0"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Please provide relevant details:</w:t>
      </w:r>
    </w:p>
    <w:p w14:paraId="11066E06" w14:textId="77777777" w:rsidR="004A1062" w:rsidRPr="008E31B6" w:rsidRDefault="004A1062" w:rsidP="004A1062">
      <w:pPr>
        <w:pBdr>
          <w:top w:val="single" w:sz="4" w:space="1" w:color="auto"/>
          <w:left w:val="single" w:sz="4" w:space="4" w:color="auto"/>
          <w:bottom w:val="single" w:sz="4" w:space="1" w:color="auto"/>
          <w:right w:val="single" w:sz="4" w:space="4" w:color="auto"/>
        </w:pBdr>
        <w:rPr>
          <w:rFonts w:ascii="Arial" w:hAnsi="Arial" w:cs="Arial"/>
        </w:rPr>
      </w:pPr>
    </w:p>
    <w:p w14:paraId="3EB797E6" w14:textId="77777777" w:rsidR="004A1062" w:rsidRPr="00AF19F0" w:rsidRDefault="004A1062" w:rsidP="004A1062">
      <w:pPr>
        <w:spacing w:after="0"/>
        <w:rPr>
          <w:rFonts w:ascii="Arial" w:hAnsi="Arial" w:cs="Arial"/>
          <w:sz w:val="20"/>
          <w:szCs w:val="20"/>
        </w:rPr>
      </w:pPr>
      <w:r w:rsidRPr="00AF19F0">
        <w:rPr>
          <w:rFonts w:ascii="Arial" w:hAnsi="Arial" w:cs="Arial"/>
          <w:sz w:val="20"/>
          <w:szCs w:val="20"/>
        </w:rPr>
        <w:t xml:space="preserve">Does your child require any additional support or accommodation with respect to physical activity? </w:t>
      </w:r>
      <w:r w:rsidRPr="00AF19F0">
        <w:rPr>
          <w:rFonts w:ascii="Arial" w:hAnsi="Arial" w:cs="Arial"/>
          <w:sz w:val="20"/>
          <w:szCs w:val="20"/>
        </w:rPr>
        <w:tab/>
      </w:r>
    </w:p>
    <w:p w14:paraId="244B237B" w14:textId="77777777" w:rsidR="004A1062" w:rsidRPr="00AF19F0" w:rsidRDefault="004A1062" w:rsidP="004A1062">
      <w:pPr>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 xml:space="preserve"> NO</w:t>
      </w:r>
    </w:p>
    <w:p w14:paraId="719CDFC0" w14:textId="77777777" w:rsidR="004A1062" w:rsidRPr="00AF19F0"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If yes, please provide relevant details:</w:t>
      </w:r>
    </w:p>
    <w:p w14:paraId="2A40C030" w14:textId="77777777" w:rsidR="004A1062" w:rsidRDefault="004A1062" w:rsidP="004A1062">
      <w:pPr>
        <w:pBdr>
          <w:top w:val="single" w:sz="4" w:space="1" w:color="auto"/>
          <w:left w:val="single" w:sz="4" w:space="4" w:color="auto"/>
          <w:bottom w:val="single" w:sz="4" w:space="1" w:color="auto"/>
          <w:right w:val="single" w:sz="4" w:space="4" w:color="auto"/>
        </w:pBdr>
        <w:rPr>
          <w:rFonts w:ascii="Arial" w:hAnsi="Arial" w:cs="Arial"/>
        </w:rPr>
      </w:pPr>
    </w:p>
    <w:p w14:paraId="1119B999" w14:textId="77777777" w:rsidR="004A1062" w:rsidRPr="00AB1C79" w:rsidRDefault="004A1062" w:rsidP="004A1062">
      <w:pPr>
        <w:jc w:val="center"/>
        <w:rPr>
          <w:b/>
          <w:sz w:val="40"/>
          <w:szCs w:val="40"/>
        </w:rPr>
      </w:pPr>
      <w:r w:rsidRPr="00AB1C79">
        <w:rPr>
          <w:b/>
          <w:sz w:val="40"/>
          <w:szCs w:val="40"/>
        </w:rPr>
        <w:t>All about me</w:t>
      </w:r>
    </w:p>
    <w:p w14:paraId="22F1D2FD" w14:textId="77777777" w:rsidR="004A1062" w:rsidRPr="00AF19F0" w:rsidRDefault="004A1062" w:rsidP="004A1062">
      <w:pPr>
        <w:rPr>
          <w:sz w:val="24"/>
          <w:szCs w:val="24"/>
        </w:rPr>
      </w:pPr>
      <w:r w:rsidRPr="00AF19F0">
        <w:rPr>
          <w:sz w:val="24"/>
          <w:szCs w:val="24"/>
        </w:rPr>
        <w:t>Please list the names and ages of siblings.</w:t>
      </w:r>
    </w:p>
    <w:tbl>
      <w:tblPr>
        <w:tblStyle w:val="TableGrid"/>
        <w:tblW w:w="0" w:type="auto"/>
        <w:tblInd w:w="-95" w:type="dxa"/>
        <w:tblLook w:val="04A0" w:firstRow="1" w:lastRow="0" w:firstColumn="1" w:lastColumn="0" w:noHBand="0" w:noVBand="1"/>
      </w:tblPr>
      <w:tblGrid>
        <w:gridCol w:w="9445"/>
      </w:tblGrid>
      <w:tr w:rsidR="004A1062" w14:paraId="0F464995" w14:textId="77777777" w:rsidTr="00EC2869">
        <w:tc>
          <w:tcPr>
            <w:tcW w:w="9445" w:type="dxa"/>
          </w:tcPr>
          <w:p w14:paraId="3237F46D" w14:textId="77777777" w:rsidR="004A1062" w:rsidRDefault="004A1062" w:rsidP="00EC2869">
            <w:pPr>
              <w:pStyle w:val="ListParagraph"/>
              <w:ind w:left="0"/>
              <w:rPr>
                <w:sz w:val="24"/>
                <w:szCs w:val="24"/>
              </w:rPr>
            </w:pPr>
          </w:p>
          <w:p w14:paraId="27A8BC23" w14:textId="77777777" w:rsidR="004A1062" w:rsidRDefault="004A1062" w:rsidP="00EC2869">
            <w:pPr>
              <w:pStyle w:val="ListParagraph"/>
              <w:ind w:left="0"/>
              <w:rPr>
                <w:sz w:val="24"/>
                <w:szCs w:val="24"/>
              </w:rPr>
            </w:pPr>
          </w:p>
        </w:tc>
      </w:tr>
    </w:tbl>
    <w:p w14:paraId="16819BD1" w14:textId="77777777" w:rsidR="004A1062" w:rsidRPr="00AF19F0" w:rsidRDefault="004A1062" w:rsidP="004A1062">
      <w:pPr>
        <w:rPr>
          <w:sz w:val="24"/>
          <w:szCs w:val="24"/>
        </w:rPr>
      </w:pPr>
      <w:r w:rsidRPr="00AF19F0">
        <w:rPr>
          <w:sz w:val="24"/>
          <w:szCs w:val="24"/>
        </w:rPr>
        <w:t>Are there any babies expected this year? If so, when?</w:t>
      </w:r>
    </w:p>
    <w:tbl>
      <w:tblPr>
        <w:tblStyle w:val="TableGrid"/>
        <w:tblW w:w="0" w:type="auto"/>
        <w:tblInd w:w="-95" w:type="dxa"/>
        <w:tblLook w:val="04A0" w:firstRow="1" w:lastRow="0" w:firstColumn="1" w:lastColumn="0" w:noHBand="0" w:noVBand="1"/>
      </w:tblPr>
      <w:tblGrid>
        <w:gridCol w:w="9445"/>
      </w:tblGrid>
      <w:tr w:rsidR="004A1062" w14:paraId="41D2ABCA" w14:textId="77777777" w:rsidTr="00EC2869">
        <w:tc>
          <w:tcPr>
            <w:tcW w:w="9445" w:type="dxa"/>
          </w:tcPr>
          <w:p w14:paraId="05436DBB" w14:textId="77777777" w:rsidR="004A1062" w:rsidRDefault="004A1062" w:rsidP="00EC2869">
            <w:pPr>
              <w:pStyle w:val="ListParagraph"/>
              <w:ind w:left="0"/>
              <w:rPr>
                <w:sz w:val="24"/>
                <w:szCs w:val="24"/>
              </w:rPr>
            </w:pPr>
          </w:p>
          <w:p w14:paraId="06D55962" w14:textId="77777777" w:rsidR="004A1062" w:rsidRDefault="004A1062" w:rsidP="00EC2869">
            <w:pPr>
              <w:pStyle w:val="ListParagraph"/>
              <w:ind w:left="0"/>
              <w:rPr>
                <w:sz w:val="24"/>
                <w:szCs w:val="24"/>
              </w:rPr>
            </w:pPr>
          </w:p>
        </w:tc>
      </w:tr>
    </w:tbl>
    <w:p w14:paraId="4A153E26" w14:textId="77777777" w:rsidR="004A1062" w:rsidRPr="00AF19F0" w:rsidRDefault="004A1062" w:rsidP="004A1062">
      <w:pPr>
        <w:rPr>
          <w:sz w:val="24"/>
          <w:szCs w:val="24"/>
        </w:rPr>
      </w:pPr>
      <w:r w:rsidRPr="00AF19F0">
        <w:rPr>
          <w:sz w:val="24"/>
          <w:szCs w:val="24"/>
        </w:rPr>
        <w:t>Has your child attended any other programs for children? (Library, church, swimming, etc.)</w:t>
      </w:r>
    </w:p>
    <w:tbl>
      <w:tblPr>
        <w:tblStyle w:val="TableGrid"/>
        <w:tblW w:w="0" w:type="auto"/>
        <w:tblInd w:w="-95" w:type="dxa"/>
        <w:tblLook w:val="04A0" w:firstRow="1" w:lastRow="0" w:firstColumn="1" w:lastColumn="0" w:noHBand="0" w:noVBand="1"/>
      </w:tblPr>
      <w:tblGrid>
        <w:gridCol w:w="9445"/>
      </w:tblGrid>
      <w:tr w:rsidR="004A1062" w14:paraId="52E2AA83" w14:textId="77777777" w:rsidTr="00EC2869">
        <w:tc>
          <w:tcPr>
            <w:tcW w:w="9445" w:type="dxa"/>
          </w:tcPr>
          <w:p w14:paraId="2BFE0282" w14:textId="77777777" w:rsidR="004A1062" w:rsidRDefault="004A1062" w:rsidP="00EC2869">
            <w:pPr>
              <w:pStyle w:val="ListParagraph"/>
              <w:ind w:left="0"/>
              <w:rPr>
                <w:sz w:val="24"/>
                <w:szCs w:val="24"/>
              </w:rPr>
            </w:pPr>
          </w:p>
          <w:p w14:paraId="4AB312BD" w14:textId="77777777" w:rsidR="004A1062" w:rsidRDefault="004A1062" w:rsidP="00EC2869">
            <w:pPr>
              <w:pStyle w:val="ListParagraph"/>
              <w:ind w:left="0"/>
              <w:rPr>
                <w:sz w:val="24"/>
                <w:szCs w:val="24"/>
              </w:rPr>
            </w:pPr>
          </w:p>
        </w:tc>
      </w:tr>
    </w:tbl>
    <w:p w14:paraId="5CB432DD" w14:textId="77777777" w:rsidR="004A1062" w:rsidRPr="00AF19F0" w:rsidRDefault="004A1062" w:rsidP="004A1062">
      <w:pPr>
        <w:rPr>
          <w:sz w:val="24"/>
          <w:szCs w:val="24"/>
        </w:rPr>
      </w:pPr>
      <w:r w:rsidRPr="00AF19F0">
        <w:rPr>
          <w:sz w:val="24"/>
          <w:szCs w:val="24"/>
        </w:rPr>
        <w:t>What activities does your child enjoy?</w:t>
      </w:r>
    </w:p>
    <w:tbl>
      <w:tblPr>
        <w:tblStyle w:val="TableGrid"/>
        <w:tblW w:w="0" w:type="auto"/>
        <w:tblInd w:w="-95" w:type="dxa"/>
        <w:tblLook w:val="04A0" w:firstRow="1" w:lastRow="0" w:firstColumn="1" w:lastColumn="0" w:noHBand="0" w:noVBand="1"/>
      </w:tblPr>
      <w:tblGrid>
        <w:gridCol w:w="9445"/>
      </w:tblGrid>
      <w:tr w:rsidR="004A1062" w14:paraId="6E523228" w14:textId="77777777" w:rsidTr="00EC2869">
        <w:tc>
          <w:tcPr>
            <w:tcW w:w="9445" w:type="dxa"/>
          </w:tcPr>
          <w:p w14:paraId="081028DF" w14:textId="77777777" w:rsidR="004A1062" w:rsidRDefault="004A1062" w:rsidP="00EC2869">
            <w:pPr>
              <w:pStyle w:val="ListParagraph"/>
              <w:ind w:left="0"/>
              <w:rPr>
                <w:sz w:val="24"/>
                <w:szCs w:val="24"/>
              </w:rPr>
            </w:pPr>
          </w:p>
          <w:p w14:paraId="6EFCABA8" w14:textId="77777777" w:rsidR="004A1062" w:rsidRDefault="004A1062" w:rsidP="00EC2869">
            <w:pPr>
              <w:pStyle w:val="ListParagraph"/>
              <w:ind w:left="0"/>
              <w:rPr>
                <w:sz w:val="24"/>
                <w:szCs w:val="24"/>
              </w:rPr>
            </w:pPr>
          </w:p>
        </w:tc>
      </w:tr>
    </w:tbl>
    <w:p w14:paraId="625B188C" w14:textId="77777777" w:rsidR="004A1062" w:rsidRPr="00AF19F0" w:rsidRDefault="004A1062" w:rsidP="004A1062">
      <w:pPr>
        <w:rPr>
          <w:sz w:val="24"/>
          <w:szCs w:val="24"/>
        </w:rPr>
      </w:pPr>
      <w:r w:rsidRPr="00AF19F0">
        <w:rPr>
          <w:sz w:val="24"/>
          <w:szCs w:val="24"/>
        </w:rPr>
        <w:t>How would you describe your child’s personality?</w:t>
      </w:r>
    </w:p>
    <w:tbl>
      <w:tblPr>
        <w:tblStyle w:val="TableGrid"/>
        <w:tblW w:w="0" w:type="auto"/>
        <w:tblInd w:w="-95" w:type="dxa"/>
        <w:tblLook w:val="04A0" w:firstRow="1" w:lastRow="0" w:firstColumn="1" w:lastColumn="0" w:noHBand="0" w:noVBand="1"/>
      </w:tblPr>
      <w:tblGrid>
        <w:gridCol w:w="9445"/>
      </w:tblGrid>
      <w:tr w:rsidR="004A1062" w14:paraId="029EA55F" w14:textId="77777777" w:rsidTr="00EC2869">
        <w:tc>
          <w:tcPr>
            <w:tcW w:w="9445" w:type="dxa"/>
          </w:tcPr>
          <w:p w14:paraId="5BC9A1FA" w14:textId="77777777" w:rsidR="004A1062" w:rsidRDefault="004A1062" w:rsidP="00EC2869">
            <w:pPr>
              <w:pStyle w:val="ListParagraph"/>
              <w:ind w:left="0"/>
              <w:rPr>
                <w:sz w:val="24"/>
                <w:szCs w:val="24"/>
              </w:rPr>
            </w:pPr>
          </w:p>
          <w:p w14:paraId="6157DBF8" w14:textId="77777777" w:rsidR="004A1062" w:rsidRDefault="004A1062" w:rsidP="00EC2869">
            <w:pPr>
              <w:pStyle w:val="ListParagraph"/>
              <w:ind w:left="0"/>
              <w:rPr>
                <w:sz w:val="24"/>
                <w:szCs w:val="24"/>
              </w:rPr>
            </w:pPr>
          </w:p>
        </w:tc>
      </w:tr>
    </w:tbl>
    <w:p w14:paraId="1B3ACCAF" w14:textId="77777777" w:rsidR="004A1062" w:rsidRPr="00AF19F0" w:rsidRDefault="004A1062" w:rsidP="004A1062">
      <w:pPr>
        <w:rPr>
          <w:sz w:val="24"/>
          <w:szCs w:val="24"/>
        </w:rPr>
      </w:pPr>
      <w:r w:rsidRPr="00AF19F0">
        <w:rPr>
          <w:sz w:val="24"/>
          <w:szCs w:val="24"/>
        </w:rPr>
        <w:t>What are some of the outings you provide for your child?</w:t>
      </w:r>
    </w:p>
    <w:tbl>
      <w:tblPr>
        <w:tblStyle w:val="TableGrid"/>
        <w:tblW w:w="0" w:type="auto"/>
        <w:tblInd w:w="-95" w:type="dxa"/>
        <w:tblLook w:val="04A0" w:firstRow="1" w:lastRow="0" w:firstColumn="1" w:lastColumn="0" w:noHBand="0" w:noVBand="1"/>
      </w:tblPr>
      <w:tblGrid>
        <w:gridCol w:w="9445"/>
      </w:tblGrid>
      <w:tr w:rsidR="004A1062" w14:paraId="3049D9E4" w14:textId="77777777" w:rsidTr="00EC2869">
        <w:tc>
          <w:tcPr>
            <w:tcW w:w="9445" w:type="dxa"/>
          </w:tcPr>
          <w:p w14:paraId="39CB1EA2" w14:textId="77777777" w:rsidR="004A1062" w:rsidRDefault="004A1062" w:rsidP="00EC2869">
            <w:pPr>
              <w:pStyle w:val="ListParagraph"/>
              <w:ind w:left="0"/>
              <w:rPr>
                <w:sz w:val="24"/>
                <w:szCs w:val="24"/>
              </w:rPr>
            </w:pPr>
          </w:p>
          <w:p w14:paraId="4062FB27" w14:textId="77777777" w:rsidR="004A1062" w:rsidRDefault="004A1062" w:rsidP="00EC2869">
            <w:pPr>
              <w:pStyle w:val="ListParagraph"/>
              <w:ind w:left="0"/>
              <w:rPr>
                <w:sz w:val="24"/>
                <w:szCs w:val="24"/>
              </w:rPr>
            </w:pPr>
          </w:p>
        </w:tc>
      </w:tr>
    </w:tbl>
    <w:p w14:paraId="1C38C7B0" w14:textId="77777777" w:rsidR="004A1062" w:rsidRPr="00AF19F0" w:rsidRDefault="004A1062" w:rsidP="004A1062">
      <w:pPr>
        <w:rPr>
          <w:sz w:val="24"/>
          <w:szCs w:val="24"/>
        </w:rPr>
      </w:pPr>
      <w:r w:rsidRPr="00AF19F0">
        <w:rPr>
          <w:sz w:val="24"/>
          <w:szCs w:val="24"/>
        </w:rPr>
        <w:t>Does your child have any special needs?</w:t>
      </w:r>
    </w:p>
    <w:tbl>
      <w:tblPr>
        <w:tblStyle w:val="TableGrid"/>
        <w:tblW w:w="0" w:type="auto"/>
        <w:tblInd w:w="-95" w:type="dxa"/>
        <w:tblLook w:val="04A0" w:firstRow="1" w:lastRow="0" w:firstColumn="1" w:lastColumn="0" w:noHBand="0" w:noVBand="1"/>
      </w:tblPr>
      <w:tblGrid>
        <w:gridCol w:w="9445"/>
      </w:tblGrid>
      <w:tr w:rsidR="004A1062" w14:paraId="21BCE347" w14:textId="77777777" w:rsidTr="00EC2869">
        <w:tc>
          <w:tcPr>
            <w:tcW w:w="9445" w:type="dxa"/>
          </w:tcPr>
          <w:p w14:paraId="495165D5" w14:textId="77777777" w:rsidR="004A1062" w:rsidRDefault="004A1062" w:rsidP="00EC2869">
            <w:pPr>
              <w:pStyle w:val="ListParagraph"/>
              <w:ind w:left="0"/>
              <w:rPr>
                <w:sz w:val="24"/>
                <w:szCs w:val="24"/>
              </w:rPr>
            </w:pPr>
          </w:p>
          <w:p w14:paraId="52BC6D60" w14:textId="77777777" w:rsidR="004A1062" w:rsidRDefault="004A1062" w:rsidP="00EC2869">
            <w:pPr>
              <w:pStyle w:val="ListParagraph"/>
              <w:ind w:left="0"/>
              <w:rPr>
                <w:sz w:val="24"/>
                <w:szCs w:val="24"/>
              </w:rPr>
            </w:pPr>
          </w:p>
        </w:tc>
      </w:tr>
    </w:tbl>
    <w:p w14:paraId="2FCF817D" w14:textId="77777777" w:rsidR="004A1062" w:rsidRPr="00D86236" w:rsidRDefault="004A1062" w:rsidP="004A1062">
      <w:pPr>
        <w:jc w:val="center"/>
        <w:rPr>
          <w:b/>
          <w:sz w:val="28"/>
          <w:szCs w:val="28"/>
        </w:rPr>
      </w:pPr>
      <w:r w:rsidRPr="00D86236">
        <w:rPr>
          <w:b/>
          <w:sz w:val="28"/>
          <w:szCs w:val="28"/>
        </w:rPr>
        <w:lastRenderedPageBreak/>
        <w:t>Sunblock/Sunscreen</w:t>
      </w:r>
    </w:p>
    <w:p w14:paraId="46A77313" w14:textId="77777777" w:rsidR="004A1062" w:rsidRPr="00D86236" w:rsidRDefault="004A1062" w:rsidP="004A1062">
      <w:r w:rsidRPr="00D86236">
        <w:t>All children are required to wear sunblock prior to going outside in the morning and afternoon.</w:t>
      </w:r>
    </w:p>
    <w:p w14:paraId="20F67180" w14:textId="77777777" w:rsidR="004A1062" w:rsidRPr="00D86236" w:rsidRDefault="004A1062" w:rsidP="004A1062">
      <w:r w:rsidRPr="00D86236">
        <w:t>I ____________________________ Give permission to the staff of Toronto Woods Daycare to apply sunblock to my child.</w:t>
      </w:r>
    </w:p>
    <w:p w14:paraId="296D0DEC" w14:textId="77777777" w:rsidR="004A1062" w:rsidRPr="00D86236" w:rsidRDefault="004A1062" w:rsidP="004A1062">
      <w:r w:rsidRPr="00D86236">
        <w:t>Sunblock brand Name: _____________________</w:t>
      </w:r>
    </w:p>
    <w:p w14:paraId="57BBE914" w14:textId="77777777" w:rsidR="004A1062" w:rsidRPr="00D86236" w:rsidRDefault="004A1062" w:rsidP="004A1062">
      <w:r w:rsidRPr="00D86236">
        <w:t>Child Name: ___________________________</w:t>
      </w:r>
    </w:p>
    <w:p w14:paraId="5EE99601" w14:textId="77777777" w:rsidR="004A1062" w:rsidRPr="00D86236" w:rsidRDefault="004A1062" w:rsidP="004A1062">
      <w:r w:rsidRPr="00D86236">
        <w:t>Signature of parent ___________________________</w:t>
      </w:r>
    </w:p>
    <w:p w14:paraId="44257232" w14:textId="77777777" w:rsidR="004A1062" w:rsidRPr="00D86236" w:rsidRDefault="004A1062" w:rsidP="004A1062">
      <w:pPr>
        <w:jc w:val="center"/>
        <w:rPr>
          <w:b/>
          <w:sz w:val="28"/>
          <w:szCs w:val="28"/>
        </w:rPr>
      </w:pPr>
      <w:r w:rsidRPr="00D86236">
        <w:rPr>
          <w:b/>
          <w:sz w:val="28"/>
          <w:szCs w:val="28"/>
        </w:rPr>
        <w:t>Diaper cream</w:t>
      </w:r>
    </w:p>
    <w:p w14:paraId="6B9ABACF" w14:textId="4C3140E9" w:rsidR="004A1062" w:rsidRPr="00D86236" w:rsidRDefault="004A1062" w:rsidP="004A1062">
      <w:r w:rsidRPr="00D86236">
        <w:t xml:space="preserve">I ____________________________ Give permission to the staff of Toronto Woods Daycare to apply Diaper </w:t>
      </w:r>
      <w:r w:rsidR="00834BCD">
        <w:t>c</w:t>
      </w:r>
      <w:r w:rsidR="00834BCD" w:rsidRPr="00D86236">
        <w:t>ream</w:t>
      </w:r>
      <w:r w:rsidRPr="00D86236">
        <w:t xml:space="preserve"> to my child.</w:t>
      </w:r>
    </w:p>
    <w:p w14:paraId="29FD7E74" w14:textId="77777777" w:rsidR="004A1062" w:rsidRPr="00D86236" w:rsidRDefault="004A1062" w:rsidP="004A1062">
      <w:r w:rsidRPr="00D86236">
        <w:t>Diaper cream name: _______________________________</w:t>
      </w:r>
    </w:p>
    <w:p w14:paraId="7CE8E74D" w14:textId="77777777" w:rsidR="004A1062" w:rsidRPr="00D86236" w:rsidRDefault="004A1062" w:rsidP="004A1062">
      <w:r w:rsidRPr="00D86236">
        <w:t>Child Name: _______________________________</w:t>
      </w:r>
    </w:p>
    <w:p w14:paraId="0DFE79E6" w14:textId="77777777" w:rsidR="004A1062" w:rsidRPr="00D86236" w:rsidRDefault="004A1062" w:rsidP="004A1062">
      <w:r w:rsidRPr="00D86236">
        <w:t>Signature of parent ___________________________</w:t>
      </w:r>
    </w:p>
    <w:p w14:paraId="200D9510" w14:textId="77777777" w:rsidR="004A1062" w:rsidRPr="00D86236" w:rsidRDefault="004A1062" w:rsidP="004A1062">
      <w:pPr>
        <w:jc w:val="center"/>
        <w:rPr>
          <w:rFonts w:cs="Calibri"/>
          <w:b/>
          <w:sz w:val="28"/>
          <w:szCs w:val="28"/>
        </w:rPr>
      </w:pPr>
      <w:r w:rsidRPr="00D86236">
        <w:rPr>
          <w:rFonts w:cs="Calibri"/>
          <w:b/>
          <w:sz w:val="28"/>
          <w:szCs w:val="28"/>
        </w:rPr>
        <w:t>Permission to Use Hand Sanitizer</w:t>
      </w:r>
    </w:p>
    <w:p w14:paraId="441C3E2F" w14:textId="77777777" w:rsidR="004A1062" w:rsidRPr="00D86236" w:rsidRDefault="004A1062" w:rsidP="004A1062">
      <w:pPr>
        <w:rPr>
          <w:rFonts w:cs="Calibri"/>
        </w:rPr>
      </w:pPr>
      <w:r w:rsidRPr="00D86236">
        <w:rPr>
          <w:rFonts w:ascii="Arial" w:hAnsi="Arial" w:cs="Arial"/>
          <w:noProof/>
          <w:color w:val="1A0DAB"/>
          <w:bdr w:val="none" w:sz="0" w:space="0" w:color="auto" w:frame="1"/>
        </w:rPr>
        <w:drawing>
          <wp:inline distT="0" distB="0" distL="0" distR="0" wp14:anchorId="044D8A08" wp14:editId="2DB4FBCC">
            <wp:extent cx="304800" cy="285750"/>
            <wp:effectExtent l="0" t="0" r="0" b="0"/>
            <wp:docPr id="3" name="Picture 3" descr="Image result for square">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86236">
        <w:rPr>
          <w:rFonts w:cs="Calibri"/>
        </w:rPr>
        <w:t>I give permission for Toronto Woods Daycare to use hand sanitizer with my child</w:t>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p>
    <w:p w14:paraId="0A8A73D5" w14:textId="77777777" w:rsidR="004A1062" w:rsidRPr="00D86236" w:rsidRDefault="004A1062" w:rsidP="004A1062">
      <w:pPr>
        <w:rPr>
          <w:rFonts w:cs="Calibri"/>
        </w:rPr>
      </w:pPr>
      <w:r w:rsidRPr="00D86236">
        <w:rPr>
          <w:rFonts w:cs="Calibri"/>
        </w:rPr>
        <w:t>______________________________ (child’s name).</w:t>
      </w:r>
    </w:p>
    <w:p w14:paraId="7C8A7549" w14:textId="77777777" w:rsidR="004A1062" w:rsidRPr="00D86236" w:rsidRDefault="004A1062" w:rsidP="004A1062">
      <w:pPr>
        <w:rPr>
          <w:rFonts w:cs="Calibri"/>
        </w:rPr>
      </w:pPr>
      <w:r w:rsidRPr="00D86236">
        <w:rPr>
          <w:rFonts w:cs="Calibri"/>
        </w:rPr>
        <w:t xml:space="preserve">I understand that my child will be closely supervised, and that hand sanitizer will only be used </w:t>
      </w:r>
      <w:r w:rsidRPr="00D86236">
        <w:rPr>
          <w:rFonts w:cs="Calibri"/>
          <w:color w:val="000000"/>
        </w:rPr>
        <w:t>when a sink is not available, for cleaning hands that are visibly soiled.</w:t>
      </w:r>
    </w:p>
    <w:p w14:paraId="66C27996" w14:textId="77777777" w:rsidR="004A1062" w:rsidRPr="00D86236" w:rsidRDefault="004A1062" w:rsidP="004A1062">
      <w:pPr>
        <w:jc w:val="both"/>
        <w:rPr>
          <w:rFonts w:cs="Calibri"/>
        </w:rPr>
      </w:pPr>
      <w:r w:rsidRPr="00D86236">
        <w:rPr>
          <w:noProof/>
        </w:rPr>
        <w:drawing>
          <wp:inline distT="0" distB="0" distL="0" distR="0" wp14:anchorId="132C7F01" wp14:editId="2D10FE30">
            <wp:extent cx="304800" cy="285750"/>
            <wp:effectExtent l="0" t="0" r="0" b="0"/>
            <wp:docPr id="4" name="Picture 4" descr="Image result fo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hyperlink r:id="rId15" w:tgtFrame="_blank" w:history="1"/>
      <w:r w:rsidRPr="00D86236">
        <w:rPr>
          <w:rFonts w:cs="Calibri"/>
        </w:rPr>
        <w:t>I do not want to use hand sanitizer to my child.</w:t>
      </w:r>
    </w:p>
    <w:p w14:paraId="4DBF6A4D" w14:textId="77777777" w:rsidR="004A1062" w:rsidRPr="00D86236" w:rsidRDefault="004A1062" w:rsidP="004A1062">
      <w:pPr>
        <w:jc w:val="both"/>
        <w:rPr>
          <w:rFonts w:cs="Calibri"/>
        </w:rPr>
      </w:pPr>
      <w:r w:rsidRPr="00D86236">
        <w:rPr>
          <w:rFonts w:cs="Calibri"/>
        </w:rPr>
        <w:t>Parent Signature______________________________________________</w:t>
      </w:r>
    </w:p>
    <w:p w14:paraId="435DDAA6" w14:textId="77777777" w:rsidR="004A1062" w:rsidRPr="00D86236" w:rsidRDefault="004A1062" w:rsidP="004A1062">
      <w:pPr>
        <w:rPr>
          <w:rFonts w:cs="Calibri"/>
        </w:rPr>
      </w:pPr>
      <w:r w:rsidRPr="00D86236">
        <w:rPr>
          <w:rFonts w:cs="Calibri"/>
        </w:rPr>
        <w:t>Date</w:t>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t>___________________________________</w:t>
      </w:r>
    </w:p>
    <w:p w14:paraId="56F3C02D" w14:textId="77777777" w:rsidR="004A1062" w:rsidRPr="00D86236" w:rsidRDefault="004A1062" w:rsidP="004A1062">
      <w:pPr>
        <w:jc w:val="center"/>
        <w:rPr>
          <w:b/>
          <w:sz w:val="28"/>
          <w:szCs w:val="28"/>
        </w:rPr>
      </w:pPr>
      <w:r w:rsidRPr="00D86236">
        <w:rPr>
          <w:b/>
          <w:sz w:val="28"/>
          <w:szCs w:val="28"/>
        </w:rPr>
        <w:t>Petroleum Jelly (Vaseline)</w:t>
      </w:r>
    </w:p>
    <w:p w14:paraId="602052A4" w14:textId="77777777" w:rsidR="004A1062" w:rsidRPr="00D86236" w:rsidRDefault="004A1062" w:rsidP="004A1062">
      <w:r w:rsidRPr="00D86236">
        <w:t>I ________________ give permission to the staff of Toronto Woods Daycare to apply petroleum Jelly to my child.</w:t>
      </w:r>
    </w:p>
    <w:p w14:paraId="530F44AE" w14:textId="77777777" w:rsidR="004A1062" w:rsidRPr="00D86236" w:rsidRDefault="004A1062" w:rsidP="004A1062">
      <w:r w:rsidRPr="00D86236">
        <w:t>Child Name: ______________________</w:t>
      </w:r>
    </w:p>
    <w:p w14:paraId="0BCA9EA8" w14:textId="77777777" w:rsidR="004A1062" w:rsidRPr="00D86236" w:rsidRDefault="004A1062" w:rsidP="004A1062">
      <w:r w:rsidRPr="00D86236">
        <w:t>Signature of parent: ________________________</w:t>
      </w:r>
    </w:p>
    <w:p w14:paraId="1DAB8EFA" w14:textId="2BA7A65C" w:rsidR="004A1062" w:rsidRDefault="004A1062" w:rsidP="004A1062">
      <w:pPr>
        <w:jc w:val="center"/>
        <w:rPr>
          <w:b/>
        </w:rPr>
      </w:pPr>
    </w:p>
    <w:p w14:paraId="59A5F049" w14:textId="4E000AB1" w:rsidR="003C33D5" w:rsidRDefault="003C33D5" w:rsidP="004A1062">
      <w:pPr>
        <w:jc w:val="center"/>
        <w:rPr>
          <w:b/>
        </w:rPr>
      </w:pPr>
    </w:p>
    <w:p w14:paraId="72A710E6" w14:textId="77777777" w:rsidR="003C33D5" w:rsidRPr="00D86236" w:rsidRDefault="003C33D5" w:rsidP="004A1062">
      <w:pPr>
        <w:jc w:val="center"/>
        <w:rPr>
          <w:b/>
        </w:rPr>
      </w:pPr>
    </w:p>
    <w:p w14:paraId="0D4E958D" w14:textId="2CB1DCAC" w:rsidR="003C33D5" w:rsidRPr="003C33D5" w:rsidRDefault="003C33D5" w:rsidP="003C33D5">
      <w:pPr>
        <w:jc w:val="center"/>
        <w:rPr>
          <w:b/>
          <w:bCs/>
          <w:sz w:val="28"/>
          <w:szCs w:val="28"/>
        </w:rPr>
      </w:pPr>
      <w:r w:rsidRPr="003C33D5">
        <w:rPr>
          <w:b/>
          <w:bCs/>
          <w:sz w:val="28"/>
          <w:szCs w:val="28"/>
        </w:rPr>
        <w:lastRenderedPageBreak/>
        <w:t>Photography/Video</w:t>
      </w:r>
    </w:p>
    <w:p w14:paraId="1ACBF69A" w14:textId="77777777" w:rsidR="003C33D5" w:rsidRDefault="003C33D5" w:rsidP="003C33D5">
      <w:r>
        <w:t xml:space="preserve">As you are aware, TWD uses photos and videos to document your child’s learning. </w:t>
      </w:r>
    </w:p>
    <w:p w14:paraId="1DC02426" w14:textId="77777777" w:rsidR="003C33D5" w:rsidRDefault="003C33D5" w:rsidP="003C33D5">
      <w:r>
        <w:t>We then display these images on our white boards or as part of formal documentation around the center to share the learning with TWD members. Over the years, we have identified times when such photographs and other images would be helpful in promoting TWD externally or for other projects.</w:t>
      </w:r>
    </w:p>
    <w:p w14:paraId="6F37941A" w14:textId="77777777" w:rsidR="003C33D5" w:rsidRDefault="003C33D5" w:rsidP="003C33D5">
      <w:r>
        <w:t xml:space="preserve"> For example: </w:t>
      </w:r>
    </w:p>
    <w:p w14:paraId="4239A288" w14:textId="77777777" w:rsidR="003C33D5" w:rsidRDefault="003C33D5" w:rsidP="003C33D5">
      <w:r>
        <w:sym w:font="Symbol" w:char="F0B7"/>
      </w:r>
      <w:r>
        <w:t xml:space="preserve"> From time to time, we have students who are required to document their learning and educational journey through observations and photo documentation of their time in our program. </w:t>
      </w:r>
    </w:p>
    <w:p w14:paraId="381D0343" w14:textId="77777777" w:rsidR="003C33D5" w:rsidRDefault="003C33D5" w:rsidP="003C33D5">
      <w:r>
        <w:sym w:font="Symbol" w:char="F0B7"/>
      </w:r>
      <w:r>
        <w:t xml:space="preserve"> Parents have asked for copies of the photos and documented learning stories that staff prepare or wondered if they could be emailed to all parents in the group or posted on our website. </w:t>
      </w:r>
    </w:p>
    <w:p w14:paraId="4C130299" w14:textId="77777777" w:rsidR="003C33D5" w:rsidRDefault="003C33D5" w:rsidP="003C33D5">
      <w:r>
        <w:sym w:font="Symbol" w:char="F0B7"/>
      </w:r>
      <w:r>
        <w:t xml:space="preserve"> Staff may prepare individual portfolios of each child’s learning that is then given to the parent. Some of the best photos that showcase learning are group photos. Staff would like to include the group photo in the portfolio for each child in that picture. </w:t>
      </w:r>
    </w:p>
    <w:p w14:paraId="10577895" w14:textId="77777777" w:rsidR="003C33D5" w:rsidRDefault="003C33D5" w:rsidP="003C33D5">
      <w:r>
        <w:sym w:font="Symbol" w:char="F0B7"/>
      </w:r>
      <w:r>
        <w:t xml:space="preserve"> Some of the photos are of such great quality and truly display what our program is about that we’d like to use them in our advertising (print or website). Without having an Image Release or consent form completed by parents/guardians we are unable to use the photographs and images in the above examples. Without such consents on file, we have to scramble to try to arrange something using children of TWD employees where it was easy to obtain consent quickly. To help make your wishes known, we are asking all members, students, volunteers and employees to review the attached Image Release form and consider providing your consent for the use of images or video for various purposes. </w:t>
      </w:r>
    </w:p>
    <w:p w14:paraId="06B9AD2C" w14:textId="77777777" w:rsidR="003C33D5" w:rsidRDefault="003C33D5" w:rsidP="003C33D5">
      <w:r>
        <w:t xml:space="preserve">We thank you for your consideration of this request. </w:t>
      </w:r>
    </w:p>
    <w:p w14:paraId="1C351793" w14:textId="77777777" w:rsidR="003C33D5" w:rsidRDefault="003C33D5" w:rsidP="003C33D5">
      <w:r>
        <w:t xml:space="preserve">If you have any questions, please speak to your center Supervisor. </w:t>
      </w:r>
    </w:p>
    <w:p w14:paraId="3BD62AC9" w14:textId="77777777" w:rsidR="003C33D5" w:rsidRDefault="003C33D5" w:rsidP="003C33D5">
      <w:r>
        <w:t>Please return your signed form to the center.</w:t>
      </w:r>
    </w:p>
    <w:p w14:paraId="203470EE" w14:textId="63668FFE" w:rsidR="003C33D5" w:rsidRDefault="003C33D5" w:rsidP="003C33D5"/>
    <w:p w14:paraId="70AEDDEF" w14:textId="7F8511C8" w:rsidR="003C33D5" w:rsidRDefault="003C33D5" w:rsidP="003C33D5"/>
    <w:p w14:paraId="2F081E84" w14:textId="65878757" w:rsidR="003C33D5" w:rsidRDefault="003C33D5" w:rsidP="003C33D5"/>
    <w:p w14:paraId="1B600932" w14:textId="4E4D8EEB" w:rsidR="003C33D5" w:rsidRDefault="003C33D5" w:rsidP="003C33D5"/>
    <w:p w14:paraId="1070995A" w14:textId="4AB7CC37" w:rsidR="003C33D5" w:rsidRDefault="003C33D5" w:rsidP="003C33D5"/>
    <w:p w14:paraId="08222E81" w14:textId="225EBA25" w:rsidR="003C33D5" w:rsidRDefault="003C33D5" w:rsidP="003C33D5"/>
    <w:p w14:paraId="2717E885" w14:textId="5B40104E" w:rsidR="003C33D5" w:rsidRDefault="003C33D5" w:rsidP="003C33D5"/>
    <w:p w14:paraId="43BE5FF2" w14:textId="7973980F" w:rsidR="003C33D5" w:rsidRDefault="003C33D5" w:rsidP="003C33D5"/>
    <w:p w14:paraId="629D6CC9" w14:textId="77777777" w:rsidR="003C33D5" w:rsidRDefault="003C33D5" w:rsidP="003C33D5"/>
    <w:p w14:paraId="16DD22EB" w14:textId="77777777" w:rsidR="003C33D5" w:rsidRDefault="003C33D5" w:rsidP="003C33D5"/>
    <w:p w14:paraId="3C915DA6" w14:textId="77777777" w:rsidR="003C33D5" w:rsidRDefault="003C33D5" w:rsidP="003C33D5">
      <w:r>
        <w:lastRenderedPageBreak/>
        <w:t xml:space="preserve"> </w:t>
      </w:r>
      <w:r w:rsidRPr="009A288E">
        <w:rPr>
          <w:noProof/>
        </w:rPr>
        <w:drawing>
          <wp:inline distT="0" distB="0" distL="0" distR="0" wp14:anchorId="7738D0D0" wp14:editId="59AFC248">
            <wp:extent cx="393700" cy="3175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t xml:space="preserve"> </w:t>
      </w:r>
      <w:r w:rsidRPr="003576FC">
        <w:rPr>
          <w:noProof/>
        </w:rPr>
        <w:drawing>
          <wp:inline distT="0" distB="0" distL="0" distR="0" wp14:anchorId="46BD34C6" wp14:editId="639E69FE">
            <wp:extent cx="431800" cy="323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00" cy="323850"/>
                    </a:xfrm>
                    <a:prstGeom prst="rect">
                      <a:avLst/>
                    </a:prstGeom>
                    <a:noFill/>
                    <a:ln>
                      <a:noFill/>
                    </a:ln>
                  </pic:spPr>
                </pic:pic>
              </a:graphicData>
            </a:graphic>
          </wp:inline>
        </w:drawing>
      </w:r>
      <w:r>
        <w:t xml:space="preserve">      </w:t>
      </w:r>
      <w:r w:rsidRPr="009A288E">
        <w:rPr>
          <w:noProof/>
        </w:rPr>
        <w:drawing>
          <wp:inline distT="0" distB="0" distL="0" distR="0" wp14:anchorId="4F551BDA" wp14:editId="0F1A473A">
            <wp:extent cx="565150" cy="342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150" cy="342900"/>
                    </a:xfrm>
                    <a:prstGeom prst="rect">
                      <a:avLst/>
                    </a:prstGeom>
                    <a:noFill/>
                    <a:ln>
                      <a:noFill/>
                    </a:ln>
                  </pic:spPr>
                </pic:pic>
              </a:graphicData>
            </a:graphic>
          </wp:inline>
        </w:drawing>
      </w:r>
      <w:r>
        <w:t xml:space="preserve">    </w:t>
      </w:r>
    </w:p>
    <w:p w14:paraId="2FC27FB3" w14:textId="77777777" w:rsidR="003C33D5" w:rsidRPr="00743657" w:rsidRDefault="003C33D5" w:rsidP="003C33D5">
      <w:r w:rsidRPr="009A288E">
        <w:rPr>
          <w:noProof/>
        </w:rPr>
        <w:drawing>
          <wp:inline distT="0" distB="0" distL="0" distR="0" wp14:anchorId="7E2B250D" wp14:editId="583971A3">
            <wp:extent cx="1885950" cy="1865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9236" cy="197785"/>
                    </a:xfrm>
                    <a:prstGeom prst="rect">
                      <a:avLst/>
                    </a:prstGeom>
                    <a:noFill/>
                    <a:ln>
                      <a:noFill/>
                    </a:ln>
                  </pic:spPr>
                </pic:pic>
              </a:graphicData>
            </a:graphic>
          </wp:inline>
        </w:drawing>
      </w:r>
      <w:r>
        <w:t xml:space="preserve">                                                                              </w:t>
      </w:r>
      <w:r w:rsidRPr="00743657">
        <w:rPr>
          <w:sz w:val="40"/>
          <w:szCs w:val="40"/>
        </w:rPr>
        <w:t>Image Release</w:t>
      </w:r>
    </w:p>
    <w:p w14:paraId="53A9BA10" w14:textId="77777777" w:rsidR="003C33D5" w:rsidRDefault="003C33D5" w:rsidP="003C33D5">
      <w:r>
        <w:t xml:space="preserve">_____________________________________________________________________________________ </w:t>
      </w:r>
    </w:p>
    <w:p w14:paraId="3153CEF5" w14:textId="77777777" w:rsidR="003C33D5" w:rsidRDefault="003C33D5" w:rsidP="003C33D5"/>
    <w:p w14:paraId="773749FE" w14:textId="77777777" w:rsidR="003C33D5" w:rsidRDefault="003C33D5" w:rsidP="003C33D5">
      <w:r>
        <w:t>I, _________________________________, the parent of a child(ren) at Toronto woods daycare</w:t>
      </w:r>
    </w:p>
    <w:p w14:paraId="1F1E8FEF" w14:textId="77777777" w:rsidR="003C33D5" w:rsidRDefault="003C33D5" w:rsidP="003C33D5"/>
    <w:p w14:paraId="728484A2" w14:textId="2E15D332" w:rsidR="003C33D5" w:rsidRDefault="003C33D5" w:rsidP="003C33D5">
      <w:r>
        <w:t>I understand that my child(ren) whose name(s) are listed below may be photograph at the TWD during normal daycare hours, or activities. I understand that these photographs may use in promoting child care services, either in print or on the internet.</w:t>
      </w:r>
    </w:p>
    <w:p w14:paraId="60E13F9F" w14:textId="77777777" w:rsidR="003C33D5" w:rsidRDefault="003C33D5" w:rsidP="003C33D5">
      <w:r>
        <w:t>The child(ren) is known as: ___________________________________________________________</w:t>
      </w:r>
    </w:p>
    <w:p w14:paraId="3C52B1DF" w14:textId="77777777" w:rsidR="003C33D5" w:rsidRDefault="003C33D5" w:rsidP="003C33D5">
      <w:r>
        <w:t>With my signature below I grant permission for my child(ren) to be photographed, or their images recorded for print or electronic use in promotion the daycare services. I understand that it is my responsibility to update this form in the event that I no longer wish to authorize the above uses. I agree that this form will remain in effect during the term of my child’s enrollment. I understand that there will be no payment for me or my child’s participation in this release.</w:t>
      </w:r>
    </w:p>
    <w:p w14:paraId="4B7E7C32" w14:textId="77777777" w:rsidR="003C33D5" w:rsidRDefault="003C33D5" w:rsidP="003C33D5">
      <w:r>
        <w:t>I, on my own behalf and/or on behalf of my child confirm consent as follows:</w:t>
      </w:r>
    </w:p>
    <w:p w14:paraId="4E6F6F3E" w14:textId="77777777" w:rsidR="003C33D5" w:rsidRDefault="003C33D5" w:rsidP="003C33D5">
      <w:r>
        <w:t>(Choose one)</w:t>
      </w:r>
    </w:p>
    <w:tbl>
      <w:tblPr>
        <w:tblStyle w:val="TableGrid"/>
        <w:tblW w:w="9439" w:type="dxa"/>
        <w:tblLook w:val="04A0" w:firstRow="1" w:lastRow="0" w:firstColumn="1" w:lastColumn="0" w:noHBand="0" w:noVBand="1"/>
      </w:tblPr>
      <w:tblGrid>
        <w:gridCol w:w="9439"/>
      </w:tblGrid>
      <w:tr w:rsidR="003C33D5" w14:paraId="4C04F609" w14:textId="77777777" w:rsidTr="005A4285">
        <w:trPr>
          <w:trHeight w:val="1098"/>
        </w:trPr>
        <w:tc>
          <w:tcPr>
            <w:tcW w:w="9439" w:type="dxa"/>
          </w:tcPr>
          <w:p w14:paraId="240B78A3" w14:textId="77777777" w:rsidR="003C33D5" w:rsidRDefault="003C33D5" w:rsidP="005A4285">
            <w:r w:rsidRPr="00CA46E9">
              <w:rPr>
                <w:rFonts w:ascii="Segoe UI Emoji" w:hAnsi="Segoe UI Emoji"/>
                <w:sz w:val="36"/>
                <w:szCs w:val="36"/>
              </w:rPr>
              <w:t xml:space="preserve">☐ </w:t>
            </w:r>
            <w:r>
              <w:t xml:space="preserve">Full release: I give permission/consent for all uses </w:t>
            </w:r>
          </w:p>
          <w:p w14:paraId="671FDA42" w14:textId="77777777" w:rsidR="003C33D5" w:rsidRPr="005B56FA" w:rsidRDefault="003C33D5" w:rsidP="005A4285">
            <w:pPr>
              <w:rPr>
                <w:sz w:val="20"/>
                <w:szCs w:val="20"/>
              </w:rPr>
            </w:pPr>
            <w:r w:rsidRPr="005B56FA">
              <w:rPr>
                <w:sz w:val="20"/>
                <w:szCs w:val="20"/>
              </w:rPr>
              <w:t>We may post pictures or video including your child on our website, on Facebook, Instagram and other such uses covered by the consent statement above.</w:t>
            </w:r>
          </w:p>
        </w:tc>
      </w:tr>
      <w:tr w:rsidR="003C33D5" w14:paraId="34A23383" w14:textId="77777777" w:rsidTr="005A4285">
        <w:trPr>
          <w:trHeight w:val="718"/>
        </w:trPr>
        <w:tc>
          <w:tcPr>
            <w:tcW w:w="9439" w:type="dxa"/>
          </w:tcPr>
          <w:p w14:paraId="755F8BDC" w14:textId="77777777" w:rsidR="003C33D5" w:rsidRDefault="003C33D5" w:rsidP="005A4285">
            <w:r w:rsidRPr="00CA46E9">
              <w:rPr>
                <w:rFonts w:ascii="Segoe UI Emoji" w:hAnsi="Segoe UI Emoji"/>
                <w:sz w:val="36"/>
                <w:szCs w:val="36"/>
              </w:rPr>
              <w:t>☐</w:t>
            </w:r>
            <w:r>
              <w:rPr>
                <w:rFonts w:ascii="Segoe UI Emoji" w:hAnsi="Segoe UI Emoji"/>
              </w:rPr>
              <w:t xml:space="preserve"> </w:t>
            </w:r>
            <w:r>
              <w:t xml:space="preserve">Internal release: I give permission/consent for internal uses only, including the </w:t>
            </w:r>
            <w:proofErr w:type="spellStart"/>
            <w:r>
              <w:t>Kidsnote</w:t>
            </w:r>
            <w:proofErr w:type="spellEnd"/>
            <w:r>
              <w:t xml:space="preserve"> (daily report and album) and children’s documentations.</w:t>
            </w:r>
          </w:p>
          <w:p w14:paraId="6D8579E5" w14:textId="77777777" w:rsidR="003C33D5" w:rsidRPr="005B56FA" w:rsidRDefault="003C33D5" w:rsidP="005A4285">
            <w:pPr>
              <w:rPr>
                <w:sz w:val="20"/>
                <w:szCs w:val="20"/>
              </w:rPr>
            </w:pPr>
            <w:r w:rsidRPr="005B56FA">
              <w:rPr>
                <w:sz w:val="20"/>
                <w:szCs w:val="20"/>
              </w:rPr>
              <w:t xml:space="preserve">This includes photos and documentation posted around the daycare, inclusion in the </w:t>
            </w:r>
            <w:proofErr w:type="spellStart"/>
            <w:r w:rsidRPr="005B56FA">
              <w:rPr>
                <w:sz w:val="20"/>
                <w:szCs w:val="20"/>
              </w:rPr>
              <w:t>Kidsnote</w:t>
            </w:r>
            <w:proofErr w:type="spellEnd"/>
            <w:r w:rsidRPr="005B56FA">
              <w:rPr>
                <w:sz w:val="20"/>
                <w:szCs w:val="20"/>
              </w:rPr>
              <w:t xml:space="preserve"> report and album as part of a group photo in another child’s album.</w:t>
            </w:r>
          </w:p>
        </w:tc>
      </w:tr>
      <w:tr w:rsidR="003C33D5" w14:paraId="14BDFA5F" w14:textId="77777777" w:rsidTr="005A4285">
        <w:trPr>
          <w:trHeight w:val="1511"/>
        </w:trPr>
        <w:tc>
          <w:tcPr>
            <w:tcW w:w="9439" w:type="dxa"/>
          </w:tcPr>
          <w:p w14:paraId="4D9F0307" w14:textId="77777777" w:rsidR="003C33D5" w:rsidRDefault="003C33D5" w:rsidP="005A4285">
            <w:r w:rsidRPr="00CA46E9">
              <w:rPr>
                <w:rFonts w:ascii="Segoe UI Emoji" w:hAnsi="Segoe UI Emoji"/>
                <w:sz w:val="36"/>
                <w:szCs w:val="36"/>
              </w:rPr>
              <w:t>☐</w:t>
            </w:r>
            <w:r>
              <w:rPr>
                <w:rFonts w:ascii="Segoe UI Emoji" w:hAnsi="Segoe UI Emoji"/>
              </w:rPr>
              <w:t xml:space="preserve"> </w:t>
            </w:r>
            <w:r>
              <w:t>No release: I DO NOT give my permission/consent</w:t>
            </w:r>
          </w:p>
          <w:p w14:paraId="68440699" w14:textId="77777777" w:rsidR="003C33D5" w:rsidRPr="005B56FA" w:rsidRDefault="003C33D5" w:rsidP="005A4285">
            <w:pPr>
              <w:rPr>
                <w:sz w:val="20"/>
                <w:szCs w:val="20"/>
              </w:rPr>
            </w:pPr>
            <w:r w:rsidRPr="005B56FA">
              <w:rPr>
                <w:sz w:val="20"/>
                <w:szCs w:val="20"/>
              </w:rPr>
              <w:t xml:space="preserve">Whenever possible, your child will not be photographed. Should he/she be included in a group photo, your child will be cropped out of the image if it is used for internal or external promotion. You and /or your child will not be included in photos and documentation posted at the center or in the </w:t>
            </w:r>
            <w:proofErr w:type="spellStart"/>
            <w:r w:rsidRPr="005B56FA">
              <w:rPr>
                <w:sz w:val="20"/>
                <w:szCs w:val="20"/>
              </w:rPr>
              <w:t>Kidsnote</w:t>
            </w:r>
            <w:proofErr w:type="spellEnd"/>
            <w:r w:rsidRPr="005B56FA">
              <w:rPr>
                <w:sz w:val="20"/>
                <w:szCs w:val="20"/>
              </w:rPr>
              <w:t xml:space="preserve"> album.</w:t>
            </w:r>
          </w:p>
        </w:tc>
      </w:tr>
    </w:tbl>
    <w:p w14:paraId="573AB95F" w14:textId="77777777" w:rsidR="003C33D5" w:rsidRDefault="003C33D5" w:rsidP="003C33D5"/>
    <w:p w14:paraId="02E64775" w14:textId="77777777" w:rsidR="003C33D5" w:rsidRDefault="003C33D5" w:rsidP="003C33D5">
      <w:r>
        <w:t>Parent/Guardian Signature: _____________________________________________________________</w:t>
      </w:r>
    </w:p>
    <w:p w14:paraId="57501417" w14:textId="77777777" w:rsidR="003C33D5" w:rsidRDefault="003C33D5" w:rsidP="003C33D5">
      <w:r>
        <w:t>Date: _______________________________________________________________________________</w:t>
      </w:r>
    </w:p>
    <w:p w14:paraId="361FA63A" w14:textId="77777777" w:rsidR="003C33D5" w:rsidRDefault="003C33D5" w:rsidP="003C33D5">
      <w:r>
        <w:t>Relationship to child: __________________________________________________________________</w:t>
      </w:r>
    </w:p>
    <w:p w14:paraId="7F81EA1C" w14:textId="7080118E" w:rsidR="00B66161" w:rsidRDefault="00B66161" w:rsidP="004A1062"/>
    <w:p w14:paraId="51496A8E" w14:textId="7320B850" w:rsidR="00B66161" w:rsidRDefault="00B66161" w:rsidP="00B66161">
      <w:pPr>
        <w:jc w:val="center"/>
        <w:rPr>
          <w:b/>
          <w:sz w:val="40"/>
          <w:szCs w:val="40"/>
        </w:rPr>
      </w:pPr>
      <w:r>
        <w:rPr>
          <w:b/>
          <w:sz w:val="40"/>
          <w:szCs w:val="40"/>
        </w:rPr>
        <w:lastRenderedPageBreak/>
        <w:t>Parent Agreement</w:t>
      </w:r>
    </w:p>
    <w:p w14:paraId="0889A3CE" w14:textId="77777777" w:rsidR="00B66161" w:rsidRPr="00D86236" w:rsidRDefault="00B66161" w:rsidP="00B66161">
      <w:r w:rsidRPr="00D86236">
        <w:t>The conditions of the agreement between ______________________________ and The Toronto Woods Daycare protect both parties in assuring the financial stability of the program and protect the security of my child while in care. I agree with and will abide by all policies of the center including the following terms and conditions:</w:t>
      </w:r>
    </w:p>
    <w:p w14:paraId="235DBDA0" w14:textId="307D509D" w:rsidR="00B66161" w:rsidRPr="00E930A3" w:rsidRDefault="001768DC" w:rsidP="0091403A">
      <w:pPr>
        <w:pStyle w:val="ListParagraph"/>
        <w:numPr>
          <w:ilvl w:val="0"/>
          <w:numId w:val="2"/>
        </w:numPr>
        <w:spacing w:after="200" w:line="276" w:lineRule="auto"/>
        <w:rPr>
          <w:b/>
        </w:rPr>
      </w:pPr>
      <w:r>
        <w:t xml:space="preserve">I will </w:t>
      </w:r>
      <w:r w:rsidR="00E930A3" w:rsidRPr="00E930A3">
        <w:t xml:space="preserve">make </w:t>
      </w:r>
      <w:r>
        <w:t>the</w:t>
      </w:r>
      <w:r w:rsidR="00E930A3" w:rsidRPr="00E930A3">
        <w:t xml:space="preserve"> payment before or 1st day of every month.</w:t>
      </w:r>
      <w:r w:rsidR="00E930A3">
        <w:t xml:space="preserve"> </w:t>
      </w:r>
      <w:r w:rsidR="00B66161" w:rsidRPr="00D86236">
        <w:t xml:space="preserve">Cheques are made payable to </w:t>
      </w:r>
      <w:r w:rsidR="00B66161" w:rsidRPr="00E930A3">
        <w:rPr>
          <w:b/>
        </w:rPr>
        <w:t>Toronto Woods Daycare</w:t>
      </w:r>
      <w:r w:rsidR="00E22F91">
        <w:rPr>
          <w:b/>
        </w:rPr>
        <w:t xml:space="preserve">, </w:t>
      </w:r>
      <w:r w:rsidR="00E22F91" w:rsidRPr="00E22F91">
        <w:rPr>
          <w:bCs/>
        </w:rPr>
        <w:t>E-transfer to</w:t>
      </w:r>
      <w:r w:rsidR="00E22F91">
        <w:rPr>
          <w:b/>
        </w:rPr>
        <w:t>; info@torontowoodsdaycate.com</w:t>
      </w:r>
    </w:p>
    <w:p w14:paraId="5E4067E8" w14:textId="77777777" w:rsidR="00B66161" w:rsidRPr="00D86236" w:rsidRDefault="00B66161" w:rsidP="00B66161">
      <w:pPr>
        <w:pStyle w:val="ListParagraph"/>
        <w:numPr>
          <w:ilvl w:val="0"/>
          <w:numId w:val="2"/>
        </w:numPr>
        <w:spacing w:after="200" w:line="276" w:lineRule="auto"/>
      </w:pPr>
      <w:r w:rsidRPr="00D86236">
        <w:t>No refunds will be given in case of absences, illness and in the event of missed days (personal issues).</w:t>
      </w:r>
    </w:p>
    <w:p w14:paraId="67DF25BE" w14:textId="77777777" w:rsidR="00B66161" w:rsidRPr="00D86236" w:rsidRDefault="00B66161" w:rsidP="00B66161">
      <w:pPr>
        <w:pStyle w:val="ListParagraph"/>
        <w:numPr>
          <w:ilvl w:val="0"/>
          <w:numId w:val="2"/>
        </w:numPr>
        <w:spacing w:after="200" w:line="276" w:lineRule="auto"/>
      </w:pPr>
      <w:r w:rsidRPr="00D86236">
        <w:t xml:space="preserve"> Days are not interchangeable for part -time program.</w:t>
      </w:r>
    </w:p>
    <w:p w14:paraId="76B7CA87" w14:textId="77777777" w:rsidR="00B66161" w:rsidRPr="00D86236" w:rsidRDefault="00B66161" w:rsidP="00B66161">
      <w:pPr>
        <w:pStyle w:val="ListParagraph"/>
        <w:numPr>
          <w:ilvl w:val="0"/>
          <w:numId w:val="2"/>
        </w:numPr>
      </w:pPr>
      <w:bookmarkStart w:id="2" w:name="_Hlk2244287"/>
      <w:r w:rsidRPr="00D86236">
        <w:t xml:space="preserve">To advise the supervisor in writing if I am unable to pay my fees so an arrangement may be reached. </w:t>
      </w:r>
      <w:bookmarkEnd w:id="2"/>
      <w:r w:rsidRPr="00D86236">
        <w:t>I understand that failure to pay my fees may result in the immediate loss of care for my child.</w:t>
      </w:r>
    </w:p>
    <w:p w14:paraId="03E19B73" w14:textId="77777777" w:rsidR="00B66161" w:rsidRPr="00D86236" w:rsidRDefault="00B66161" w:rsidP="00B66161">
      <w:pPr>
        <w:pStyle w:val="ListParagraph"/>
        <w:numPr>
          <w:ilvl w:val="0"/>
          <w:numId w:val="2"/>
        </w:numPr>
      </w:pPr>
      <w:r w:rsidRPr="00D86236">
        <w:t>To pay a non-refundable 150.00 registration fee per family, in advance at the time of registration.</w:t>
      </w:r>
    </w:p>
    <w:p w14:paraId="01154EBE" w14:textId="77777777" w:rsidR="00B66161" w:rsidRPr="00D86236" w:rsidRDefault="00B66161" w:rsidP="00B66161">
      <w:pPr>
        <w:pStyle w:val="ListParagraph"/>
        <w:numPr>
          <w:ilvl w:val="0"/>
          <w:numId w:val="2"/>
        </w:numPr>
      </w:pPr>
      <w:r w:rsidRPr="00D86236">
        <w:t>If the childcare fee is not paid on the first day of the month, reminders of late childcare fees will be sent by e-mail for parents/guardians. If these fees are not paid by the end of the month, Toronto Woods Daycare reserves the right to withdraw the child from care and the debt will be sent to a collection agency.</w:t>
      </w:r>
    </w:p>
    <w:p w14:paraId="297A78D6" w14:textId="77777777" w:rsidR="00B66161" w:rsidRPr="00D86236" w:rsidRDefault="00B66161" w:rsidP="00B66161">
      <w:pPr>
        <w:pStyle w:val="ListParagraph"/>
        <w:numPr>
          <w:ilvl w:val="0"/>
          <w:numId w:val="2"/>
        </w:numPr>
      </w:pPr>
      <w:r w:rsidRPr="00D86236">
        <w:t>Any cheque returned with NSF (Non- sufficient funds) will result in a $25.00 charge.</w:t>
      </w:r>
    </w:p>
    <w:p w14:paraId="5A7A6ADB" w14:textId="6E3C42F7" w:rsidR="00B66161" w:rsidRPr="00D86236" w:rsidRDefault="00B66161" w:rsidP="00B66161">
      <w:pPr>
        <w:pStyle w:val="ListParagraph"/>
        <w:numPr>
          <w:ilvl w:val="0"/>
          <w:numId w:val="2"/>
        </w:numPr>
      </w:pPr>
      <w:r w:rsidRPr="00D86236">
        <w:rPr>
          <w:b/>
        </w:rPr>
        <w:t>One month</w:t>
      </w:r>
      <w:r w:rsidRPr="00D86236">
        <w:t xml:space="preserve"> written notice is required if you require to cancel registration. To give a minimum of one month’s written notice to the supervisor of the center prior to the withdrawal of my child(ren). </w:t>
      </w:r>
      <w:r w:rsidRPr="00D86236">
        <w:rPr>
          <w:b/>
          <w:u w:val="single"/>
        </w:rPr>
        <w:t xml:space="preserve">One-month fee will be charged if NO discontinuation notice </w:t>
      </w:r>
      <w:r w:rsidR="00F56815">
        <w:rPr>
          <w:b/>
          <w:u w:val="single"/>
        </w:rPr>
        <w:t xml:space="preserve">is </w:t>
      </w:r>
      <w:r w:rsidRPr="00D86236">
        <w:rPr>
          <w:b/>
          <w:u w:val="single"/>
        </w:rPr>
        <w:t>given.</w:t>
      </w:r>
      <w:r w:rsidRPr="00D86236">
        <w:t xml:space="preserve">  </w:t>
      </w:r>
    </w:p>
    <w:p w14:paraId="256232FB" w14:textId="77777777" w:rsidR="00B66161" w:rsidRPr="00D86236" w:rsidRDefault="00B66161" w:rsidP="00B66161">
      <w:pPr>
        <w:pStyle w:val="ListParagraph"/>
        <w:numPr>
          <w:ilvl w:val="0"/>
          <w:numId w:val="2"/>
        </w:numPr>
      </w:pPr>
      <w:r w:rsidRPr="00D86236">
        <w:t>The center closes at 6:00 p.m. Parents/guardians are required to notify the center as soon as possible, if they are unable to arrive by closing time. After 6:00 p.m. a late fee penalty of $1.00 per minute will be charged. Late fee is to be paid directly to the program staff at the time of pick up, or within 24 hours of being late.</w:t>
      </w:r>
    </w:p>
    <w:p w14:paraId="434A9A0E" w14:textId="77777777" w:rsidR="00B66161" w:rsidRPr="00D86236" w:rsidRDefault="00B66161" w:rsidP="00B66161">
      <w:pPr>
        <w:pStyle w:val="ListParagraph"/>
        <w:numPr>
          <w:ilvl w:val="0"/>
          <w:numId w:val="2"/>
        </w:numPr>
      </w:pPr>
      <w:r w:rsidRPr="00D86236">
        <w:t>In the event of an emergency, the center has my permission to administer first aid or any other emergency medical treatment in the best interest of the child. I agree to pay all expenses incurred due to an emergency involving my child.</w:t>
      </w:r>
    </w:p>
    <w:p w14:paraId="2004E0E2" w14:textId="77777777" w:rsidR="00B66161" w:rsidRPr="00D86236" w:rsidRDefault="00B66161" w:rsidP="00B66161">
      <w:pPr>
        <w:pStyle w:val="ListParagraph"/>
        <w:numPr>
          <w:ilvl w:val="0"/>
          <w:numId w:val="2"/>
        </w:numPr>
      </w:pPr>
      <w:r w:rsidRPr="00D86236">
        <w:rPr>
          <w:b/>
        </w:rPr>
        <w:t>The fees</w:t>
      </w:r>
      <w:r w:rsidRPr="00D86236">
        <w:t xml:space="preserve"> may need to be adjusted annually according to inflation percentage.</w:t>
      </w:r>
    </w:p>
    <w:p w14:paraId="7633F0C0" w14:textId="77777777" w:rsidR="00B66161" w:rsidRPr="00D86236" w:rsidRDefault="00B66161" w:rsidP="00B66161">
      <w:pPr>
        <w:pStyle w:val="ListParagraph"/>
        <w:numPr>
          <w:ilvl w:val="0"/>
          <w:numId w:val="2"/>
        </w:numPr>
      </w:pPr>
      <w:r w:rsidRPr="00D86236">
        <w:t>Toronto woods daycare will be closed on all statutory holidays, Rosh Hashanah(2days) and Yom Kippur (2days); closures (as outlined in the parent handbook) are included in the fees for children.</w:t>
      </w:r>
    </w:p>
    <w:p w14:paraId="41A7EDDC" w14:textId="77777777" w:rsidR="00B66161" w:rsidRDefault="00B66161" w:rsidP="00B66161">
      <w:pPr>
        <w:pStyle w:val="ListParagraph"/>
        <w:numPr>
          <w:ilvl w:val="0"/>
          <w:numId w:val="2"/>
        </w:numPr>
      </w:pPr>
      <w:r w:rsidRPr="00D86236">
        <w:t>I have received and understand the policies and procedures of the Toronto Woods Daycare. I agree to abide by the policies and procedures outlined here and in the Parents Handbook.</w:t>
      </w:r>
    </w:p>
    <w:p w14:paraId="625CF15A" w14:textId="77777777" w:rsidR="00B66161" w:rsidRDefault="00B66161" w:rsidP="00904B52">
      <w:pPr>
        <w:ind w:left="360"/>
      </w:pPr>
    </w:p>
    <w:tbl>
      <w:tblPr>
        <w:tblStyle w:val="TableGrid"/>
        <w:tblW w:w="88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45"/>
        <w:gridCol w:w="3191"/>
        <w:gridCol w:w="245"/>
        <w:gridCol w:w="1964"/>
      </w:tblGrid>
      <w:tr w:rsidR="00B66161" w14:paraId="701572E1" w14:textId="77777777" w:rsidTr="001A1A43">
        <w:trPr>
          <w:trHeight w:val="851"/>
        </w:trPr>
        <w:tc>
          <w:tcPr>
            <w:tcW w:w="3191" w:type="dxa"/>
            <w:tcBorders>
              <w:top w:val="single" w:sz="4" w:space="0" w:color="auto"/>
              <w:bottom w:val="single" w:sz="4" w:space="0" w:color="auto"/>
            </w:tcBorders>
          </w:tcPr>
          <w:p w14:paraId="22A40122" w14:textId="77777777" w:rsidR="00B66161" w:rsidRPr="00904B52" w:rsidRDefault="00B66161" w:rsidP="001A1A43">
            <w:pPr>
              <w:rPr>
                <w:rFonts w:ascii="Arial" w:hAnsi="Arial" w:cs="Arial"/>
                <w:sz w:val="20"/>
                <w:szCs w:val="20"/>
              </w:rPr>
            </w:pPr>
            <w:r w:rsidRPr="00904B52">
              <w:rPr>
                <w:rFonts w:ascii="Arial" w:hAnsi="Arial" w:cs="Arial"/>
                <w:sz w:val="20"/>
                <w:szCs w:val="20"/>
              </w:rPr>
              <w:t>Parent Name</w:t>
            </w:r>
          </w:p>
        </w:tc>
        <w:tc>
          <w:tcPr>
            <w:tcW w:w="245" w:type="dxa"/>
          </w:tcPr>
          <w:p w14:paraId="08CC3D5D" w14:textId="77777777" w:rsidR="00B66161" w:rsidRPr="00904B52" w:rsidRDefault="00B66161" w:rsidP="001A1A43">
            <w:pPr>
              <w:jc w:val="center"/>
              <w:rPr>
                <w:rFonts w:ascii="Arial" w:hAnsi="Arial" w:cs="Arial"/>
                <w:sz w:val="20"/>
                <w:szCs w:val="20"/>
              </w:rPr>
            </w:pPr>
          </w:p>
        </w:tc>
        <w:tc>
          <w:tcPr>
            <w:tcW w:w="3191" w:type="dxa"/>
            <w:tcBorders>
              <w:top w:val="single" w:sz="4" w:space="0" w:color="auto"/>
              <w:bottom w:val="single" w:sz="4" w:space="0" w:color="auto"/>
            </w:tcBorders>
          </w:tcPr>
          <w:p w14:paraId="1E5ABB41" w14:textId="77777777" w:rsidR="00B66161" w:rsidRPr="00904B52" w:rsidRDefault="00B66161" w:rsidP="001A1A43">
            <w:pPr>
              <w:rPr>
                <w:rFonts w:ascii="Arial" w:hAnsi="Arial" w:cs="Arial"/>
                <w:sz w:val="20"/>
                <w:szCs w:val="20"/>
              </w:rPr>
            </w:pPr>
            <w:r w:rsidRPr="00904B52">
              <w:rPr>
                <w:rFonts w:ascii="Arial" w:hAnsi="Arial" w:cs="Arial"/>
                <w:sz w:val="20"/>
                <w:szCs w:val="20"/>
              </w:rPr>
              <w:t>Parent Signature</w:t>
            </w:r>
          </w:p>
        </w:tc>
        <w:tc>
          <w:tcPr>
            <w:tcW w:w="245" w:type="dxa"/>
          </w:tcPr>
          <w:p w14:paraId="19CE755F" w14:textId="77777777" w:rsidR="00B66161" w:rsidRPr="00904B52" w:rsidRDefault="00B66161" w:rsidP="001A1A43">
            <w:pPr>
              <w:jc w:val="center"/>
              <w:rPr>
                <w:rFonts w:ascii="Arial" w:hAnsi="Arial" w:cs="Arial"/>
                <w:sz w:val="20"/>
                <w:szCs w:val="20"/>
              </w:rPr>
            </w:pPr>
          </w:p>
        </w:tc>
        <w:tc>
          <w:tcPr>
            <w:tcW w:w="1964" w:type="dxa"/>
            <w:tcBorders>
              <w:top w:val="single" w:sz="4" w:space="0" w:color="auto"/>
              <w:bottom w:val="single" w:sz="4" w:space="0" w:color="auto"/>
            </w:tcBorders>
          </w:tcPr>
          <w:p w14:paraId="20797F4D" w14:textId="77777777" w:rsidR="00B66161" w:rsidRPr="00904B52" w:rsidRDefault="00B66161" w:rsidP="001A1A43">
            <w:pPr>
              <w:jc w:val="center"/>
              <w:rPr>
                <w:rFonts w:ascii="Arial" w:hAnsi="Arial" w:cs="Arial"/>
                <w:sz w:val="20"/>
                <w:szCs w:val="20"/>
              </w:rPr>
            </w:pPr>
            <w:r w:rsidRPr="00904B52">
              <w:rPr>
                <w:rFonts w:ascii="Arial" w:hAnsi="Arial" w:cs="Arial"/>
                <w:sz w:val="20"/>
                <w:szCs w:val="20"/>
              </w:rPr>
              <w:t>Date (dd/mm/</w:t>
            </w:r>
            <w:proofErr w:type="spellStart"/>
            <w:r w:rsidRPr="00904B52">
              <w:rPr>
                <w:rFonts w:ascii="Arial" w:hAnsi="Arial" w:cs="Arial"/>
                <w:sz w:val="20"/>
                <w:szCs w:val="20"/>
              </w:rPr>
              <w:t>yyyy</w:t>
            </w:r>
            <w:proofErr w:type="spellEnd"/>
            <w:r w:rsidRPr="00904B52">
              <w:rPr>
                <w:rFonts w:ascii="Arial" w:hAnsi="Arial" w:cs="Arial"/>
                <w:sz w:val="20"/>
                <w:szCs w:val="20"/>
              </w:rPr>
              <w:t>)</w:t>
            </w:r>
          </w:p>
        </w:tc>
      </w:tr>
      <w:tr w:rsidR="00B66161" w14:paraId="406785E8" w14:textId="77777777" w:rsidTr="001A1A43">
        <w:trPr>
          <w:trHeight w:val="255"/>
        </w:trPr>
        <w:tc>
          <w:tcPr>
            <w:tcW w:w="3191" w:type="dxa"/>
            <w:tcBorders>
              <w:top w:val="single" w:sz="4" w:space="0" w:color="auto"/>
            </w:tcBorders>
          </w:tcPr>
          <w:p w14:paraId="01E50DA4" w14:textId="77777777" w:rsidR="00B66161" w:rsidRPr="00904B52" w:rsidRDefault="00B66161" w:rsidP="001A1A43">
            <w:pPr>
              <w:rPr>
                <w:rFonts w:ascii="Arial" w:hAnsi="Arial" w:cs="Arial"/>
                <w:sz w:val="20"/>
                <w:szCs w:val="20"/>
              </w:rPr>
            </w:pPr>
            <w:r w:rsidRPr="00904B52">
              <w:rPr>
                <w:rFonts w:ascii="Arial" w:hAnsi="Arial" w:cs="Arial"/>
                <w:sz w:val="20"/>
                <w:szCs w:val="20"/>
              </w:rPr>
              <w:t>Staff Name</w:t>
            </w:r>
          </w:p>
        </w:tc>
        <w:tc>
          <w:tcPr>
            <w:tcW w:w="245" w:type="dxa"/>
          </w:tcPr>
          <w:p w14:paraId="4B48EF45" w14:textId="77777777" w:rsidR="00B66161" w:rsidRPr="00904B52" w:rsidRDefault="00B66161" w:rsidP="001A1A43">
            <w:pPr>
              <w:jc w:val="center"/>
              <w:rPr>
                <w:rFonts w:ascii="Arial" w:hAnsi="Arial" w:cs="Arial"/>
                <w:sz w:val="20"/>
                <w:szCs w:val="20"/>
              </w:rPr>
            </w:pPr>
          </w:p>
        </w:tc>
        <w:tc>
          <w:tcPr>
            <w:tcW w:w="3191" w:type="dxa"/>
            <w:tcBorders>
              <w:top w:val="single" w:sz="4" w:space="0" w:color="auto"/>
            </w:tcBorders>
          </w:tcPr>
          <w:p w14:paraId="481007BB" w14:textId="77777777" w:rsidR="00B66161" w:rsidRPr="00904B52" w:rsidRDefault="00B66161" w:rsidP="001A1A43">
            <w:pPr>
              <w:rPr>
                <w:rFonts w:ascii="Arial" w:hAnsi="Arial" w:cs="Arial"/>
                <w:sz w:val="20"/>
                <w:szCs w:val="20"/>
              </w:rPr>
            </w:pPr>
            <w:r w:rsidRPr="00904B52">
              <w:rPr>
                <w:rFonts w:ascii="Arial" w:hAnsi="Arial" w:cs="Arial"/>
                <w:sz w:val="20"/>
                <w:szCs w:val="20"/>
              </w:rPr>
              <w:t>Staff Signature</w:t>
            </w:r>
          </w:p>
        </w:tc>
        <w:tc>
          <w:tcPr>
            <w:tcW w:w="245" w:type="dxa"/>
          </w:tcPr>
          <w:p w14:paraId="2A055D5D" w14:textId="77777777" w:rsidR="00B66161" w:rsidRPr="00904B52" w:rsidRDefault="00B66161" w:rsidP="001A1A43">
            <w:pPr>
              <w:jc w:val="center"/>
              <w:rPr>
                <w:rFonts w:ascii="Arial" w:hAnsi="Arial" w:cs="Arial"/>
                <w:sz w:val="20"/>
                <w:szCs w:val="20"/>
              </w:rPr>
            </w:pPr>
          </w:p>
        </w:tc>
        <w:tc>
          <w:tcPr>
            <w:tcW w:w="1964" w:type="dxa"/>
            <w:tcBorders>
              <w:top w:val="single" w:sz="4" w:space="0" w:color="auto"/>
            </w:tcBorders>
          </w:tcPr>
          <w:p w14:paraId="2ADB76C1" w14:textId="77777777" w:rsidR="00B66161" w:rsidRPr="00904B52" w:rsidRDefault="00B66161" w:rsidP="001A1A43">
            <w:pPr>
              <w:jc w:val="center"/>
              <w:rPr>
                <w:rFonts w:ascii="Arial" w:hAnsi="Arial" w:cs="Arial"/>
                <w:sz w:val="20"/>
                <w:szCs w:val="20"/>
              </w:rPr>
            </w:pPr>
            <w:r w:rsidRPr="00904B52">
              <w:rPr>
                <w:rFonts w:ascii="Arial" w:hAnsi="Arial" w:cs="Arial"/>
                <w:sz w:val="20"/>
                <w:szCs w:val="20"/>
              </w:rPr>
              <w:t>Date (dd/mm/</w:t>
            </w:r>
            <w:proofErr w:type="spellStart"/>
            <w:r w:rsidRPr="00904B52">
              <w:rPr>
                <w:rFonts w:ascii="Arial" w:hAnsi="Arial" w:cs="Arial"/>
                <w:sz w:val="20"/>
                <w:szCs w:val="20"/>
              </w:rPr>
              <w:t>yyyy</w:t>
            </w:r>
            <w:proofErr w:type="spellEnd"/>
            <w:r w:rsidRPr="00904B52">
              <w:rPr>
                <w:rFonts w:ascii="Arial" w:hAnsi="Arial" w:cs="Arial"/>
                <w:sz w:val="20"/>
                <w:szCs w:val="20"/>
              </w:rPr>
              <w:t>)</w:t>
            </w:r>
          </w:p>
        </w:tc>
      </w:tr>
      <w:bookmarkEnd w:id="1"/>
    </w:tbl>
    <w:p w14:paraId="5E88ED2C" w14:textId="0D7D22C2" w:rsidR="004A1062" w:rsidRDefault="004A1062" w:rsidP="00904B52">
      <w:pPr>
        <w:rPr>
          <w:b/>
          <w:sz w:val="40"/>
          <w:szCs w:val="40"/>
        </w:rPr>
      </w:pPr>
    </w:p>
    <w:p w14:paraId="5351F0F0" w14:textId="77777777" w:rsidR="000D0DC3" w:rsidRPr="00DF17F5" w:rsidRDefault="000D0DC3" w:rsidP="000D0DC3">
      <w:pPr>
        <w:jc w:val="center"/>
        <w:rPr>
          <w:b/>
          <w:bCs/>
          <w:sz w:val="32"/>
          <w:szCs w:val="32"/>
        </w:rPr>
      </w:pPr>
      <w:r w:rsidRPr="00DF17F5">
        <w:rPr>
          <w:b/>
          <w:bCs/>
          <w:sz w:val="32"/>
          <w:szCs w:val="32"/>
        </w:rPr>
        <w:lastRenderedPageBreak/>
        <w:t>Emergency Contact Information</w:t>
      </w:r>
    </w:p>
    <w:tbl>
      <w:tblPr>
        <w:tblStyle w:val="TableGrid"/>
        <w:tblW w:w="9458" w:type="dxa"/>
        <w:tblLook w:val="04A0" w:firstRow="1" w:lastRow="0" w:firstColumn="1" w:lastColumn="0" w:noHBand="0" w:noVBand="1"/>
      </w:tblPr>
      <w:tblGrid>
        <w:gridCol w:w="4728"/>
        <w:gridCol w:w="4730"/>
      </w:tblGrid>
      <w:tr w:rsidR="000D0DC3" w14:paraId="35077333" w14:textId="77777777" w:rsidTr="002D7BB8">
        <w:trPr>
          <w:trHeight w:val="379"/>
        </w:trPr>
        <w:tc>
          <w:tcPr>
            <w:tcW w:w="9458" w:type="dxa"/>
            <w:gridSpan w:val="2"/>
          </w:tcPr>
          <w:p w14:paraId="099505AD" w14:textId="77777777" w:rsidR="000D0DC3" w:rsidRPr="004D7120" w:rsidRDefault="000D0DC3" w:rsidP="002D7BB8">
            <w:pPr>
              <w:rPr>
                <w:b/>
                <w:bCs/>
              </w:rPr>
            </w:pPr>
            <w:r w:rsidRPr="004D7120">
              <w:rPr>
                <w:b/>
                <w:bCs/>
                <w:highlight w:val="cyan"/>
                <w:shd w:val="pct15" w:color="auto" w:fill="FFFFFF"/>
              </w:rPr>
              <w:t>Child’s Information</w:t>
            </w:r>
          </w:p>
        </w:tc>
      </w:tr>
      <w:tr w:rsidR="000D0DC3" w14:paraId="4DB81F71" w14:textId="77777777" w:rsidTr="002D7BB8">
        <w:trPr>
          <w:trHeight w:val="379"/>
        </w:trPr>
        <w:tc>
          <w:tcPr>
            <w:tcW w:w="4728" w:type="dxa"/>
          </w:tcPr>
          <w:p w14:paraId="604D1BF3" w14:textId="77777777" w:rsidR="000D0DC3" w:rsidRDefault="000D0DC3" w:rsidP="002D7BB8">
            <w:r>
              <w:t>Full Legal Name:</w:t>
            </w:r>
          </w:p>
          <w:p w14:paraId="79DB2B96" w14:textId="7BBB6CE2" w:rsidR="0007316D" w:rsidRDefault="0007316D" w:rsidP="002D7BB8"/>
        </w:tc>
        <w:tc>
          <w:tcPr>
            <w:tcW w:w="4729" w:type="dxa"/>
          </w:tcPr>
          <w:p w14:paraId="7F0BC394" w14:textId="77777777" w:rsidR="000D0DC3" w:rsidRDefault="000D0DC3" w:rsidP="002D7BB8">
            <w:r>
              <w:t>Preferred Name:</w:t>
            </w:r>
          </w:p>
          <w:p w14:paraId="6824254E" w14:textId="0936313E" w:rsidR="0007316D" w:rsidRDefault="0007316D" w:rsidP="002D7BB8"/>
        </w:tc>
      </w:tr>
      <w:tr w:rsidR="000D0DC3" w14:paraId="746C2F49" w14:textId="77777777" w:rsidTr="002D7BB8">
        <w:trPr>
          <w:trHeight w:val="379"/>
        </w:trPr>
        <w:tc>
          <w:tcPr>
            <w:tcW w:w="9458" w:type="dxa"/>
            <w:gridSpan w:val="2"/>
          </w:tcPr>
          <w:p w14:paraId="2B9B006D" w14:textId="77777777" w:rsidR="000D0DC3" w:rsidRDefault="000D0DC3" w:rsidP="002D7BB8">
            <w:r>
              <w:t>Date of Birth (dd/mm/</w:t>
            </w:r>
            <w:proofErr w:type="spellStart"/>
            <w:r>
              <w:t>yyyy</w:t>
            </w:r>
            <w:proofErr w:type="spellEnd"/>
            <w:r>
              <w:t>):</w:t>
            </w:r>
          </w:p>
        </w:tc>
      </w:tr>
      <w:tr w:rsidR="000D0DC3" w14:paraId="55CEA807" w14:textId="77777777" w:rsidTr="0007316D">
        <w:trPr>
          <w:trHeight w:val="989"/>
        </w:trPr>
        <w:tc>
          <w:tcPr>
            <w:tcW w:w="9458" w:type="dxa"/>
            <w:gridSpan w:val="2"/>
          </w:tcPr>
          <w:p w14:paraId="755EED9D" w14:textId="77777777" w:rsidR="000D0DC3" w:rsidRDefault="000D0DC3" w:rsidP="002D7BB8">
            <w:r>
              <w:t>Special Medical or Additional Information Helpful in an Emergency (e.g., allergies, known medical conditions):</w:t>
            </w:r>
          </w:p>
        </w:tc>
      </w:tr>
      <w:tr w:rsidR="000D0DC3" w14:paraId="23F403EC" w14:textId="77777777" w:rsidTr="002D7BB8">
        <w:trPr>
          <w:trHeight w:val="379"/>
        </w:trPr>
        <w:tc>
          <w:tcPr>
            <w:tcW w:w="4728" w:type="dxa"/>
          </w:tcPr>
          <w:p w14:paraId="74110874" w14:textId="77777777" w:rsidR="000D0DC3" w:rsidRPr="004D7120" w:rsidRDefault="000D0DC3" w:rsidP="002D7BB8">
            <w:pPr>
              <w:rPr>
                <w:b/>
                <w:bCs/>
                <w:highlight w:val="cyan"/>
                <w:shd w:val="pct15" w:color="auto" w:fill="FFFFFF"/>
              </w:rPr>
            </w:pPr>
            <w:r w:rsidRPr="004D7120">
              <w:rPr>
                <w:b/>
                <w:bCs/>
                <w:highlight w:val="cyan"/>
                <w:shd w:val="pct15" w:color="auto" w:fill="FFFFFF"/>
              </w:rPr>
              <w:t>Parent</w:t>
            </w:r>
          </w:p>
        </w:tc>
        <w:tc>
          <w:tcPr>
            <w:tcW w:w="4729" w:type="dxa"/>
          </w:tcPr>
          <w:p w14:paraId="4C7E4A45" w14:textId="77777777" w:rsidR="000D0DC3" w:rsidRPr="004D7120" w:rsidRDefault="000D0DC3" w:rsidP="002D7BB8">
            <w:pPr>
              <w:rPr>
                <w:b/>
                <w:bCs/>
                <w:highlight w:val="cyan"/>
                <w:shd w:val="pct15" w:color="auto" w:fill="FFFFFF"/>
              </w:rPr>
            </w:pPr>
            <w:r w:rsidRPr="004D7120">
              <w:rPr>
                <w:b/>
                <w:bCs/>
                <w:highlight w:val="cyan"/>
                <w:shd w:val="pct15" w:color="auto" w:fill="FFFFFF"/>
              </w:rPr>
              <w:t>Parent</w:t>
            </w:r>
          </w:p>
        </w:tc>
      </w:tr>
      <w:tr w:rsidR="000D0DC3" w14:paraId="1A503195" w14:textId="77777777" w:rsidTr="002D7BB8">
        <w:trPr>
          <w:trHeight w:val="379"/>
        </w:trPr>
        <w:tc>
          <w:tcPr>
            <w:tcW w:w="4728" w:type="dxa"/>
          </w:tcPr>
          <w:p w14:paraId="30E88C5D" w14:textId="77777777" w:rsidR="000D0DC3" w:rsidRDefault="000D0DC3" w:rsidP="002D7BB8">
            <w:r>
              <w:t>Full Legal Name:</w:t>
            </w:r>
          </w:p>
          <w:p w14:paraId="634739D1" w14:textId="3E3C7886" w:rsidR="0007316D" w:rsidRDefault="0007316D" w:rsidP="002D7BB8"/>
        </w:tc>
        <w:tc>
          <w:tcPr>
            <w:tcW w:w="4729" w:type="dxa"/>
          </w:tcPr>
          <w:p w14:paraId="77659FC5" w14:textId="77777777" w:rsidR="000D0DC3" w:rsidRDefault="000D0DC3" w:rsidP="002D7BB8">
            <w:r>
              <w:t>Full Legal Name:</w:t>
            </w:r>
          </w:p>
          <w:p w14:paraId="3E81F2E6" w14:textId="645DA3E6" w:rsidR="0007316D" w:rsidRDefault="0007316D" w:rsidP="002D7BB8"/>
        </w:tc>
      </w:tr>
      <w:tr w:rsidR="000D0DC3" w14:paraId="08574204" w14:textId="77777777" w:rsidTr="002D7BB8">
        <w:trPr>
          <w:trHeight w:val="379"/>
        </w:trPr>
        <w:tc>
          <w:tcPr>
            <w:tcW w:w="4728" w:type="dxa"/>
          </w:tcPr>
          <w:p w14:paraId="2C6B4336" w14:textId="77777777" w:rsidR="000D0DC3" w:rsidRDefault="000D0DC3" w:rsidP="002D7BB8">
            <w:r>
              <w:t>Phone Number:</w:t>
            </w:r>
          </w:p>
          <w:p w14:paraId="118AD44F" w14:textId="10AF3404" w:rsidR="0007316D" w:rsidRDefault="0007316D" w:rsidP="002D7BB8"/>
        </w:tc>
        <w:tc>
          <w:tcPr>
            <w:tcW w:w="4729" w:type="dxa"/>
          </w:tcPr>
          <w:p w14:paraId="15FF9080" w14:textId="77777777" w:rsidR="000D0DC3" w:rsidRDefault="000D0DC3" w:rsidP="002D7BB8">
            <w:r>
              <w:t>Phone Number:</w:t>
            </w:r>
          </w:p>
        </w:tc>
      </w:tr>
      <w:tr w:rsidR="000D0DC3" w14:paraId="49C590E0" w14:textId="77777777" w:rsidTr="002D7BB8">
        <w:trPr>
          <w:trHeight w:val="379"/>
        </w:trPr>
        <w:tc>
          <w:tcPr>
            <w:tcW w:w="4728" w:type="dxa"/>
          </w:tcPr>
          <w:p w14:paraId="1BCC9B11" w14:textId="77777777" w:rsidR="000D0DC3" w:rsidRDefault="000D0DC3" w:rsidP="002D7BB8">
            <w:r>
              <w:t>Alternate Phone number:</w:t>
            </w:r>
          </w:p>
          <w:p w14:paraId="168C39D2" w14:textId="29FE4C94" w:rsidR="0007316D" w:rsidRDefault="0007316D" w:rsidP="002D7BB8"/>
        </w:tc>
        <w:tc>
          <w:tcPr>
            <w:tcW w:w="4729" w:type="dxa"/>
          </w:tcPr>
          <w:p w14:paraId="1C92E0C4" w14:textId="77777777" w:rsidR="000D0DC3" w:rsidRDefault="000D0DC3" w:rsidP="002D7BB8">
            <w:r>
              <w:t>Alternate Phone number:</w:t>
            </w:r>
          </w:p>
        </w:tc>
      </w:tr>
      <w:tr w:rsidR="000D0DC3" w14:paraId="672CAAB6" w14:textId="77777777" w:rsidTr="002D7BB8">
        <w:trPr>
          <w:trHeight w:val="365"/>
        </w:trPr>
        <w:tc>
          <w:tcPr>
            <w:tcW w:w="4728" w:type="dxa"/>
          </w:tcPr>
          <w:p w14:paraId="3B53BAC4" w14:textId="77777777" w:rsidR="000D0DC3" w:rsidRPr="004D7120" w:rsidRDefault="000D0DC3" w:rsidP="002D7BB8">
            <w:pPr>
              <w:rPr>
                <w:b/>
                <w:bCs/>
                <w:highlight w:val="cyan"/>
                <w:shd w:val="pct15" w:color="auto" w:fill="FFFFFF"/>
              </w:rPr>
            </w:pPr>
            <w:r w:rsidRPr="004D7120">
              <w:rPr>
                <w:b/>
                <w:bCs/>
                <w:highlight w:val="cyan"/>
                <w:shd w:val="pct15" w:color="auto" w:fill="FFFFFF"/>
              </w:rPr>
              <w:t>Emergency Contact</w:t>
            </w:r>
          </w:p>
        </w:tc>
        <w:tc>
          <w:tcPr>
            <w:tcW w:w="4729" w:type="dxa"/>
          </w:tcPr>
          <w:p w14:paraId="1630BF6E" w14:textId="77777777" w:rsidR="000D0DC3" w:rsidRPr="004D7120" w:rsidRDefault="000D0DC3" w:rsidP="002D7BB8">
            <w:pPr>
              <w:rPr>
                <w:b/>
                <w:bCs/>
                <w:highlight w:val="cyan"/>
                <w:shd w:val="pct15" w:color="auto" w:fill="FFFFFF"/>
              </w:rPr>
            </w:pPr>
            <w:r w:rsidRPr="004D7120">
              <w:rPr>
                <w:b/>
                <w:bCs/>
                <w:highlight w:val="cyan"/>
                <w:shd w:val="pct15" w:color="auto" w:fill="FFFFFF"/>
              </w:rPr>
              <w:t>Emergency Contact</w:t>
            </w:r>
          </w:p>
        </w:tc>
      </w:tr>
      <w:tr w:rsidR="000D0DC3" w14:paraId="4B59197C" w14:textId="77777777" w:rsidTr="002D7BB8">
        <w:trPr>
          <w:trHeight w:val="379"/>
        </w:trPr>
        <w:tc>
          <w:tcPr>
            <w:tcW w:w="4728" w:type="dxa"/>
          </w:tcPr>
          <w:p w14:paraId="3A94490A" w14:textId="77777777" w:rsidR="000D0DC3" w:rsidRDefault="000D0DC3" w:rsidP="002D7BB8">
            <w:r>
              <w:t>Full Legal Name:</w:t>
            </w:r>
          </w:p>
          <w:p w14:paraId="379DFA75" w14:textId="136591BA" w:rsidR="0007316D" w:rsidRDefault="0007316D" w:rsidP="002D7BB8"/>
        </w:tc>
        <w:tc>
          <w:tcPr>
            <w:tcW w:w="4729" w:type="dxa"/>
          </w:tcPr>
          <w:p w14:paraId="429E3B63" w14:textId="77777777" w:rsidR="000D0DC3" w:rsidRDefault="000D0DC3" w:rsidP="002D7BB8">
            <w:r>
              <w:t>Full Legal Name:</w:t>
            </w:r>
          </w:p>
        </w:tc>
      </w:tr>
      <w:tr w:rsidR="000D0DC3" w14:paraId="109B873B" w14:textId="77777777" w:rsidTr="002D7BB8">
        <w:trPr>
          <w:trHeight w:val="379"/>
        </w:trPr>
        <w:tc>
          <w:tcPr>
            <w:tcW w:w="4728" w:type="dxa"/>
          </w:tcPr>
          <w:p w14:paraId="7D79552C" w14:textId="77777777" w:rsidR="000D0DC3" w:rsidRDefault="000D0DC3" w:rsidP="002D7BB8">
            <w:r>
              <w:t>Phone number:</w:t>
            </w:r>
          </w:p>
          <w:p w14:paraId="34337FB1" w14:textId="65C2CE83" w:rsidR="0007316D" w:rsidRDefault="0007316D" w:rsidP="002D7BB8"/>
        </w:tc>
        <w:tc>
          <w:tcPr>
            <w:tcW w:w="4729" w:type="dxa"/>
          </w:tcPr>
          <w:p w14:paraId="36B67461" w14:textId="77777777" w:rsidR="000D0DC3" w:rsidRDefault="000D0DC3" w:rsidP="002D7BB8">
            <w:r>
              <w:t>Phone number:</w:t>
            </w:r>
          </w:p>
        </w:tc>
      </w:tr>
      <w:tr w:rsidR="000D0DC3" w14:paraId="76D31F65" w14:textId="77777777" w:rsidTr="002D7BB8">
        <w:trPr>
          <w:trHeight w:val="379"/>
        </w:trPr>
        <w:tc>
          <w:tcPr>
            <w:tcW w:w="4728" w:type="dxa"/>
          </w:tcPr>
          <w:p w14:paraId="5C0660C6" w14:textId="77777777" w:rsidR="000D0DC3" w:rsidRDefault="000D0DC3" w:rsidP="002D7BB8">
            <w:r>
              <w:t>Alternate Phone number:</w:t>
            </w:r>
          </w:p>
          <w:p w14:paraId="399F9BAE" w14:textId="32C5742B" w:rsidR="0007316D" w:rsidRDefault="0007316D" w:rsidP="002D7BB8"/>
        </w:tc>
        <w:tc>
          <w:tcPr>
            <w:tcW w:w="4729" w:type="dxa"/>
          </w:tcPr>
          <w:p w14:paraId="3B24335C" w14:textId="77777777" w:rsidR="000D0DC3" w:rsidRDefault="000D0DC3" w:rsidP="002D7BB8">
            <w:r>
              <w:t>Alternate Phone number:</w:t>
            </w:r>
          </w:p>
        </w:tc>
      </w:tr>
    </w:tbl>
    <w:p w14:paraId="1C6850C4" w14:textId="77777777" w:rsidR="000D0DC3" w:rsidRDefault="000D0DC3" w:rsidP="000D0DC3">
      <w:pPr>
        <w:jc w:val="center"/>
        <w:rPr>
          <w:b/>
          <w:bCs/>
          <w:sz w:val="32"/>
          <w:szCs w:val="32"/>
        </w:rPr>
      </w:pPr>
    </w:p>
    <w:p w14:paraId="14AB3529" w14:textId="77777777" w:rsidR="000D0DC3" w:rsidRDefault="000D0DC3" w:rsidP="00904B52">
      <w:pPr>
        <w:rPr>
          <w:b/>
          <w:sz w:val="40"/>
          <w:szCs w:val="40"/>
        </w:rPr>
      </w:pPr>
    </w:p>
    <w:sectPr w:rsidR="000D0DC3" w:rsidSect="006628AB">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F4F6" w14:textId="77777777" w:rsidR="00455DCD" w:rsidRDefault="00455DCD" w:rsidP="00EF107C">
      <w:pPr>
        <w:spacing w:after="0" w:line="240" w:lineRule="auto"/>
      </w:pPr>
      <w:r>
        <w:separator/>
      </w:r>
    </w:p>
  </w:endnote>
  <w:endnote w:type="continuationSeparator" w:id="0">
    <w:p w14:paraId="0D3003B4" w14:textId="77777777" w:rsidR="00455DCD" w:rsidRDefault="00455DCD" w:rsidP="00EF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6F1A" w14:textId="77777777" w:rsidR="00455DCD" w:rsidRDefault="00455DCD" w:rsidP="00EF107C">
      <w:pPr>
        <w:spacing w:after="0" w:line="240" w:lineRule="auto"/>
      </w:pPr>
      <w:r>
        <w:separator/>
      </w:r>
    </w:p>
  </w:footnote>
  <w:footnote w:type="continuationSeparator" w:id="0">
    <w:p w14:paraId="2E5CE9CB" w14:textId="77777777" w:rsidR="00455DCD" w:rsidRDefault="00455DCD" w:rsidP="00EF1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92"/>
    <w:multiLevelType w:val="hybridMultilevel"/>
    <w:tmpl w:val="E010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42A5D"/>
    <w:multiLevelType w:val="hybridMultilevel"/>
    <w:tmpl w:val="AFFAB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70236"/>
    <w:multiLevelType w:val="hybridMultilevel"/>
    <w:tmpl w:val="D0C4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0EE2"/>
    <w:multiLevelType w:val="hybridMultilevel"/>
    <w:tmpl w:val="582C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A4570"/>
    <w:multiLevelType w:val="hybridMultilevel"/>
    <w:tmpl w:val="2E2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C1403"/>
    <w:multiLevelType w:val="hybridMultilevel"/>
    <w:tmpl w:val="FC4EF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C96771"/>
    <w:multiLevelType w:val="hybridMultilevel"/>
    <w:tmpl w:val="4C54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169D3"/>
    <w:multiLevelType w:val="hybridMultilevel"/>
    <w:tmpl w:val="1FF2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50440"/>
    <w:multiLevelType w:val="hybridMultilevel"/>
    <w:tmpl w:val="EF7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0"/>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89"/>
    <w:rsid w:val="000434F8"/>
    <w:rsid w:val="00053FFD"/>
    <w:rsid w:val="0006692D"/>
    <w:rsid w:val="00070862"/>
    <w:rsid w:val="0007316D"/>
    <w:rsid w:val="00073EE8"/>
    <w:rsid w:val="00093FD9"/>
    <w:rsid w:val="000A5B06"/>
    <w:rsid w:val="000A7B30"/>
    <w:rsid w:val="000B5611"/>
    <w:rsid w:val="000B7C1E"/>
    <w:rsid w:val="000C36E2"/>
    <w:rsid w:val="000D0DC3"/>
    <w:rsid w:val="001009CE"/>
    <w:rsid w:val="00105F09"/>
    <w:rsid w:val="0011029D"/>
    <w:rsid w:val="00116910"/>
    <w:rsid w:val="00146EB0"/>
    <w:rsid w:val="0016114F"/>
    <w:rsid w:val="001768DC"/>
    <w:rsid w:val="0017701E"/>
    <w:rsid w:val="001A7F98"/>
    <w:rsid w:val="001B1867"/>
    <w:rsid w:val="001C177C"/>
    <w:rsid w:val="001F149B"/>
    <w:rsid w:val="001F442E"/>
    <w:rsid w:val="002152B1"/>
    <w:rsid w:val="00215FAE"/>
    <w:rsid w:val="00222C1F"/>
    <w:rsid w:val="00227E7E"/>
    <w:rsid w:val="00230280"/>
    <w:rsid w:val="002347F5"/>
    <w:rsid w:val="00237364"/>
    <w:rsid w:val="00237B3A"/>
    <w:rsid w:val="00251AAD"/>
    <w:rsid w:val="00263393"/>
    <w:rsid w:val="00283572"/>
    <w:rsid w:val="00286328"/>
    <w:rsid w:val="00287CB4"/>
    <w:rsid w:val="002B716E"/>
    <w:rsid w:val="002C40C1"/>
    <w:rsid w:val="002C6E3E"/>
    <w:rsid w:val="002D1FD9"/>
    <w:rsid w:val="002D392C"/>
    <w:rsid w:val="002D4C59"/>
    <w:rsid w:val="00341FE8"/>
    <w:rsid w:val="00355794"/>
    <w:rsid w:val="00362658"/>
    <w:rsid w:val="00367D5F"/>
    <w:rsid w:val="00370224"/>
    <w:rsid w:val="0038321D"/>
    <w:rsid w:val="00386289"/>
    <w:rsid w:val="00386449"/>
    <w:rsid w:val="003876A1"/>
    <w:rsid w:val="003A725F"/>
    <w:rsid w:val="003B0350"/>
    <w:rsid w:val="003B73F8"/>
    <w:rsid w:val="003B77B1"/>
    <w:rsid w:val="003C15F0"/>
    <w:rsid w:val="003C33D5"/>
    <w:rsid w:val="003D04C2"/>
    <w:rsid w:val="003E40EF"/>
    <w:rsid w:val="003E5B34"/>
    <w:rsid w:val="003F06C9"/>
    <w:rsid w:val="00403D7F"/>
    <w:rsid w:val="00407411"/>
    <w:rsid w:val="0041503E"/>
    <w:rsid w:val="00455DCD"/>
    <w:rsid w:val="004613CC"/>
    <w:rsid w:val="0046305C"/>
    <w:rsid w:val="00477916"/>
    <w:rsid w:val="00496170"/>
    <w:rsid w:val="004A1062"/>
    <w:rsid w:val="004A3D95"/>
    <w:rsid w:val="004B6D5B"/>
    <w:rsid w:val="004C4D89"/>
    <w:rsid w:val="004E6BC8"/>
    <w:rsid w:val="005249F3"/>
    <w:rsid w:val="00526647"/>
    <w:rsid w:val="005459AE"/>
    <w:rsid w:val="00547FD6"/>
    <w:rsid w:val="0055423C"/>
    <w:rsid w:val="00554BF9"/>
    <w:rsid w:val="00555D42"/>
    <w:rsid w:val="00567A15"/>
    <w:rsid w:val="005718F9"/>
    <w:rsid w:val="00573EBD"/>
    <w:rsid w:val="0059397E"/>
    <w:rsid w:val="005C0366"/>
    <w:rsid w:val="005D72F8"/>
    <w:rsid w:val="005E3CF9"/>
    <w:rsid w:val="00600258"/>
    <w:rsid w:val="00614793"/>
    <w:rsid w:val="006153DF"/>
    <w:rsid w:val="00625068"/>
    <w:rsid w:val="006419B7"/>
    <w:rsid w:val="0064722B"/>
    <w:rsid w:val="006628AB"/>
    <w:rsid w:val="006668CB"/>
    <w:rsid w:val="006762C2"/>
    <w:rsid w:val="00696C68"/>
    <w:rsid w:val="00697AC0"/>
    <w:rsid w:val="006A2315"/>
    <w:rsid w:val="006C4B7C"/>
    <w:rsid w:val="006C6F12"/>
    <w:rsid w:val="00705BA1"/>
    <w:rsid w:val="00706157"/>
    <w:rsid w:val="00723FFB"/>
    <w:rsid w:val="007413E3"/>
    <w:rsid w:val="00750349"/>
    <w:rsid w:val="0075400F"/>
    <w:rsid w:val="007575E2"/>
    <w:rsid w:val="00764355"/>
    <w:rsid w:val="00771135"/>
    <w:rsid w:val="00775DD6"/>
    <w:rsid w:val="00784D5D"/>
    <w:rsid w:val="007874DE"/>
    <w:rsid w:val="007E30CD"/>
    <w:rsid w:val="007E66DC"/>
    <w:rsid w:val="00812AE8"/>
    <w:rsid w:val="00817633"/>
    <w:rsid w:val="008349A9"/>
    <w:rsid w:val="00834BCD"/>
    <w:rsid w:val="008476BA"/>
    <w:rsid w:val="0085484B"/>
    <w:rsid w:val="008641DF"/>
    <w:rsid w:val="008938A8"/>
    <w:rsid w:val="008A0C5F"/>
    <w:rsid w:val="008A3CB2"/>
    <w:rsid w:val="008B182D"/>
    <w:rsid w:val="008B47F2"/>
    <w:rsid w:val="008C1A51"/>
    <w:rsid w:val="008D5C57"/>
    <w:rsid w:val="008E494A"/>
    <w:rsid w:val="008F123C"/>
    <w:rsid w:val="00904B52"/>
    <w:rsid w:val="00905F58"/>
    <w:rsid w:val="00925B48"/>
    <w:rsid w:val="00935D1F"/>
    <w:rsid w:val="00942095"/>
    <w:rsid w:val="009701D8"/>
    <w:rsid w:val="009738FE"/>
    <w:rsid w:val="0099043C"/>
    <w:rsid w:val="009908A2"/>
    <w:rsid w:val="009A548A"/>
    <w:rsid w:val="009A7059"/>
    <w:rsid w:val="009E3564"/>
    <w:rsid w:val="00A000B2"/>
    <w:rsid w:val="00A121DA"/>
    <w:rsid w:val="00A17D2A"/>
    <w:rsid w:val="00A3126F"/>
    <w:rsid w:val="00A333C0"/>
    <w:rsid w:val="00A41984"/>
    <w:rsid w:val="00A63808"/>
    <w:rsid w:val="00A8525A"/>
    <w:rsid w:val="00A9391E"/>
    <w:rsid w:val="00AB1C79"/>
    <w:rsid w:val="00AE538B"/>
    <w:rsid w:val="00B017DF"/>
    <w:rsid w:val="00B14294"/>
    <w:rsid w:val="00B17DDE"/>
    <w:rsid w:val="00B22BAE"/>
    <w:rsid w:val="00B25076"/>
    <w:rsid w:val="00B3203C"/>
    <w:rsid w:val="00B34A67"/>
    <w:rsid w:val="00B34F18"/>
    <w:rsid w:val="00B379D9"/>
    <w:rsid w:val="00B66161"/>
    <w:rsid w:val="00B87364"/>
    <w:rsid w:val="00B94E9D"/>
    <w:rsid w:val="00BB479D"/>
    <w:rsid w:val="00BD032B"/>
    <w:rsid w:val="00BF7E8A"/>
    <w:rsid w:val="00C11744"/>
    <w:rsid w:val="00C16E37"/>
    <w:rsid w:val="00C21384"/>
    <w:rsid w:val="00C46EF1"/>
    <w:rsid w:val="00C661E6"/>
    <w:rsid w:val="00C708FE"/>
    <w:rsid w:val="00CA0EB8"/>
    <w:rsid w:val="00CB7D17"/>
    <w:rsid w:val="00CC15EF"/>
    <w:rsid w:val="00CC1769"/>
    <w:rsid w:val="00CD55DC"/>
    <w:rsid w:val="00CD64EB"/>
    <w:rsid w:val="00CE06EB"/>
    <w:rsid w:val="00CE24D1"/>
    <w:rsid w:val="00D05E96"/>
    <w:rsid w:val="00D106AA"/>
    <w:rsid w:val="00D13769"/>
    <w:rsid w:val="00D153A7"/>
    <w:rsid w:val="00D207D9"/>
    <w:rsid w:val="00D30667"/>
    <w:rsid w:val="00D3412B"/>
    <w:rsid w:val="00D40942"/>
    <w:rsid w:val="00D42CBC"/>
    <w:rsid w:val="00D66AB9"/>
    <w:rsid w:val="00DA31FA"/>
    <w:rsid w:val="00DB172E"/>
    <w:rsid w:val="00DC0C50"/>
    <w:rsid w:val="00DC4265"/>
    <w:rsid w:val="00DD7603"/>
    <w:rsid w:val="00DF10E7"/>
    <w:rsid w:val="00E021BB"/>
    <w:rsid w:val="00E11813"/>
    <w:rsid w:val="00E1283E"/>
    <w:rsid w:val="00E22F91"/>
    <w:rsid w:val="00E26DAB"/>
    <w:rsid w:val="00E34157"/>
    <w:rsid w:val="00E43F6A"/>
    <w:rsid w:val="00E72E14"/>
    <w:rsid w:val="00E76B4F"/>
    <w:rsid w:val="00E87C55"/>
    <w:rsid w:val="00E930A3"/>
    <w:rsid w:val="00EA5831"/>
    <w:rsid w:val="00ED2ECE"/>
    <w:rsid w:val="00EE409D"/>
    <w:rsid w:val="00EE49D5"/>
    <w:rsid w:val="00EF107C"/>
    <w:rsid w:val="00F13E32"/>
    <w:rsid w:val="00F17CF4"/>
    <w:rsid w:val="00F21D72"/>
    <w:rsid w:val="00F23924"/>
    <w:rsid w:val="00F42ABA"/>
    <w:rsid w:val="00F53AF8"/>
    <w:rsid w:val="00F565A3"/>
    <w:rsid w:val="00F56815"/>
    <w:rsid w:val="00F87292"/>
    <w:rsid w:val="00F939BA"/>
    <w:rsid w:val="00F97467"/>
    <w:rsid w:val="00FB42C3"/>
    <w:rsid w:val="00FD0129"/>
    <w:rsid w:val="00FD0935"/>
    <w:rsid w:val="00FD6BB0"/>
    <w:rsid w:val="00FD6F7E"/>
    <w:rsid w:val="00FE62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5CD1"/>
  <w15:chartTrackingRefBased/>
  <w15:docId w15:val="{D0B27A38-ED76-4681-93F3-16696F13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FFD"/>
    <w:rPr>
      <w:color w:val="0563C1" w:themeColor="hyperlink"/>
      <w:u w:val="single"/>
    </w:rPr>
  </w:style>
  <w:style w:type="paragraph" w:styleId="ListParagraph">
    <w:name w:val="List Paragraph"/>
    <w:basedOn w:val="Normal"/>
    <w:uiPriority w:val="34"/>
    <w:qFormat/>
    <w:rsid w:val="00C661E6"/>
    <w:pPr>
      <w:ind w:left="720"/>
      <w:contextualSpacing/>
    </w:pPr>
  </w:style>
  <w:style w:type="paragraph" w:styleId="BalloonText">
    <w:name w:val="Balloon Text"/>
    <w:basedOn w:val="Normal"/>
    <w:link w:val="BalloonTextChar"/>
    <w:uiPriority w:val="99"/>
    <w:semiHidden/>
    <w:unhideWhenUsed/>
    <w:rsid w:val="00A33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C0"/>
    <w:rPr>
      <w:rFonts w:ascii="Segoe UI" w:hAnsi="Segoe UI" w:cs="Segoe UI"/>
      <w:sz w:val="18"/>
      <w:szCs w:val="18"/>
    </w:rPr>
  </w:style>
  <w:style w:type="paragraph" w:styleId="Header">
    <w:name w:val="header"/>
    <w:basedOn w:val="Normal"/>
    <w:link w:val="HeaderChar"/>
    <w:uiPriority w:val="99"/>
    <w:unhideWhenUsed/>
    <w:rsid w:val="00EF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7C"/>
  </w:style>
  <w:style w:type="paragraph" w:styleId="Footer">
    <w:name w:val="footer"/>
    <w:basedOn w:val="Normal"/>
    <w:link w:val="FooterChar"/>
    <w:uiPriority w:val="99"/>
    <w:unhideWhenUsed/>
    <w:rsid w:val="00EF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7C"/>
  </w:style>
  <w:style w:type="character" w:styleId="UnresolvedMention">
    <w:name w:val="Unresolved Mention"/>
    <w:basedOn w:val="DefaultParagraphFont"/>
    <w:uiPriority w:val="99"/>
    <w:semiHidden/>
    <w:unhideWhenUsed/>
    <w:rsid w:val="004613CC"/>
    <w:rPr>
      <w:color w:val="808080"/>
      <w:shd w:val="clear" w:color="auto" w:fill="E6E6E6"/>
    </w:rPr>
  </w:style>
  <w:style w:type="paragraph" w:styleId="FootnoteText">
    <w:name w:val="footnote text"/>
    <w:basedOn w:val="Normal"/>
    <w:link w:val="FootnoteTextChar"/>
    <w:uiPriority w:val="99"/>
    <w:semiHidden/>
    <w:unhideWhenUsed/>
    <w:rsid w:val="004A1062"/>
    <w:pPr>
      <w:spacing w:after="0" w:line="240" w:lineRule="auto"/>
    </w:pPr>
    <w:rPr>
      <w:rFonts w:eastAsiaTheme="minorHAnsi"/>
      <w:sz w:val="20"/>
      <w:szCs w:val="20"/>
      <w:lang w:val="en-CA" w:eastAsia="en-US"/>
    </w:rPr>
  </w:style>
  <w:style w:type="character" w:customStyle="1" w:styleId="FootnoteTextChar">
    <w:name w:val="Footnote Text Char"/>
    <w:basedOn w:val="DefaultParagraphFont"/>
    <w:link w:val="FootnoteText"/>
    <w:uiPriority w:val="99"/>
    <w:semiHidden/>
    <w:rsid w:val="004A1062"/>
    <w:rPr>
      <w:rFonts w:eastAsiaTheme="minorHAnsi"/>
      <w:sz w:val="20"/>
      <w:szCs w:val="20"/>
      <w:lang w:val="en-CA" w:eastAsia="en-US"/>
    </w:rPr>
  </w:style>
  <w:style w:type="character" w:styleId="FootnoteReference">
    <w:name w:val="footnote reference"/>
    <w:basedOn w:val="DefaultParagraphFont"/>
    <w:uiPriority w:val="99"/>
    <w:semiHidden/>
    <w:unhideWhenUsed/>
    <w:rsid w:val="004A1062"/>
    <w:rPr>
      <w:vertAlign w:val="superscript"/>
    </w:rPr>
  </w:style>
  <w:style w:type="paragraph" w:customStyle="1" w:styleId="Heading1A">
    <w:name w:val="Heading 1A"/>
    <w:basedOn w:val="Normal"/>
    <w:qFormat/>
    <w:rsid w:val="004A1062"/>
    <w:pPr>
      <w:spacing w:after="200" w:line="276" w:lineRule="auto"/>
      <w:outlineLvl w:val="0"/>
    </w:pPr>
    <w:rPr>
      <w:rFonts w:ascii="Arial" w:eastAsiaTheme="minorHAnsi" w:hAnsi="Arial" w:cs="Arial"/>
      <w:noProof/>
      <w:sz w:val="32"/>
      <w:szCs w:val="28"/>
      <w:lang w:val="en-CA" w:eastAsia="en-CA"/>
    </w:rPr>
  </w:style>
  <w:style w:type="paragraph" w:customStyle="1" w:styleId="Heading2A">
    <w:name w:val="Heading 2A"/>
    <w:basedOn w:val="Normal"/>
    <w:qFormat/>
    <w:rsid w:val="004A1062"/>
    <w:pPr>
      <w:keepNext/>
      <w:spacing w:before="240" w:after="200" w:line="276" w:lineRule="auto"/>
      <w:jc w:val="center"/>
      <w:outlineLvl w:val="1"/>
    </w:pPr>
    <w:rPr>
      <w:rFonts w:ascii="Arial" w:eastAsiaTheme="minorHAnsi" w:hAnsi="Arial" w:cs="Arial"/>
      <w:b/>
      <w:sz w:val="28"/>
      <w:szCs w:val="28"/>
      <w:lang w:val="en-CA" w:eastAsia="en-US"/>
    </w:rPr>
  </w:style>
  <w:style w:type="paragraph" w:customStyle="1" w:styleId="Heading3A">
    <w:name w:val="Heading 3A"/>
    <w:basedOn w:val="Normal"/>
    <w:qFormat/>
    <w:rsid w:val="004A1062"/>
    <w:pPr>
      <w:keepNext/>
      <w:spacing w:after="0" w:line="276" w:lineRule="auto"/>
      <w:outlineLvl w:val="2"/>
    </w:pPr>
    <w:rPr>
      <w:rFonts w:ascii="Arial" w:eastAsiaTheme="minorHAnsi" w:hAnsi="Arial" w:cs="Arial"/>
      <w:b/>
      <w:sz w:val="24"/>
      <w:lang w:val="en-CA" w:eastAsia="en-US"/>
    </w:rPr>
  </w:style>
  <w:style w:type="paragraph" w:customStyle="1" w:styleId="Heading-Column2">
    <w:name w:val="Heading - Column 2"/>
    <w:basedOn w:val="Normal"/>
    <w:qFormat/>
    <w:rsid w:val="004A1062"/>
    <w:pPr>
      <w:spacing w:after="0" w:line="240" w:lineRule="auto"/>
      <w:jc w:val="center"/>
    </w:pPr>
    <w:rPr>
      <w:rFonts w:ascii="Arial" w:eastAsiaTheme="minorHAnsi" w:hAnsi="Arial" w:cs="Arial"/>
      <w:b/>
      <w:lang w:val="en-CA" w:eastAsia="en-US"/>
    </w:rPr>
  </w:style>
  <w:style w:type="paragraph" w:customStyle="1" w:styleId="Heading-Row">
    <w:name w:val="Heading - Row"/>
    <w:basedOn w:val="Normal"/>
    <w:qFormat/>
    <w:rsid w:val="004A1062"/>
    <w:pPr>
      <w:keepNext/>
      <w:spacing w:after="0" w:line="240" w:lineRule="auto"/>
    </w:pPr>
    <w:rPr>
      <w:rFonts w:ascii="Arial" w:eastAsiaTheme="minorHAnsi" w:hAnsi="Arial" w:cs="Arial"/>
      <w:b/>
      <w:sz w:val="18"/>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url?sa=i&amp;rct=j&amp;q=&amp;esrc=s&amp;source=images&amp;cd=&amp;cad=rja&amp;uact=8&amp;ved=2ahUKEwifmqbcpcjeAhUi7YMKHTVwD9oQjRx6BAgBEAU&amp;url=https://en.wiktionary.org/wiki/square&amp;psig=AOvVaw3ncE6W87032bu-uqAkWyEu&amp;ust=1541886699970467"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ogle.ca/url?sa=i&amp;rct=j&amp;q=&amp;esrc=s&amp;source=images&amp;cd=&amp;cad=rja&amp;uact=8&amp;ved=2ahUKEwifmqbcpcjeAhUi7YMKHTVwD9oQjRx6BAgBEAU&amp;url=https://en.wiktionary.org/wiki/square&amp;psig=AOvVaw3ncE6W87032bu-uqAkWyEu&amp;ust=1541886699970467" TargetMode="External"/><Relationship Id="rId10" Type="http://schemas.openxmlformats.org/officeDocument/2006/relationships/hyperlink" Target="mailto:info@torontowoodsdaycare.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4674-32FB-410A-888D-3180899F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N OK KIM</cp:lastModifiedBy>
  <cp:revision>137</cp:revision>
  <cp:lastPrinted>2019-09-13T20:44:00Z</cp:lastPrinted>
  <dcterms:created xsi:type="dcterms:W3CDTF">2016-03-14T17:18:00Z</dcterms:created>
  <dcterms:modified xsi:type="dcterms:W3CDTF">2023-01-31T23:48:00Z</dcterms:modified>
</cp:coreProperties>
</file>